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72762" w14:textId="77777777" w:rsidR="004F1E70" w:rsidRPr="00721064" w:rsidRDefault="004F1E70" w:rsidP="004F1E70">
      <w:pPr>
        <w:spacing w:line="276" w:lineRule="auto"/>
        <w:jc w:val="both"/>
        <w:rPr>
          <w:rFonts w:cs="B Nazanin"/>
          <w:b/>
          <w:bCs/>
          <w:sz w:val="22"/>
          <w:szCs w:val="22"/>
          <w:rtl/>
        </w:rPr>
      </w:pPr>
      <w:r w:rsidRPr="00721064">
        <w:rPr>
          <w:rFonts w:cs="B Nazanin" w:hint="cs"/>
          <w:b/>
          <w:bCs/>
          <w:sz w:val="22"/>
          <w:szCs w:val="22"/>
          <w:rtl/>
        </w:rPr>
        <w:t xml:space="preserve">کارآفرین گرامی؛ </w:t>
      </w:r>
    </w:p>
    <w:p w14:paraId="250EA036" w14:textId="77777777" w:rsidR="00F43ECA" w:rsidRDefault="00F43ECA" w:rsidP="001A4021">
      <w:pPr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سلام، </w:t>
      </w:r>
    </w:p>
    <w:p w14:paraId="3D2507A4" w14:textId="77777777" w:rsidR="004F1E70" w:rsidRPr="004F1E70" w:rsidRDefault="00DA4006" w:rsidP="00D24336">
      <w:pPr>
        <w:spacing w:line="276" w:lineRule="auto"/>
        <w:ind w:firstLine="720"/>
        <w:jc w:val="both"/>
        <w:rPr>
          <w:rFonts w:cs="B Nazanin"/>
          <w:rtl/>
        </w:rPr>
      </w:pPr>
      <w:r>
        <w:rPr>
          <w:rFonts w:cs="B Lotu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7B2835" wp14:editId="65C26320">
                <wp:simplePos x="0" y="0"/>
                <wp:positionH relativeFrom="column">
                  <wp:posOffset>-10405</wp:posOffset>
                </wp:positionH>
                <wp:positionV relativeFrom="paragraph">
                  <wp:posOffset>1349100</wp:posOffset>
                </wp:positionV>
                <wp:extent cx="1016758" cy="1105469"/>
                <wp:effectExtent l="0" t="0" r="31115" b="571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11054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68B29A" id="Rectangle 6" o:spid="_x0000_s1026" style="position:absolute;margin-left:-.8pt;margin-top:106.25pt;width:80.05pt;height:8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" fillcolor="#ccc0d9 [1303]" strokecolor="gray [1629]" strokeweight="1pt">
                <v:shadow on="t" color="#205867" opacity=".5" offset="1pt"/>
              </v:rect>
            </w:pict>
          </mc:Fallback>
        </mc:AlternateContent>
      </w:r>
      <w:r w:rsidR="004F1E70" w:rsidRPr="004F1E70">
        <w:rPr>
          <w:rFonts w:cs="B Nazanin" w:hint="cs"/>
          <w:rtl/>
        </w:rPr>
        <w:t>احتراماً، نظر به ضرورت شناسایی، مدون</w:t>
      </w:r>
      <w:r w:rsidR="004F1E70" w:rsidRPr="004F1E70">
        <w:rPr>
          <w:rFonts w:cs="B Nazanin"/>
          <w:rtl/>
        </w:rPr>
        <w:softHyphen/>
      </w:r>
      <w:r w:rsidR="004F1E70" w:rsidRPr="004F1E70">
        <w:rPr>
          <w:rFonts w:cs="B Nazanin" w:hint="cs"/>
          <w:rtl/>
        </w:rPr>
        <w:t>سازی خدمات و معرفی کارآفرینان برتر دانشگاه در نسخ مکتوب</w:t>
      </w:r>
      <w:r w:rsidR="00F43ECA">
        <w:rPr>
          <w:rFonts w:cs="B Nazanin" w:hint="cs"/>
          <w:rtl/>
        </w:rPr>
        <w:t xml:space="preserve"> و ماندگار</w:t>
      </w:r>
      <w:r w:rsidR="004F1E70" w:rsidRPr="004F1E70">
        <w:rPr>
          <w:rFonts w:cs="B Nazanin" w:hint="cs"/>
          <w:rtl/>
        </w:rPr>
        <w:t xml:space="preserve">، مقرر </w:t>
      </w:r>
      <w:r w:rsidR="008416DA">
        <w:rPr>
          <w:rFonts w:cs="B Nazanin" w:hint="cs"/>
          <w:rtl/>
        </w:rPr>
        <w:t>شده است</w:t>
      </w:r>
      <w:r w:rsidR="004F1E70" w:rsidRPr="004F1E70">
        <w:rPr>
          <w:rFonts w:cs="B Nazanin" w:hint="cs"/>
          <w:rtl/>
        </w:rPr>
        <w:t xml:space="preserve"> </w:t>
      </w:r>
      <w:r w:rsidR="008416DA">
        <w:rPr>
          <w:rFonts w:cs="B Nazanin" w:hint="cs"/>
          <w:rtl/>
        </w:rPr>
        <w:t>اولین</w:t>
      </w:r>
      <w:r w:rsidR="004F1E70" w:rsidRPr="004F1E70">
        <w:rPr>
          <w:rFonts w:cs="B Nazanin" w:hint="cs"/>
          <w:rtl/>
        </w:rPr>
        <w:t xml:space="preserve"> کتاب کارآفرینان دانشگاه جامع علمی کاربردی در سه بخش دانشجویان کارآفرین، دانش</w:t>
      </w:r>
      <w:r w:rsidR="004F1E70" w:rsidRPr="004F1E70">
        <w:rPr>
          <w:rFonts w:cs="B Nazanin"/>
          <w:rtl/>
        </w:rPr>
        <w:softHyphen/>
      </w:r>
      <w:r w:rsidR="004F1E70" w:rsidRPr="004F1E70">
        <w:rPr>
          <w:rFonts w:cs="B Nazanin" w:hint="cs"/>
          <w:rtl/>
        </w:rPr>
        <w:t>آموختگان کارآفرین و م</w:t>
      </w:r>
      <w:r w:rsidR="008416DA">
        <w:rPr>
          <w:rFonts w:cs="B Nazanin" w:hint="cs"/>
          <w:rtl/>
        </w:rPr>
        <w:t>درسان کارآفرین تدوین و منتشر شو</w:t>
      </w:r>
      <w:r w:rsidR="004F1E70" w:rsidRPr="004F1E70">
        <w:rPr>
          <w:rFonts w:cs="B Nazanin" w:hint="cs"/>
          <w:rtl/>
        </w:rPr>
        <w:t xml:space="preserve">د. </w:t>
      </w:r>
      <w:r w:rsidR="001A4021" w:rsidRPr="001A4021">
        <w:rPr>
          <w:rFonts w:cs="B Nazanin" w:hint="cs"/>
          <w:rtl/>
        </w:rPr>
        <w:t>لذا بدین</w:t>
      </w:r>
      <w:r w:rsidR="001A4021" w:rsidRPr="001A4021">
        <w:rPr>
          <w:rFonts w:cs="B Nazanin"/>
          <w:rtl/>
        </w:rPr>
        <w:softHyphen/>
      </w:r>
      <w:r w:rsidR="001A4021" w:rsidRPr="001A4021">
        <w:rPr>
          <w:rFonts w:cs="B Nazanin" w:hint="cs"/>
          <w:rtl/>
        </w:rPr>
        <w:t>وسیله از جنابعالی</w:t>
      </w:r>
      <w:r w:rsidR="001A4021">
        <w:rPr>
          <w:rFonts w:cs="B Nazanin" w:hint="cs"/>
          <w:rtl/>
        </w:rPr>
        <w:t xml:space="preserve"> </w:t>
      </w:r>
      <w:r w:rsidR="001A4021" w:rsidRPr="001A4021">
        <w:rPr>
          <w:rFonts w:cs="B Nazanin" w:hint="cs"/>
          <w:rtl/>
        </w:rPr>
        <w:t xml:space="preserve">دعوت </w:t>
      </w:r>
      <w:r w:rsidR="001A4021">
        <w:rPr>
          <w:rFonts w:cs="B Nazanin" w:hint="cs"/>
          <w:rtl/>
        </w:rPr>
        <w:t>می</w:t>
      </w:r>
      <w:r w:rsidR="001A4021">
        <w:rPr>
          <w:rFonts w:cs="B Nazanin"/>
          <w:rtl/>
        </w:rPr>
        <w:softHyphen/>
      </w:r>
      <w:r w:rsidR="00684B84">
        <w:rPr>
          <w:rFonts w:cs="B Nazanin" w:hint="cs"/>
          <w:rtl/>
        </w:rPr>
        <w:t>شود</w:t>
      </w:r>
      <w:r w:rsidR="001A4021">
        <w:rPr>
          <w:rFonts w:cs="B Nazanin" w:hint="cs"/>
          <w:rtl/>
        </w:rPr>
        <w:t xml:space="preserve"> تا با </w:t>
      </w:r>
      <w:r w:rsidR="001A4021" w:rsidRPr="001A4021">
        <w:rPr>
          <w:rFonts w:cs="B Nazanin" w:hint="cs"/>
          <w:rtl/>
        </w:rPr>
        <w:t xml:space="preserve">تکمیل </w:t>
      </w:r>
      <w:r w:rsidR="001A4021">
        <w:rPr>
          <w:rFonts w:cs="B Nazanin" w:hint="cs"/>
          <w:rtl/>
        </w:rPr>
        <w:t xml:space="preserve">این </w:t>
      </w:r>
      <w:r w:rsidR="001A4021" w:rsidRPr="001A4021">
        <w:rPr>
          <w:rFonts w:cs="B Nazanin" w:hint="cs"/>
          <w:rtl/>
        </w:rPr>
        <w:t xml:space="preserve">کاربرگ </w:t>
      </w:r>
      <w:r w:rsidR="00C02437">
        <w:rPr>
          <w:rFonts w:cs="B Nazanin" w:hint="cs"/>
          <w:rtl/>
        </w:rPr>
        <w:t xml:space="preserve">و کاربرگ شماره 2 </w:t>
      </w:r>
      <w:r w:rsidR="00684B84">
        <w:rPr>
          <w:rFonts w:cs="B Nazanin" w:hint="cs"/>
          <w:rtl/>
        </w:rPr>
        <w:t>(</w:t>
      </w:r>
      <w:r w:rsidR="001A4021" w:rsidRPr="001A4021">
        <w:rPr>
          <w:rFonts w:cs="B Nazanin" w:hint="cs"/>
          <w:rtl/>
        </w:rPr>
        <w:t xml:space="preserve">و </w:t>
      </w:r>
      <w:r w:rsidR="00684B84">
        <w:rPr>
          <w:rFonts w:cs="B Nazanin" w:hint="cs"/>
          <w:rtl/>
        </w:rPr>
        <w:t xml:space="preserve">با </w:t>
      </w:r>
      <w:r w:rsidR="001A4021" w:rsidRPr="001A4021">
        <w:rPr>
          <w:rFonts w:cs="B Nazanin" w:hint="cs"/>
          <w:rtl/>
        </w:rPr>
        <w:t>ارائه مستندات لازم</w:t>
      </w:r>
      <w:r w:rsidR="00684B84">
        <w:rPr>
          <w:rFonts w:cs="B Nazanin" w:hint="cs"/>
          <w:rtl/>
        </w:rPr>
        <w:t>)</w:t>
      </w:r>
      <w:r w:rsidR="001A4021">
        <w:rPr>
          <w:rFonts w:cs="B Nazanin" w:hint="cs"/>
          <w:rtl/>
        </w:rPr>
        <w:t xml:space="preserve">، ما را در </w:t>
      </w:r>
      <w:r w:rsidR="00F43ECA">
        <w:rPr>
          <w:rFonts w:cs="B Nazanin" w:hint="cs"/>
          <w:rtl/>
        </w:rPr>
        <w:t xml:space="preserve">انجام </w:t>
      </w:r>
      <w:r w:rsidR="00001EB8">
        <w:rPr>
          <w:rFonts w:cs="B Nazanin" w:hint="cs"/>
          <w:rtl/>
        </w:rPr>
        <w:t xml:space="preserve">هر چه بهتر </w:t>
      </w:r>
      <w:r w:rsidR="00684B84">
        <w:rPr>
          <w:rFonts w:cs="B Nazanin" w:hint="cs"/>
          <w:rtl/>
        </w:rPr>
        <w:t>این مهم یاری فر</w:t>
      </w:r>
      <w:r w:rsidR="00F43ECA">
        <w:rPr>
          <w:rFonts w:cs="B Nazanin" w:hint="cs"/>
          <w:rtl/>
        </w:rPr>
        <w:t xml:space="preserve">مایید. </w:t>
      </w:r>
      <w:r w:rsidR="00001EB8">
        <w:rPr>
          <w:rFonts w:cs="B Nazanin" w:hint="cs"/>
          <w:rtl/>
        </w:rPr>
        <w:t xml:space="preserve">لازم به توضیح است </w:t>
      </w:r>
      <w:r w:rsidR="00F43ECA">
        <w:rPr>
          <w:rFonts w:cs="B Nazanin" w:hint="cs"/>
          <w:rtl/>
        </w:rPr>
        <w:t xml:space="preserve">پس از بررسی </w:t>
      </w:r>
      <w:r w:rsidR="00CD51FF">
        <w:rPr>
          <w:rFonts w:cs="B Nazanin" w:hint="cs"/>
          <w:rtl/>
        </w:rPr>
        <w:t xml:space="preserve">و تایید </w:t>
      </w:r>
      <w:r w:rsidR="00F43ECA">
        <w:rPr>
          <w:rFonts w:cs="B Nazanin" w:hint="cs"/>
          <w:rtl/>
        </w:rPr>
        <w:t xml:space="preserve">مستندات </w:t>
      </w:r>
      <w:r w:rsidR="00CD51FF">
        <w:rPr>
          <w:rFonts w:cs="B Nazanin" w:hint="cs"/>
          <w:rtl/>
        </w:rPr>
        <w:t>در</w:t>
      </w:r>
      <w:r w:rsidR="00F43ECA">
        <w:rPr>
          <w:rFonts w:cs="B Nazanin" w:hint="cs"/>
          <w:rtl/>
        </w:rPr>
        <w:t xml:space="preserve"> </w:t>
      </w:r>
      <w:r w:rsidR="00CD51FF">
        <w:rPr>
          <w:rFonts w:cs="B Nazanin" w:hint="cs"/>
          <w:rtl/>
        </w:rPr>
        <w:t xml:space="preserve">کمیته کارآفرینی </w:t>
      </w:r>
      <w:r w:rsidR="00F43ECA">
        <w:rPr>
          <w:rFonts w:cs="B Nazanin" w:hint="cs"/>
          <w:rtl/>
        </w:rPr>
        <w:t xml:space="preserve">واحد استانی دانشگاه، مراتب </w:t>
      </w:r>
      <w:r w:rsidR="00581324">
        <w:rPr>
          <w:rFonts w:cs="B Nazanin" w:hint="cs"/>
          <w:rtl/>
        </w:rPr>
        <w:t>به ستاد مرکزی (</w:t>
      </w:r>
      <w:r w:rsidR="003D698F">
        <w:rPr>
          <w:rFonts w:cs="B Nazanin" w:hint="cs"/>
          <w:rtl/>
        </w:rPr>
        <w:t>دفتر ارتباط با صنعت و کارآفرینی</w:t>
      </w:r>
      <w:r w:rsidR="00581324">
        <w:rPr>
          <w:rFonts w:cs="B Nazanin" w:hint="cs"/>
          <w:rtl/>
        </w:rPr>
        <w:t xml:space="preserve">) ارسال </w:t>
      </w:r>
      <w:r w:rsidR="00684B84">
        <w:rPr>
          <w:rFonts w:cs="B Nazanin" w:hint="cs"/>
          <w:rtl/>
        </w:rPr>
        <w:t>می</w:t>
      </w:r>
      <w:r w:rsidR="00684B84">
        <w:rPr>
          <w:rFonts w:cs="B Nazanin"/>
          <w:rtl/>
        </w:rPr>
        <w:softHyphen/>
      </w:r>
      <w:r w:rsidR="00684B84">
        <w:rPr>
          <w:rFonts w:cs="B Nazanin" w:hint="cs"/>
          <w:rtl/>
        </w:rPr>
        <w:t>شود</w:t>
      </w:r>
      <w:r w:rsidR="00581324">
        <w:rPr>
          <w:rFonts w:cs="B Nazanin" w:hint="cs"/>
          <w:rtl/>
        </w:rPr>
        <w:t xml:space="preserve">. </w:t>
      </w:r>
      <w:r w:rsidR="00CD51FF">
        <w:rPr>
          <w:rFonts w:cs="B Nazanin" w:hint="cs"/>
          <w:rtl/>
        </w:rPr>
        <w:t>لذا تکمیل این</w:t>
      </w:r>
      <w:r w:rsidR="00001EB8">
        <w:rPr>
          <w:rFonts w:cs="B Nazanin" w:hint="cs"/>
          <w:rtl/>
        </w:rPr>
        <w:t xml:space="preserve"> </w:t>
      </w:r>
      <w:r w:rsidR="00CD51FF">
        <w:rPr>
          <w:rFonts w:cs="B Nazanin" w:hint="cs"/>
          <w:rtl/>
        </w:rPr>
        <w:t xml:space="preserve">کاربرگ به منزله کارآفرین بودن فرد تلقی </w:t>
      </w:r>
      <w:r w:rsidR="00001EB8">
        <w:rPr>
          <w:rFonts w:cs="B Nazanin" w:hint="cs"/>
          <w:rtl/>
        </w:rPr>
        <w:t>نشده</w:t>
      </w:r>
      <w:r w:rsidR="00CD51FF">
        <w:rPr>
          <w:rFonts w:cs="B Nazanin" w:hint="cs"/>
          <w:rtl/>
        </w:rPr>
        <w:t xml:space="preserve"> و حقی </w:t>
      </w:r>
      <w:r w:rsidR="00AF32B4">
        <w:rPr>
          <w:rFonts w:cs="B Nazanin" w:hint="cs"/>
          <w:rtl/>
        </w:rPr>
        <w:t>در این خصوص</w:t>
      </w:r>
      <w:r w:rsidR="000B5AAB">
        <w:rPr>
          <w:rFonts w:cs="B Nazanin" w:hint="cs"/>
          <w:rtl/>
        </w:rPr>
        <w:t xml:space="preserve"> </w:t>
      </w:r>
      <w:r w:rsidR="00CD51FF">
        <w:rPr>
          <w:rFonts w:cs="B Nazanin" w:hint="cs"/>
          <w:rtl/>
        </w:rPr>
        <w:t xml:space="preserve">ایجاد نخواهد کرد. </w:t>
      </w:r>
    </w:p>
    <w:p w14:paraId="50A2F81E" w14:textId="77777777" w:rsidR="002D23C6" w:rsidRDefault="00DA4006" w:rsidP="002D23C6">
      <w:pPr>
        <w:tabs>
          <w:tab w:val="left" w:pos="1034"/>
          <w:tab w:val="left" w:pos="1142"/>
          <w:tab w:val="left" w:pos="1322"/>
        </w:tabs>
        <w:ind w:left="282"/>
        <w:rPr>
          <w:rFonts w:ascii="Zar-s" w:hAnsi="Zar-s" w:cs="B Lotus"/>
          <w:b/>
          <w:bCs/>
          <w:color w:val="000000" w:themeColor="text1"/>
          <w:sz w:val="18"/>
          <w:szCs w:val="18"/>
          <w:rtl/>
        </w:rPr>
      </w:pPr>
      <w:r w:rsidRPr="00B53469">
        <w:rPr>
          <w:rFonts w:ascii="Zar-s" w:hAnsi="Zar-s" w:cs="B Lotus"/>
          <w:b/>
          <w:bCs/>
          <w:noProof/>
          <w:color w:val="000000" w:themeColor="text1"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61B5B6" wp14:editId="58850751">
                <wp:simplePos x="0" y="0"/>
                <wp:positionH relativeFrom="column">
                  <wp:posOffset>161451</wp:posOffset>
                </wp:positionH>
                <wp:positionV relativeFrom="paragraph">
                  <wp:posOffset>29845</wp:posOffset>
                </wp:positionV>
                <wp:extent cx="65722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92557" w14:textId="77777777" w:rsidR="008B2AB6" w:rsidRPr="00636FA3" w:rsidRDefault="008B2AB6" w:rsidP="00E7348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6FA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حل </w:t>
                            </w:r>
                            <w:r w:rsidR="00636FA3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 w:rsidRPr="00636FA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صاق </w:t>
                            </w:r>
                            <w:r w:rsidR="00636FA3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 w:rsidRPr="00636FA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8C03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7pt;margin-top:2.35pt;width:51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zutwIAALg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" filled="f" stroked="f">
                <v:textbox>
                  <w:txbxContent>
                    <w:p w:rsidR="008B2AB6" w:rsidRPr="00636FA3" w:rsidRDefault="008B2AB6" w:rsidP="00E73481">
                      <w:pPr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</w:rPr>
                      </w:pPr>
                      <w:r w:rsidRPr="00636FA3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حل </w:t>
                      </w:r>
                      <w:r w:rsidR="00636FA3"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  <w:br/>
                      </w:r>
                      <w:r w:rsidRPr="00636FA3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صاق </w:t>
                      </w:r>
                      <w:r w:rsidR="00636FA3"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  <w:br/>
                      </w:r>
                      <w:r w:rsidRPr="00636FA3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عكس</w:t>
                      </w:r>
                    </w:p>
                  </w:txbxContent>
                </v:textbox>
              </v:shape>
            </w:pict>
          </mc:Fallback>
        </mc:AlternateContent>
      </w:r>
      <w:r w:rsidR="00B53469"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تذکر 1) </w:t>
      </w:r>
      <w:r w:rsidR="002D23C6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اطلاعات مندرج در این کاربرگ تنها به منزله راستی</w:t>
      </w:r>
      <w:r w:rsidR="002D23C6">
        <w:rPr>
          <w:rFonts w:ascii="Zar-s" w:hAnsi="Zar-s" w:cs="B Lotus"/>
          <w:b/>
          <w:bCs/>
          <w:color w:val="000000" w:themeColor="text1"/>
          <w:sz w:val="18"/>
          <w:szCs w:val="18"/>
          <w:rtl/>
        </w:rPr>
        <w:softHyphen/>
      </w:r>
      <w:r w:rsidR="002D23C6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آزمایی و پایش اطلاعات کارآفرینان اخذ می</w:t>
      </w:r>
      <w:r w:rsidR="002D23C6">
        <w:rPr>
          <w:rFonts w:ascii="Zar-s" w:hAnsi="Zar-s" w:cs="B Lotus"/>
          <w:b/>
          <w:bCs/>
          <w:color w:val="000000" w:themeColor="text1"/>
          <w:sz w:val="18"/>
          <w:szCs w:val="18"/>
          <w:rtl/>
        </w:rPr>
        <w:softHyphen/>
      </w:r>
      <w:r w:rsidR="002D23C6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شود. </w:t>
      </w:r>
    </w:p>
    <w:p w14:paraId="17157310" w14:textId="77777777" w:rsidR="005F3112" w:rsidRDefault="002D23C6" w:rsidP="00D81047">
      <w:pPr>
        <w:tabs>
          <w:tab w:val="left" w:pos="1034"/>
          <w:tab w:val="left" w:pos="1142"/>
          <w:tab w:val="left" w:pos="1322"/>
        </w:tabs>
        <w:ind w:left="282"/>
        <w:rPr>
          <w:rFonts w:ascii="Zar-s" w:hAnsi="Zar-s" w:cs="B Lotus"/>
          <w:b/>
          <w:bCs/>
          <w:color w:val="000000" w:themeColor="text1"/>
          <w:sz w:val="18"/>
          <w:szCs w:val="18"/>
          <w:rtl/>
        </w:rPr>
      </w:pPr>
      <w:r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تذکر 2)</w:t>
      </w: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B53469"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کاربرگ زیر </w:t>
      </w:r>
      <w:r w:rsidR="00D81047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تا حد امکان</w:t>
      </w:r>
      <w:r w:rsidR="00B53469"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 ب</w:t>
      </w:r>
      <w:r w:rsidR="0069132A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ه صورت تایپ شده تهیه و ارسال شو</w:t>
      </w:r>
      <w:r w:rsidR="00B53469"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د. </w:t>
      </w:r>
    </w:p>
    <w:p w14:paraId="2CEBF053" w14:textId="77777777" w:rsidR="008F6BD4" w:rsidRPr="00B53469" w:rsidRDefault="002D23C6" w:rsidP="008F6BD4">
      <w:pPr>
        <w:tabs>
          <w:tab w:val="left" w:pos="1034"/>
          <w:tab w:val="left" w:pos="1142"/>
          <w:tab w:val="left" w:pos="1322"/>
        </w:tabs>
        <w:ind w:left="282"/>
        <w:rPr>
          <w:rFonts w:ascii="Zar-s" w:hAnsi="Zar-s" w:cs="B Lotus"/>
          <w:b/>
          <w:bCs/>
          <w:color w:val="000000" w:themeColor="text1"/>
          <w:sz w:val="18"/>
          <w:szCs w:val="18"/>
          <w:rtl/>
        </w:rPr>
      </w:pPr>
      <w:r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تذکر </w:t>
      </w: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3</w:t>
      </w:r>
      <w:r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) </w:t>
      </w:r>
      <w:r w:rsidR="00FD5390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تکمیل پرسشنامه ویژه کارآ</w:t>
      </w:r>
      <w:r w:rsidR="00944364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فرینان دانشگاه (کاربرگ شماره 2) الزامی است. </w:t>
      </w:r>
    </w:p>
    <w:p w14:paraId="726F6CE0" w14:textId="77777777" w:rsidR="005F3112" w:rsidRDefault="002D23C6" w:rsidP="008F6BD4">
      <w:pPr>
        <w:tabs>
          <w:tab w:val="left" w:pos="1034"/>
          <w:tab w:val="left" w:pos="1142"/>
          <w:tab w:val="left" w:pos="1322"/>
        </w:tabs>
        <w:ind w:left="282"/>
        <w:rPr>
          <w:rFonts w:ascii="Zar-s" w:hAnsi="Zar-s" w:cs="B Lotus"/>
          <w:b/>
          <w:bCs/>
          <w:color w:val="000000" w:themeColor="text1"/>
          <w:sz w:val="18"/>
          <w:szCs w:val="18"/>
          <w:rtl/>
        </w:rPr>
      </w:pP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تذکر 4) </w:t>
      </w:r>
      <w:r w:rsidR="00B53469"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چنانچه تمایل به درج اطلاعات تماس خود در کتاب مذکور </w:t>
      </w:r>
      <w:r w:rsidR="001700BF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را </w:t>
      </w:r>
      <w:r w:rsidR="00B53469" w:rsidRPr="00B53469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ندارید</w:t>
      </w:r>
      <w:r w:rsidR="008C1952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، در بخش </w:t>
      </w:r>
      <w:r w:rsidR="00957A56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آخر </w:t>
      </w:r>
      <w:r w:rsidR="001700BF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کاربرگ </w:t>
      </w:r>
      <w:r w:rsidR="00957A56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مراتب را متذکر شوید. </w:t>
      </w:r>
    </w:p>
    <w:p w14:paraId="37B0CD94" w14:textId="77777777" w:rsidR="00957A56" w:rsidRPr="00B53469" w:rsidRDefault="00957A56" w:rsidP="002D23C6">
      <w:pPr>
        <w:tabs>
          <w:tab w:val="left" w:pos="1034"/>
          <w:tab w:val="left" w:pos="1142"/>
          <w:tab w:val="left" w:pos="1322"/>
        </w:tabs>
        <w:ind w:left="282"/>
        <w:rPr>
          <w:rFonts w:ascii="Zar-s" w:hAnsi="Zar-s" w:cs="B Lotus"/>
          <w:b/>
          <w:bCs/>
          <w:color w:val="000000" w:themeColor="text1"/>
          <w:sz w:val="18"/>
          <w:szCs w:val="18"/>
          <w:rtl/>
        </w:rPr>
      </w:pP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تذکر </w:t>
      </w:r>
      <w:r w:rsidR="002D23C6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5</w:t>
      </w: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) مدارک و مستندات مورد نظر به صورت </w:t>
      </w:r>
      <w:r w:rsidR="002365CC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 xml:space="preserve">پرونده </w:t>
      </w: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ف</w:t>
      </w:r>
      <w:r w:rsidR="002365CC"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ی</w:t>
      </w: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زیکی (پرینت) و لوح فشرده (</w:t>
      </w:r>
      <w:r w:rsidR="006A3118" w:rsidRPr="00C4636D">
        <w:rPr>
          <w:rFonts w:asciiTheme="majorBidi" w:hAnsiTheme="majorBidi" w:cstheme="majorBidi"/>
          <w:color w:val="000000" w:themeColor="text1"/>
          <w:sz w:val="18"/>
          <w:szCs w:val="18"/>
        </w:rPr>
        <w:t>CD</w:t>
      </w:r>
      <w:r>
        <w:rPr>
          <w:rFonts w:ascii="Zar-s" w:hAnsi="Zar-s" w:cs="B Lotus" w:hint="cs"/>
          <w:b/>
          <w:bCs/>
          <w:color w:val="000000" w:themeColor="text1"/>
          <w:sz w:val="18"/>
          <w:szCs w:val="18"/>
          <w:rtl/>
        </w:rPr>
        <w:t>) در اختیار واحد استانی قرار داده شود.</w:t>
      </w:r>
    </w:p>
    <w:p w14:paraId="14CB7884" w14:textId="77777777" w:rsidR="00E73481" w:rsidRPr="008F6BD4" w:rsidRDefault="00E73481" w:rsidP="00E73481">
      <w:pPr>
        <w:tabs>
          <w:tab w:val="left" w:pos="1034"/>
          <w:tab w:val="left" w:pos="1142"/>
          <w:tab w:val="left" w:pos="1322"/>
        </w:tabs>
        <w:spacing w:line="360" w:lineRule="auto"/>
        <w:rPr>
          <w:rFonts w:ascii="Zar-s" w:hAnsi="Zar-s" w:cs="B Lotus"/>
          <w:b/>
          <w:bCs/>
          <w:color w:val="000000" w:themeColor="text1"/>
          <w:sz w:val="10"/>
          <w:szCs w:val="10"/>
          <w:rtl/>
        </w:rPr>
      </w:pPr>
    </w:p>
    <w:p w14:paraId="5CDB19F2" w14:textId="77777777" w:rsidR="00C14898" w:rsidRPr="00DA4006" w:rsidRDefault="00504805" w:rsidP="00DA4006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1034"/>
          <w:tab w:val="left" w:pos="1142"/>
          <w:tab w:val="left" w:pos="1322"/>
        </w:tabs>
        <w:jc w:val="center"/>
        <w:rPr>
          <w:rFonts w:ascii="Zar-s" w:hAnsi="Zar-s" w:cs="B Homa"/>
          <w:b/>
          <w:bCs/>
          <w:color w:val="000000" w:themeColor="text1"/>
          <w:sz w:val="16"/>
          <w:szCs w:val="16"/>
          <w:rtl/>
        </w:rPr>
      </w:pPr>
      <w:r>
        <w:rPr>
          <w:rFonts w:ascii="Zar-s" w:hAnsi="Zar-s" w:cs="B Homa" w:hint="cs"/>
          <w:color w:val="000000" w:themeColor="text1"/>
          <w:sz w:val="22"/>
          <w:szCs w:val="22"/>
          <w:rtl/>
        </w:rPr>
        <w:t xml:space="preserve">الف) </w:t>
      </w:r>
      <w:r w:rsidR="0032457F" w:rsidRPr="00DA4006">
        <w:rPr>
          <w:rFonts w:ascii="Zar-s" w:hAnsi="Zar-s" w:cs="B Homa" w:hint="cs"/>
          <w:color w:val="000000" w:themeColor="text1"/>
          <w:sz w:val="22"/>
          <w:szCs w:val="22"/>
          <w:rtl/>
        </w:rPr>
        <w:t>مشخصات فردي</w:t>
      </w:r>
    </w:p>
    <w:tbl>
      <w:tblPr>
        <w:bidiVisual/>
        <w:tblW w:w="5000" w:type="pct"/>
        <w:jc w:val="center"/>
        <w:tblBorders>
          <w:top w:val="dotted" w:sz="4" w:space="0" w:color="632423"/>
          <w:left w:val="dotted" w:sz="4" w:space="0" w:color="632423"/>
          <w:bottom w:val="dotted" w:sz="4" w:space="0" w:color="632423"/>
          <w:right w:val="dotted" w:sz="4" w:space="0" w:color="632423"/>
          <w:insideH w:val="dotted" w:sz="4" w:space="0" w:color="632423"/>
          <w:insideV w:val="dotted" w:sz="4" w:space="0" w:color="632423"/>
        </w:tblBorders>
        <w:tblLook w:val="01E0" w:firstRow="1" w:lastRow="1" w:firstColumn="1" w:lastColumn="1" w:noHBand="0" w:noVBand="0"/>
      </w:tblPr>
      <w:tblGrid>
        <w:gridCol w:w="2474"/>
        <w:gridCol w:w="820"/>
        <w:gridCol w:w="1636"/>
        <w:gridCol w:w="552"/>
        <w:gridCol w:w="1908"/>
        <w:gridCol w:w="280"/>
        <w:gridCol w:w="2184"/>
      </w:tblGrid>
      <w:tr w:rsidR="00AF3173" w:rsidRPr="00BA72B0" w14:paraId="63553586" w14:textId="77777777" w:rsidTr="00DD4659">
        <w:trPr>
          <w:trHeight w:val="475"/>
          <w:jc w:val="center"/>
        </w:trPr>
        <w:tc>
          <w:tcPr>
            <w:tcW w:w="5000" w:type="pct"/>
            <w:gridSpan w:val="7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tbl>
            <w:tblPr>
              <w:tblpPr w:leftFromText="180" w:rightFromText="180" w:vertAnchor="text" w:horzAnchor="margin" w:tblpY="-914"/>
              <w:tblOverlap w:val="never"/>
              <w:bidiVisual/>
              <w:tblW w:w="6048" w:type="dxa"/>
              <w:tblCellSpacing w:w="1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8" w:type="dxa"/>
                <w:left w:w="115" w:type="dxa"/>
                <w:bottom w:w="14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03"/>
              <w:gridCol w:w="303"/>
              <w:gridCol w:w="303"/>
              <w:gridCol w:w="303"/>
              <w:gridCol w:w="303"/>
              <w:gridCol w:w="301"/>
              <w:gridCol w:w="301"/>
              <w:gridCol w:w="301"/>
              <w:gridCol w:w="301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14"/>
            </w:tblGrid>
            <w:tr w:rsidR="00AF3173" w:rsidRPr="00BA72B0" w14:paraId="08783DE5" w14:textId="77777777" w:rsidTr="006D45DD">
              <w:trPr>
                <w:trHeight w:val="70"/>
                <w:tblCellSpacing w:w="14" w:type="dxa"/>
              </w:trPr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7F4961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2F00BB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3BCE64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699E9B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676B3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349B6D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3B7BBD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06E505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8C9EC0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B2EC7C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274EDA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08DA10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A25BA0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A1CB5E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037825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24D041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55F28F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46FA1F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F62425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D571B7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7EB2774" w14:textId="77777777" w:rsidR="00AF3173" w:rsidRPr="00BA72B0" w:rsidRDefault="00AF3173" w:rsidP="00DD4659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. نام:</w:t>
            </w:r>
          </w:p>
        </w:tc>
      </w:tr>
      <w:tr w:rsidR="00AF3173" w:rsidRPr="00BA72B0" w14:paraId="70CA209A" w14:textId="77777777" w:rsidTr="00DD4659">
        <w:trPr>
          <w:trHeight w:val="475"/>
          <w:jc w:val="center"/>
        </w:trPr>
        <w:tc>
          <w:tcPr>
            <w:tcW w:w="5000" w:type="pct"/>
            <w:gridSpan w:val="7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6F35236" w14:textId="77777777" w:rsidR="00AF3173" w:rsidRPr="00BA72B0" w:rsidRDefault="00AF3173" w:rsidP="00DD4659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2. نام خانوادگي:</w:t>
            </w:r>
          </w:p>
          <w:tbl>
            <w:tblPr>
              <w:tblpPr w:leftFromText="180" w:rightFromText="180" w:vertAnchor="text" w:horzAnchor="margin" w:tblpY="-914"/>
              <w:tblOverlap w:val="never"/>
              <w:bidiVisual/>
              <w:tblW w:w="6048" w:type="dxa"/>
              <w:tblCellSpacing w:w="1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8" w:type="dxa"/>
                <w:left w:w="115" w:type="dxa"/>
                <w:bottom w:w="14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03"/>
              <w:gridCol w:w="303"/>
              <w:gridCol w:w="303"/>
              <w:gridCol w:w="303"/>
              <w:gridCol w:w="303"/>
              <w:gridCol w:w="301"/>
              <w:gridCol w:w="301"/>
              <w:gridCol w:w="301"/>
              <w:gridCol w:w="301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14"/>
            </w:tblGrid>
            <w:tr w:rsidR="00AF3173" w:rsidRPr="00BA72B0" w14:paraId="3E79A149" w14:textId="77777777" w:rsidTr="006D45DD">
              <w:trPr>
                <w:trHeight w:val="70"/>
                <w:tblCellSpacing w:w="14" w:type="dxa"/>
              </w:trPr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A5B71C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6E90AE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B11F14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022121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BDA0D0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CF43C0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66DDB6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547B76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1150BC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53014F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65F256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0EC7C0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11E9EA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4795B2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467F6B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2F6BA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1002A8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42ACA4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E5DF99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BFF07C" w14:textId="77777777" w:rsidR="00AF3173" w:rsidRPr="00BA72B0" w:rsidRDefault="00AF3173" w:rsidP="00DD4659">
                  <w:pPr>
                    <w:rPr>
                      <w:rFonts w:ascii="Zar-s" w:hAnsi="Zar-s" w:cs="B Lotu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B2D37FF" w14:textId="77777777" w:rsidR="00AF3173" w:rsidRPr="00BA72B0" w:rsidRDefault="00AF3173" w:rsidP="00DD4659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76AD2" w:rsidRPr="00BA72B0" w14:paraId="306DA04F" w14:textId="77777777" w:rsidTr="00244A93">
        <w:trPr>
          <w:trHeight w:val="475"/>
          <w:jc w:val="center"/>
        </w:trPr>
        <w:tc>
          <w:tcPr>
            <w:tcW w:w="1256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1551B486" w14:textId="77777777" w:rsidR="00776AD2" w:rsidRPr="00BA72B0" w:rsidRDefault="00694CB8" w:rsidP="00D8104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  <w:r w:rsidR="00776AD2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جنسيت: مرد</w:t>
            </w:r>
            <w:r w:rsidR="00776AD2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776AD2" w:rsidRPr="00D21666">
              <w:rPr>
                <w:rFonts w:ascii="Zar-s" w:hAnsi="Zar-s" w:cs="B Lotus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  <w:r w:rsidR="00776AD2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776AD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ز</w:t>
            </w:r>
            <w:r w:rsidR="00776AD2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ن</w:t>
            </w:r>
            <w:r w:rsidR="00776AD2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776AD2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6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7A8746D4" w14:textId="77777777" w:rsidR="00776AD2" w:rsidRPr="00BA72B0" w:rsidRDefault="00694CB8" w:rsidP="00D8104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  <w:r w:rsidR="00776AD2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تاريخ تولد:</w:t>
            </w:r>
          </w:p>
        </w:tc>
        <w:tc>
          <w:tcPr>
            <w:tcW w:w="1248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2B51E2A" w14:textId="77777777" w:rsidR="00776AD2" w:rsidRPr="00BA72B0" w:rsidRDefault="00776AD2" w:rsidP="00D8104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كد ملي:</w:t>
            </w:r>
          </w:p>
        </w:tc>
        <w:tc>
          <w:tcPr>
            <w:tcW w:w="1250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9530181" w14:textId="77777777" w:rsidR="00776AD2" w:rsidRPr="00BA72B0" w:rsidRDefault="00694CB8" w:rsidP="00D8104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  <w:r w:rsidR="00776AD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</w:t>
            </w:r>
            <w:r w:rsidR="00776AD2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لفن همراه:</w:t>
            </w:r>
          </w:p>
        </w:tc>
      </w:tr>
      <w:tr w:rsidR="003C4F50" w:rsidRPr="00BA72B0" w14:paraId="7DCBBDE0" w14:textId="77777777" w:rsidTr="000834E6">
        <w:trPr>
          <w:trHeight w:val="368"/>
          <w:jc w:val="center"/>
        </w:trPr>
        <w:tc>
          <w:tcPr>
            <w:tcW w:w="2502" w:type="pct"/>
            <w:gridSpan w:val="3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78ABC67F" w14:textId="77777777" w:rsidR="003C4F50" w:rsidRDefault="00694CB8" w:rsidP="00D2433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  <w:r w:rsidR="003C4F5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وضعیت استخدامی: رسمی</w:t>
            </w:r>
            <w:r w:rsidR="003C4F50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3C4F5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مانی</w:t>
            </w:r>
            <w:r w:rsidR="003C4F50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3C4F5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قراردادی</w:t>
            </w:r>
            <w:r w:rsidR="003C4F50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3C4F5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رکتی</w:t>
            </w:r>
            <w:r w:rsidR="003C4F50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3C4F5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4336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آزاد</w:t>
            </w:r>
            <w:r w:rsidR="00D24336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</w:p>
        </w:tc>
        <w:tc>
          <w:tcPr>
            <w:tcW w:w="2498" w:type="pct"/>
            <w:gridSpan w:val="4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</w:tcPr>
          <w:p w14:paraId="70EAE122" w14:textId="77777777" w:rsidR="003C4F50" w:rsidRDefault="00694CB8" w:rsidP="00D8104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  <w:r w:rsidR="003C4F5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محل استخدام:</w:t>
            </w:r>
          </w:p>
        </w:tc>
      </w:tr>
      <w:tr w:rsidR="00D81047" w:rsidRPr="00BA72B0" w14:paraId="139339DD" w14:textId="77777777" w:rsidTr="00C41FB2">
        <w:trPr>
          <w:jc w:val="center"/>
        </w:trPr>
        <w:tc>
          <w:tcPr>
            <w:tcW w:w="5000" w:type="pct"/>
            <w:gridSpan w:val="7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0C402334" w14:textId="77777777" w:rsidR="00D81047" w:rsidRDefault="00694CB8" w:rsidP="00D8104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  <w:r w:rsidR="00D8104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</w:t>
            </w:r>
            <w:r w:rsidR="00D81047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نشاني </w:t>
            </w:r>
            <w:r w:rsidR="00D8104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و تلفن </w:t>
            </w:r>
            <w:r w:rsidR="00D81047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حل سكونت:</w:t>
            </w:r>
            <w:r w:rsidR="00D8104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C3298E" w:rsidRPr="00BA72B0" w14:paraId="641B829A" w14:textId="77777777" w:rsidTr="00C3298E">
        <w:trPr>
          <w:trHeight w:val="536"/>
          <w:jc w:val="center"/>
        </w:trPr>
        <w:tc>
          <w:tcPr>
            <w:tcW w:w="2500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121FA110" w14:textId="77777777" w:rsidR="00C3298E" w:rsidRPr="00BA72B0" w:rsidRDefault="00694CB8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  <w:r w:rsidR="00C3298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  <w:r w:rsidR="00C3298E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3298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پست </w:t>
            </w:r>
            <w:r w:rsidR="00C3298E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الكترونيك:</w:t>
            </w:r>
            <w:r w:rsidR="00C3298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00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272AB1E" w14:textId="77777777" w:rsidR="00C3298E" w:rsidRPr="00BA72B0" w:rsidRDefault="00694CB8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  <w:r w:rsidR="00C3298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  <w:r w:rsidR="00C3298E"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وب سايت: </w:t>
            </w:r>
          </w:p>
        </w:tc>
      </w:tr>
      <w:tr w:rsidR="00244A93" w:rsidRPr="00BA72B0" w14:paraId="181A806A" w14:textId="77777777" w:rsidTr="00F85EAE">
        <w:trPr>
          <w:trHeight w:val="288"/>
          <w:jc w:val="center"/>
        </w:trPr>
        <w:tc>
          <w:tcPr>
            <w:tcW w:w="1672" w:type="pct"/>
            <w:gridSpan w:val="2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0E6E2C95" w14:textId="77777777" w:rsidR="00244A93" w:rsidRDefault="00694CB8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  <w:r w:rsidR="00244A9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رابطه کارآفرین با دانشگاه جامع علمی کاربردی:  </w:t>
            </w:r>
          </w:p>
        </w:tc>
        <w:tc>
          <w:tcPr>
            <w:tcW w:w="1110" w:type="pct"/>
            <w:gridSpan w:val="2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33B1136A" w14:textId="77777777" w:rsidR="00244A93" w:rsidRDefault="00244A93" w:rsidP="00F85EAE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انشجوی دانشگاه </w:t>
            </w:r>
            <w:r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</w:p>
        </w:tc>
        <w:tc>
          <w:tcPr>
            <w:tcW w:w="1110" w:type="pct"/>
            <w:gridSpan w:val="2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2B42A7B2" w14:textId="77777777" w:rsidR="00244A93" w:rsidRDefault="00244A93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انش آموخته دانشگاه </w:t>
            </w:r>
            <w:r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</w:p>
        </w:tc>
        <w:tc>
          <w:tcPr>
            <w:tcW w:w="1108" w:type="pct"/>
            <w:tcBorders>
              <w:top w:val="dotted" w:sz="4" w:space="0" w:color="632423"/>
              <w:left w:val="dotted" w:sz="4" w:space="0" w:color="632423"/>
              <w:bottom w:val="nil"/>
              <w:right w:val="dotted" w:sz="4" w:space="0" w:color="632423"/>
            </w:tcBorders>
          </w:tcPr>
          <w:p w14:paraId="37281781" w14:textId="77777777" w:rsidR="00244A93" w:rsidRDefault="00244A93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درس دانشگاه </w:t>
            </w:r>
            <w:r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</w:p>
        </w:tc>
      </w:tr>
      <w:tr w:rsidR="00244A93" w:rsidRPr="00BA72B0" w14:paraId="65DD383F" w14:textId="77777777" w:rsidTr="005434F5">
        <w:trPr>
          <w:trHeight w:val="288"/>
          <w:jc w:val="center"/>
        </w:trPr>
        <w:tc>
          <w:tcPr>
            <w:tcW w:w="1672" w:type="pct"/>
            <w:gridSpan w:val="2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4BBD2019" w14:textId="77777777" w:rsidR="00244A93" w:rsidRDefault="00244A93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10" w:type="pct"/>
            <w:gridSpan w:val="2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18544C3" w14:textId="77777777" w:rsidR="00244A93" w:rsidRDefault="00244A93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10" w:type="pct"/>
            <w:gridSpan w:val="2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0ABB2F9" w14:textId="77777777" w:rsidR="00244A93" w:rsidRDefault="00244A93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08" w:type="pct"/>
            <w:tcBorders>
              <w:top w:val="nil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5FDD4E5" w14:textId="77777777" w:rsidR="00244A93" w:rsidRDefault="00244A93" w:rsidP="000834E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کد مدرسی: </w:t>
            </w:r>
          </w:p>
        </w:tc>
      </w:tr>
    </w:tbl>
    <w:p w14:paraId="72C3A7AB" w14:textId="77777777" w:rsidR="00AF3173" w:rsidRPr="004071FD" w:rsidRDefault="00AF3173" w:rsidP="00AF3173">
      <w:pPr>
        <w:tabs>
          <w:tab w:val="left" w:pos="1034"/>
          <w:tab w:val="left" w:pos="1142"/>
          <w:tab w:val="left" w:pos="1322"/>
        </w:tabs>
        <w:spacing w:line="360" w:lineRule="auto"/>
        <w:jc w:val="center"/>
        <w:rPr>
          <w:rFonts w:ascii="Zar-s" w:hAnsi="Zar-s" w:cs="B Lotus"/>
          <w:b/>
          <w:bCs/>
          <w:color w:val="000000" w:themeColor="text1"/>
          <w:sz w:val="10"/>
          <w:szCs w:val="10"/>
        </w:rPr>
      </w:pPr>
    </w:p>
    <w:p w14:paraId="570442B5" w14:textId="77777777" w:rsidR="00DF0EB6" w:rsidRPr="00DA4006" w:rsidRDefault="00DF0EB6" w:rsidP="001C63FC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1034"/>
          <w:tab w:val="left" w:pos="1142"/>
          <w:tab w:val="left" w:pos="1322"/>
        </w:tabs>
        <w:jc w:val="center"/>
        <w:rPr>
          <w:rFonts w:ascii="Zar-s" w:hAnsi="Zar-s" w:cs="B Homa"/>
          <w:b/>
          <w:bCs/>
          <w:color w:val="000000" w:themeColor="text1"/>
          <w:sz w:val="16"/>
          <w:szCs w:val="16"/>
          <w:rtl/>
        </w:rPr>
      </w:pPr>
      <w:r>
        <w:rPr>
          <w:rFonts w:ascii="Zar-s" w:hAnsi="Zar-s" w:cs="B Homa" w:hint="cs"/>
          <w:color w:val="000000" w:themeColor="text1"/>
          <w:sz w:val="22"/>
          <w:szCs w:val="22"/>
          <w:rtl/>
        </w:rPr>
        <w:t xml:space="preserve">ب) سوابق </w:t>
      </w:r>
      <w:r w:rsidR="001C63FC">
        <w:rPr>
          <w:rFonts w:ascii="Zar-s" w:hAnsi="Zar-s" w:cs="B Homa" w:hint="cs"/>
          <w:color w:val="000000" w:themeColor="text1"/>
          <w:sz w:val="22"/>
          <w:szCs w:val="22"/>
          <w:rtl/>
        </w:rPr>
        <w:t>آموزشی</w:t>
      </w:r>
    </w:p>
    <w:tbl>
      <w:tblPr>
        <w:bidiVisual/>
        <w:tblW w:w="5000" w:type="pct"/>
        <w:jc w:val="center"/>
        <w:tblBorders>
          <w:top w:val="dotted" w:sz="4" w:space="0" w:color="632423"/>
          <w:left w:val="dotted" w:sz="4" w:space="0" w:color="632423"/>
          <w:bottom w:val="dotted" w:sz="4" w:space="0" w:color="632423"/>
          <w:right w:val="dotted" w:sz="4" w:space="0" w:color="632423"/>
          <w:insideH w:val="dotted" w:sz="4" w:space="0" w:color="632423"/>
          <w:insideV w:val="dotted" w:sz="4" w:space="0" w:color="632423"/>
        </w:tblBorders>
        <w:tblLook w:val="01E0" w:firstRow="1" w:lastRow="1" w:firstColumn="1" w:lastColumn="1" w:noHBand="0" w:noVBand="0"/>
      </w:tblPr>
      <w:tblGrid>
        <w:gridCol w:w="1737"/>
        <w:gridCol w:w="1801"/>
        <w:gridCol w:w="1914"/>
        <w:gridCol w:w="1604"/>
        <w:gridCol w:w="599"/>
        <w:gridCol w:w="1048"/>
        <w:gridCol w:w="1151"/>
      </w:tblGrid>
      <w:tr w:rsidR="00792DE1" w:rsidRPr="00BA72B0" w14:paraId="0CFE4A10" w14:textId="77777777" w:rsidTr="0017379D">
        <w:trPr>
          <w:trHeight w:val="482"/>
          <w:jc w:val="center"/>
        </w:trPr>
        <w:tc>
          <w:tcPr>
            <w:tcW w:w="88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597FEFB2" w14:textId="77777777" w:rsidR="0012175D" w:rsidRPr="00BA72B0" w:rsidRDefault="0012175D" w:rsidP="00DA35D0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914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1C1B669E" w14:textId="77777777" w:rsidR="0012175D" w:rsidRPr="00BA72B0" w:rsidRDefault="0012175D" w:rsidP="00DA35D0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71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623C84E7" w14:textId="77777777" w:rsidR="0012175D" w:rsidRPr="00BA72B0" w:rsidRDefault="0012175D" w:rsidP="00DA35D0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حل تحصیل</w:t>
            </w:r>
          </w:p>
        </w:tc>
        <w:tc>
          <w:tcPr>
            <w:tcW w:w="814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46C37306" w14:textId="77777777" w:rsidR="0012175D" w:rsidRPr="00BA72B0" w:rsidRDefault="0012175D" w:rsidP="00276F51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اریخ </w:t>
            </w:r>
            <w:r w:rsidR="00276F51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روع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حصیل</w:t>
            </w:r>
          </w:p>
        </w:tc>
        <w:tc>
          <w:tcPr>
            <w:tcW w:w="836" w:type="pct"/>
            <w:gridSpan w:val="2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5320969A" w14:textId="77777777" w:rsidR="0012175D" w:rsidRPr="00BA72B0" w:rsidRDefault="0012175D" w:rsidP="00DA35D0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اریخ اتمام تحصیل</w:t>
            </w:r>
          </w:p>
        </w:tc>
        <w:tc>
          <w:tcPr>
            <w:tcW w:w="584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243E8197" w14:textId="77777777" w:rsidR="0012175D" w:rsidRPr="00BA72B0" w:rsidRDefault="005A5971" w:rsidP="00DA35D0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عدل</w:t>
            </w:r>
          </w:p>
        </w:tc>
      </w:tr>
      <w:tr w:rsidR="00792DE1" w:rsidRPr="00BA72B0" w14:paraId="65B85D00" w14:textId="77777777" w:rsidTr="0017379D">
        <w:trPr>
          <w:trHeight w:val="288"/>
          <w:jc w:val="center"/>
        </w:trPr>
        <w:tc>
          <w:tcPr>
            <w:tcW w:w="88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126BF0E0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کاردانی</w:t>
            </w:r>
            <w:r w:rsidR="00044E4A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14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</w:tcPr>
          <w:p w14:paraId="52048988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</w:tcPr>
          <w:p w14:paraId="131CFD2D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</w:tcPr>
          <w:p w14:paraId="5A2967DC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left w:val="dotted" w:sz="4" w:space="0" w:color="632423"/>
              <w:right w:val="dotted" w:sz="4" w:space="0" w:color="632423"/>
            </w:tcBorders>
          </w:tcPr>
          <w:p w14:paraId="01824BD3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dotted" w:sz="4" w:space="0" w:color="632423"/>
              <w:right w:val="dotted" w:sz="4" w:space="0" w:color="632423"/>
            </w:tcBorders>
          </w:tcPr>
          <w:p w14:paraId="7EA39C84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DE1" w:rsidRPr="00BA72B0" w14:paraId="17BB99FA" w14:textId="77777777" w:rsidTr="0017379D">
        <w:trPr>
          <w:trHeight w:val="288"/>
          <w:jc w:val="center"/>
        </w:trPr>
        <w:tc>
          <w:tcPr>
            <w:tcW w:w="88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CD4C7B4" w14:textId="77777777" w:rsidR="0012175D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</w:t>
            </w:r>
            <w:r w:rsidR="00044E4A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14" w:type="pct"/>
            <w:tcBorders>
              <w:left w:val="dotted" w:sz="4" w:space="0" w:color="632423"/>
              <w:right w:val="dotted" w:sz="4" w:space="0" w:color="632423"/>
            </w:tcBorders>
          </w:tcPr>
          <w:p w14:paraId="39FE2426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right w:val="dotted" w:sz="4" w:space="0" w:color="632423"/>
            </w:tcBorders>
          </w:tcPr>
          <w:p w14:paraId="65BDA509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tcBorders>
              <w:left w:val="dotted" w:sz="4" w:space="0" w:color="632423"/>
              <w:right w:val="dotted" w:sz="4" w:space="0" w:color="632423"/>
            </w:tcBorders>
          </w:tcPr>
          <w:p w14:paraId="3771454D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left w:val="dotted" w:sz="4" w:space="0" w:color="632423"/>
              <w:right w:val="dotted" w:sz="4" w:space="0" w:color="632423"/>
            </w:tcBorders>
          </w:tcPr>
          <w:p w14:paraId="0F7C7E8E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dotted" w:sz="4" w:space="0" w:color="632423"/>
              <w:right w:val="dotted" w:sz="4" w:space="0" w:color="632423"/>
            </w:tcBorders>
          </w:tcPr>
          <w:p w14:paraId="360FD06C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DE1" w:rsidRPr="00BA72B0" w14:paraId="49CCB40B" w14:textId="77777777" w:rsidTr="0017379D">
        <w:trPr>
          <w:trHeight w:val="288"/>
          <w:jc w:val="center"/>
        </w:trPr>
        <w:tc>
          <w:tcPr>
            <w:tcW w:w="88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130EBE06" w14:textId="77777777" w:rsidR="0012175D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ارشد</w:t>
            </w:r>
            <w:r w:rsidR="00044E4A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14" w:type="pct"/>
            <w:tcBorders>
              <w:left w:val="dotted" w:sz="4" w:space="0" w:color="632423"/>
              <w:right w:val="dotted" w:sz="4" w:space="0" w:color="632423"/>
            </w:tcBorders>
          </w:tcPr>
          <w:p w14:paraId="379CBA7B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right w:val="dotted" w:sz="4" w:space="0" w:color="632423"/>
            </w:tcBorders>
          </w:tcPr>
          <w:p w14:paraId="12AAD368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tcBorders>
              <w:left w:val="dotted" w:sz="4" w:space="0" w:color="632423"/>
              <w:right w:val="dotted" w:sz="4" w:space="0" w:color="632423"/>
            </w:tcBorders>
          </w:tcPr>
          <w:p w14:paraId="3E7D04A3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left w:val="dotted" w:sz="4" w:space="0" w:color="632423"/>
              <w:right w:val="dotted" w:sz="4" w:space="0" w:color="632423"/>
            </w:tcBorders>
          </w:tcPr>
          <w:p w14:paraId="5D27C278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dotted" w:sz="4" w:space="0" w:color="632423"/>
              <w:right w:val="dotted" w:sz="4" w:space="0" w:color="632423"/>
            </w:tcBorders>
          </w:tcPr>
          <w:p w14:paraId="595C6CF4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343C" w:rsidRPr="00BA72B0" w14:paraId="0344A78C" w14:textId="77777777" w:rsidTr="0017379D">
        <w:trPr>
          <w:trHeight w:val="288"/>
          <w:jc w:val="center"/>
        </w:trPr>
        <w:tc>
          <w:tcPr>
            <w:tcW w:w="88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4D23D6F2" w14:textId="77777777" w:rsidR="0089343C" w:rsidRDefault="0089343C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دکتری حرفه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ای</w:t>
            </w:r>
            <w:r w:rsidR="00044E4A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14" w:type="pct"/>
            <w:tcBorders>
              <w:left w:val="dotted" w:sz="4" w:space="0" w:color="632423"/>
              <w:right w:val="dotted" w:sz="4" w:space="0" w:color="632423"/>
            </w:tcBorders>
          </w:tcPr>
          <w:p w14:paraId="72F9F0A8" w14:textId="77777777" w:rsidR="0089343C" w:rsidRPr="00BA72B0" w:rsidRDefault="0089343C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right w:val="dotted" w:sz="4" w:space="0" w:color="632423"/>
            </w:tcBorders>
          </w:tcPr>
          <w:p w14:paraId="799248B3" w14:textId="77777777" w:rsidR="0089343C" w:rsidRPr="00BA72B0" w:rsidRDefault="0089343C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tcBorders>
              <w:left w:val="dotted" w:sz="4" w:space="0" w:color="632423"/>
              <w:right w:val="dotted" w:sz="4" w:space="0" w:color="632423"/>
            </w:tcBorders>
          </w:tcPr>
          <w:p w14:paraId="7BFBFBFA" w14:textId="77777777" w:rsidR="0089343C" w:rsidRPr="00BA72B0" w:rsidRDefault="0089343C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left w:val="dotted" w:sz="4" w:space="0" w:color="632423"/>
              <w:right w:val="dotted" w:sz="4" w:space="0" w:color="632423"/>
            </w:tcBorders>
          </w:tcPr>
          <w:p w14:paraId="0CFE96E4" w14:textId="77777777" w:rsidR="0089343C" w:rsidRPr="00BA72B0" w:rsidRDefault="0089343C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dotted" w:sz="4" w:space="0" w:color="632423"/>
              <w:right w:val="dotted" w:sz="4" w:space="0" w:color="632423"/>
            </w:tcBorders>
          </w:tcPr>
          <w:p w14:paraId="1DEF600D" w14:textId="77777777" w:rsidR="0089343C" w:rsidRPr="00BA72B0" w:rsidRDefault="0089343C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DE1" w:rsidRPr="00BA72B0" w14:paraId="7C3BA105" w14:textId="77777777" w:rsidTr="0017379D">
        <w:trPr>
          <w:trHeight w:val="288"/>
          <w:jc w:val="center"/>
        </w:trPr>
        <w:tc>
          <w:tcPr>
            <w:tcW w:w="88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7BDC4AA5" w14:textId="77777777" w:rsidR="0012175D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دکتری تخصصی</w:t>
            </w:r>
            <w:r w:rsidR="0089343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89343C" w:rsidRPr="0089343C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PhD</w:t>
            </w:r>
            <w:r w:rsidR="0089343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914" w:type="pct"/>
            <w:tcBorders>
              <w:left w:val="dotted" w:sz="4" w:space="0" w:color="632423"/>
              <w:right w:val="dotted" w:sz="4" w:space="0" w:color="632423"/>
            </w:tcBorders>
          </w:tcPr>
          <w:p w14:paraId="4D28A344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right w:val="dotted" w:sz="4" w:space="0" w:color="632423"/>
            </w:tcBorders>
          </w:tcPr>
          <w:p w14:paraId="2B0C33E8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tcBorders>
              <w:left w:val="dotted" w:sz="4" w:space="0" w:color="632423"/>
              <w:right w:val="dotted" w:sz="4" w:space="0" w:color="632423"/>
            </w:tcBorders>
          </w:tcPr>
          <w:p w14:paraId="0E301AB5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left w:val="dotted" w:sz="4" w:space="0" w:color="632423"/>
              <w:right w:val="dotted" w:sz="4" w:space="0" w:color="632423"/>
            </w:tcBorders>
          </w:tcPr>
          <w:p w14:paraId="667D59E8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dotted" w:sz="4" w:space="0" w:color="632423"/>
              <w:right w:val="dotted" w:sz="4" w:space="0" w:color="632423"/>
            </w:tcBorders>
          </w:tcPr>
          <w:p w14:paraId="71EF1669" w14:textId="77777777" w:rsidR="0012175D" w:rsidRPr="00BA72B0" w:rsidRDefault="0012175D" w:rsidP="0012175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215C" w:rsidRPr="00BA72B0" w14:paraId="71E7A697" w14:textId="77777777" w:rsidTr="0017379D">
        <w:trPr>
          <w:trHeight w:val="288"/>
          <w:jc w:val="center"/>
        </w:trPr>
        <w:tc>
          <w:tcPr>
            <w:tcW w:w="1795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169D25CB" w14:textId="77777777" w:rsidR="0081215C" w:rsidRPr="00BA72B0" w:rsidRDefault="0081215C" w:rsidP="0081215C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عنوان دوره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آموزشی (مرتبط با کسب و کار)</w:t>
            </w:r>
            <w:r w:rsidR="0017379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1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25BFA2A8" w14:textId="77777777" w:rsidR="0081215C" w:rsidRPr="00BA72B0" w:rsidRDefault="0081215C" w:rsidP="0081215C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اریخ برگزاری</w:t>
            </w:r>
            <w:r w:rsidR="0017379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18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43CFCC91" w14:textId="77777777" w:rsidR="0081215C" w:rsidRPr="00BA72B0" w:rsidRDefault="0081215C" w:rsidP="0081215C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حل برگزاری</w:t>
            </w:r>
            <w:r w:rsidR="0017379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16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15E79FBC" w14:textId="77777777" w:rsidR="0081215C" w:rsidRPr="00BA72B0" w:rsidRDefault="0081215C" w:rsidP="0081215C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دت دوره (ساعت)</w:t>
            </w:r>
            <w:r w:rsidR="0017379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81215C" w:rsidRPr="00BA72B0" w14:paraId="4496B2BE" w14:textId="77777777" w:rsidTr="0017379D">
        <w:trPr>
          <w:trHeight w:val="288"/>
          <w:jc w:val="center"/>
        </w:trPr>
        <w:tc>
          <w:tcPr>
            <w:tcW w:w="1795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5EEEF101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0FA0A0D6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2046F3AE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5CFF2E0E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215C" w:rsidRPr="00BA72B0" w14:paraId="0B4EB82A" w14:textId="77777777" w:rsidTr="0017379D">
        <w:trPr>
          <w:trHeight w:val="288"/>
          <w:jc w:val="center"/>
        </w:trPr>
        <w:tc>
          <w:tcPr>
            <w:tcW w:w="1795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453ECD3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02B157A3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87BBACA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DB9C886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215C" w:rsidRPr="00BA72B0" w14:paraId="1A685321" w14:textId="77777777" w:rsidTr="0017379D">
        <w:trPr>
          <w:trHeight w:val="288"/>
          <w:jc w:val="center"/>
        </w:trPr>
        <w:tc>
          <w:tcPr>
            <w:tcW w:w="1795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5FBE3EB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0B63A536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08C5BF3E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254670F6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52B3" w:rsidRPr="00BA72B0" w14:paraId="4BC66225" w14:textId="77777777" w:rsidTr="0017379D">
        <w:trPr>
          <w:trHeight w:val="288"/>
          <w:jc w:val="center"/>
        </w:trPr>
        <w:tc>
          <w:tcPr>
            <w:tcW w:w="1795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2F49D096" w14:textId="77777777" w:rsidR="00C252B3" w:rsidRPr="00BA72B0" w:rsidRDefault="00C252B3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DD3DBCA" w14:textId="77777777" w:rsidR="00C252B3" w:rsidRPr="00BA72B0" w:rsidRDefault="00C252B3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03A3B14C" w14:textId="77777777" w:rsidR="00C252B3" w:rsidRPr="00BA72B0" w:rsidRDefault="00C252B3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9D56D14" w14:textId="77777777" w:rsidR="00C252B3" w:rsidRPr="00BA72B0" w:rsidRDefault="00C252B3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215C" w:rsidRPr="00BA72B0" w14:paraId="6C23C114" w14:textId="77777777" w:rsidTr="0017379D">
        <w:trPr>
          <w:trHeight w:val="288"/>
          <w:jc w:val="center"/>
        </w:trPr>
        <w:tc>
          <w:tcPr>
            <w:tcW w:w="1795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14B00308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F70F85D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6BF4D2F0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gridSpan w:val="2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2A4D2225" w14:textId="77777777" w:rsidR="0081215C" w:rsidRPr="00BA72B0" w:rsidRDefault="0081215C" w:rsidP="0081215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2B2FBBA" w14:textId="77777777" w:rsidR="00044E4A" w:rsidRPr="00DA4006" w:rsidRDefault="00044E4A" w:rsidP="00044E4A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1034"/>
          <w:tab w:val="left" w:pos="1142"/>
          <w:tab w:val="left" w:pos="1322"/>
        </w:tabs>
        <w:jc w:val="center"/>
        <w:rPr>
          <w:rFonts w:ascii="Zar-s" w:hAnsi="Zar-s" w:cs="B Homa"/>
          <w:b/>
          <w:bCs/>
          <w:color w:val="000000" w:themeColor="text1"/>
          <w:sz w:val="16"/>
          <w:szCs w:val="16"/>
          <w:rtl/>
        </w:rPr>
      </w:pPr>
      <w:r>
        <w:rPr>
          <w:rFonts w:ascii="Zar-s" w:hAnsi="Zar-s" w:cs="B Homa" w:hint="cs"/>
          <w:color w:val="000000" w:themeColor="text1"/>
          <w:sz w:val="22"/>
          <w:szCs w:val="22"/>
          <w:rtl/>
        </w:rPr>
        <w:lastRenderedPageBreak/>
        <w:t xml:space="preserve">ج) سوابق کارآفرینی </w:t>
      </w:r>
      <w:r w:rsidR="00E17EDA">
        <w:rPr>
          <w:rFonts w:ascii="Zar-s" w:hAnsi="Zar-s" w:cs="B Homa" w:hint="cs"/>
          <w:color w:val="000000" w:themeColor="text1"/>
          <w:sz w:val="22"/>
          <w:szCs w:val="22"/>
          <w:rtl/>
        </w:rPr>
        <w:t xml:space="preserve">و ایجاد کسب و کار </w:t>
      </w:r>
    </w:p>
    <w:tbl>
      <w:tblPr>
        <w:bidiVisual/>
        <w:tblW w:w="5000" w:type="pct"/>
        <w:jc w:val="center"/>
        <w:tblBorders>
          <w:top w:val="dotted" w:sz="4" w:space="0" w:color="632423"/>
          <w:left w:val="dotted" w:sz="4" w:space="0" w:color="632423"/>
          <w:bottom w:val="dotted" w:sz="4" w:space="0" w:color="632423"/>
          <w:right w:val="dotted" w:sz="4" w:space="0" w:color="632423"/>
          <w:insideH w:val="dotted" w:sz="4" w:space="0" w:color="632423"/>
          <w:insideV w:val="dotted" w:sz="4" w:space="0" w:color="632423"/>
        </w:tblBorders>
        <w:tblLook w:val="01E0" w:firstRow="1" w:lastRow="1" w:firstColumn="1" w:lastColumn="1" w:noHBand="0" w:noVBand="0"/>
      </w:tblPr>
      <w:tblGrid>
        <w:gridCol w:w="913"/>
        <w:gridCol w:w="233"/>
        <w:gridCol w:w="688"/>
        <w:gridCol w:w="258"/>
        <w:gridCol w:w="674"/>
        <w:gridCol w:w="477"/>
        <w:gridCol w:w="59"/>
        <w:gridCol w:w="412"/>
        <w:gridCol w:w="12"/>
        <w:gridCol w:w="477"/>
        <w:gridCol w:w="479"/>
        <w:gridCol w:w="99"/>
        <w:gridCol w:w="146"/>
        <w:gridCol w:w="233"/>
        <w:gridCol w:w="477"/>
        <w:gridCol w:w="374"/>
        <w:gridCol w:w="112"/>
        <w:gridCol w:w="412"/>
        <w:gridCol w:w="412"/>
        <w:gridCol w:w="412"/>
        <w:gridCol w:w="223"/>
        <w:gridCol w:w="189"/>
        <w:gridCol w:w="412"/>
        <w:gridCol w:w="414"/>
        <w:gridCol w:w="132"/>
        <w:gridCol w:w="1125"/>
      </w:tblGrid>
      <w:tr w:rsidR="00814530" w14:paraId="141A751F" w14:textId="77777777" w:rsidTr="00814530">
        <w:trPr>
          <w:jc w:val="center"/>
        </w:trPr>
        <w:tc>
          <w:tcPr>
            <w:tcW w:w="2500" w:type="pct"/>
            <w:gridSpan w:val="1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76FD1EF" w14:textId="77777777" w:rsidR="00814530" w:rsidRDefault="00814530" w:rsidP="00D818B2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. نام کسب و کار (شرکت): </w:t>
            </w:r>
          </w:p>
        </w:tc>
        <w:tc>
          <w:tcPr>
            <w:tcW w:w="2500" w:type="pct"/>
            <w:gridSpan w:val="1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7D57C9D" w14:textId="77777777" w:rsidR="00814530" w:rsidRDefault="00814530" w:rsidP="00814530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2. نوع کسب و کار: </w:t>
            </w:r>
          </w:p>
        </w:tc>
      </w:tr>
      <w:tr w:rsidR="00D5179C" w14:paraId="072AD249" w14:textId="77777777" w:rsidTr="000F0769">
        <w:trPr>
          <w:jc w:val="center"/>
        </w:trPr>
        <w:tc>
          <w:tcPr>
            <w:tcW w:w="1885" w:type="pct"/>
            <w:gridSpan w:val="8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60BD0D2" w14:textId="77777777" w:rsidR="00690E22" w:rsidRDefault="00694CD8" w:rsidP="00530A72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3. وضعیت ثبتی</w:t>
            </w:r>
            <w:r w:rsidR="00530A7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  ثبت </w:t>
            </w:r>
            <w:r w:rsidR="00690E2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ده</w:t>
            </w:r>
            <w:r w:rsidR="00690E22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690E2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530A7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 w:rsidR="00690E2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ثبت </w:t>
            </w:r>
            <w:r w:rsidR="00530A7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ن</w:t>
            </w:r>
            <w:r w:rsidR="00690E2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ده</w:t>
            </w:r>
            <w:r w:rsidR="00690E22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690E2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15" w:type="pct"/>
            <w:gridSpan w:val="18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E56E8B9" w14:textId="77777777" w:rsidR="00690E22" w:rsidRDefault="00690E22" w:rsidP="00C53D9C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4. مشخصات ثبت: شماره  </w:t>
            </w:r>
            <w:r w:rsidR="00C53D9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</w:t>
            </w:r>
            <w:r w:rsidR="00D24336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bookmarkStart w:id="0" w:name="_GoBack"/>
            <w:bookmarkEnd w:id="0"/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اریخ:</w:t>
            </w:r>
            <w:r w:rsidR="005272C1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B08D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53D9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CB08D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  محل:</w:t>
            </w:r>
          </w:p>
        </w:tc>
      </w:tr>
      <w:tr w:rsidR="00785843" w14:paraId="0E283B1D" w14:textId="77777777" w:rsidTr="00785843">
        <w:trPr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0D1DC2A" w14:textId="77777777" w:rsidR="00646F7B" w:rsidRDefault="00694CD8" w:rsidP="00646F7B">
            <w:pPr>
              <w:jc w:val="both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وضعیت حقوقی: </w:t>
            </w:r>
          </w:p>
          <w:p w14:paraId="5DF80016" w14:textId="77777777" w:rsidR="00785843" w:rsidRDefault="00646F7B" w:rsidP="00646F7B">
            <w:pPr>
              <w:jc w:val="both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رکت دانش بنیان</w:t>
            </w:r>
            <w:r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694CD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سهامي عام</w:t>
            </w:r>
            <w:r w:rsidR="00785843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785843" w:rsidRPr="000030C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30C6B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694CD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سهامي </w:t>
            </w:r>
            <w:r w:rsidR="00785843" w:rsidRPr="000030C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خاص</w:t>
            </w:r>
            <w:r w:rsidR="00785843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785843" w:rsidRPr="000030C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30C6B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ا </w:t>
            </w:r>
            <w:r w:rsidR="00930C6B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سئو</w:t>
            </w:r>
            <w:r w:rsidR="00930C6B" w:rsidRPr="000030C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ليت محدود</w:t>
            </w:r>
            <w:r w:rsidR="00930C6B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930C6B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BE615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رکت تضامنی</w:t>
            </w:r>
            <w:r w:rsidR="00BE6158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BE6158" w:rsidRPr="000030C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382A7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رکت نسبی</w:t>
            </w:r>
            <w:r w:rsidR="00382A7C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382A7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="008338E4" w:rsidRPr="000030C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ختلط</w:t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هامی</w:t>
            </w:r>
            <w:r w:rsidR="008338E4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br/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="008338E4" w:rsidRPr="000030C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ختلط</w:t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غیرسهامی</w:t>
            </w:r>
            <w:r w:rsidR="008338E4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رکت </w:t>
            </w:r>
            <w:r w:rsidR="00BE615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عاونی تولید و مصرف</w:t>
            </w:r>
            <w:r w:rsidR="008338E4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8338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A3F1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سایر (با ذکر توضیح) </w:t>
            </w:r>
            <w:r w:rsidR="009A3F1E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9A3F1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</w:p>
        </w:tc>
      </w:tr>
      <w:tr w:rsidR="00785843" w:rsidRPr="00BA72B0" w14:paraId="5050FB0F" w14:textId="77777777" w:rsidTr="00FC4508">
        <w:trPr>
          <w:trHeight w:val="34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8708953" w14:textId="77777777" w:rsidR="00785843" w:rsidRPr="00BA72B0" w:rsidRDefault="00694CD8" w:rsidP="00530A72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  <w:r w:rsidR="004025E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وضعیت فعلی کسب و کار: </w:t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فعال</w:t>
            </w:r>
            <w:r w:rsidR="00785843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4025E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غیر</w:t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فعال</w:t>
            </w:r>
            <w:r w:rsidR="00785843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ایر (با ذکر توضیح) </w:t>
            </w:r>
            <w:r w:rsidR="00785843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78584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</w:p>
        </w:tc>
      </w:tr>
      <w:tr w:rsidR="00A32F8D" w:rsidRPr="00BA72B0" w14:paraId="4DE2D163" w14:textId="77777777" w:rsidTr="00FC4508">
        <w:trPr>
          <w:trHeight w:val="34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DBC5A58" w14:textId="77777777" w:rsidR="00A32F8D" w:rsidRDefault="00623A62" w:rsidP="00785843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  <w:r w:rsidR="00A32F8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زمینه </w:t>
            </w:r>
            <w:r w:rsidR="00076BF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اصلی</w:t>
            </w:r>
            <w:r w:rsidR="00AD42D1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موضوع) </w:t>
            </w:r>
            <w:r w:rsidR="00A32F8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فعالیت: </w:t>
            </w:r>
          </w:p>
        </w:tc>
      </w:tr>
      <w:tr w:rsidR="00E67AB8" w:rsidRPr="00BA72B0" w14:paraId="33CBD90A" w14:textId="77777777" w:rsidTr="000F0769">
        <w:trPr>
          <w:trHeight w:val="340"/>
          <w:jc w:val="center"/>
        </w:trPr>
        <w:tc>
          <w:tcPr>
            <w:tcW w:w="1646" w:type="pct"/>
            <w:gridSpan w:val="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187A0A1" w14:textId="77777777" w:rsidR="00E67AB8" w:rsidRDefault="00E67AB8" w:rsidP="00785843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8. </w:t>
            </w:r>
            <w:r w:rsidRPr="00FE138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الك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/ مالک</w:t>
            </w:r>
            <w:r w:rsidRPr="00FE138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يت كسب و كار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3354" w:type="pct"/>
            <w:gridSpan w:val="20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B29F5EA" w14:textId="77777777" w:rsidR="00E67AB8" w:rsidRDefault="00E67AB8" w:rsidP="00E67AB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9. آیا تحت پوشش یا حمایت ارگان خاصی فعالیت خود را آغاز کرده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ید؟ نام ببرید: </w:t>
            </w:r>
          </w:p>
        </w:tc>
      </w:tr>
      <w:tr w:rsidR="00D230AE" w:rsidRPr="00BA72B0" w14:paraId="72AAA061" w14:textId="77777777" w:rsidTr="000F0769">
        <w:trPr>
          <w:trHeight w:val="340"/>
          <w:jc w:val="center"/>
        </w:trPr>
        <w:tc>
          <w:tcPr>
            <w:tcW w:w="582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2E5235F7" w14:textId="77777777" w:rsidR="00A75AF8" w:rsidRPr="000648C6" w:rsidRDefault="00A75AF8" w:rsidP="009D6E48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</w:pP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نام و نام خانوادگي سهام</w:t>
            </w:r>
            <w:r w:rsidRPr="000648C6"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softHyphen/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دار</w:t>
            </w:r>
          </w:p>
        </w:tc>
        <w:tc>
          <w:tcPr>
            <w:tcW w:w="480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22ED1CB3" w14:textId="77777777" w:rsidR="00A75AF8" w:rsidRPr="000648C6" w:rsidRDefault="00A75AF8" w:rsidP="009D6E48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</w:pP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درصد سهام</w:t>
            </w:r>
          </w:p>
        </w:tc>
        <w:tc>
          <w:tcPr>
            <w:tcW w:w="614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7D72BBF1" w14:textId="77777777" w:rsidR="00A75AF8" w:rsidRPr="000648C6" w:rsidRDefault="00A75AF8" w:rsidP="009D6E48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 xml:space="preserve">سمت فعلی </w:t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سهام</w:t>
            </w:r>
            <w:r w:rsidRPr="000648C6"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softHyphen/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دار</w:t>
            </w:r>
          </w:p>
        </w:tc>
        <w:tc>
          <w:tcPr>
            <w:tcW w:w="1374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5A1003E" w14:textId="77777777" w:rsidR="00A75AF8" w:rsidRPr="000648C6" w:rsidRDefault="00A75AF8" w:rsidP="009D6E48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 xml:space="preserve">سمت </w:t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سهام</w:t>
            </w:r>
            <w:r w:rsidRPr="000648C6"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softHyphen/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دار</w:t>
            </w:r>
            <w:r w:rsidR="006E0F1E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 xml:space="preserve">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در بدو تأسیس</w:t>
            </w:r>
          </w:p>
        </w:tc>
        <w:tc>
          <w:tcPr>
            <w:tcW w:w="797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7C930F61" w14:textId="77777777" w:rsidR="00A75AF8" w:rsidRPr="000648C6" w:rsidRDefault="00A75AF8" w:rsidP="009D6E48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</w:pP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تخصص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 xml:space="preserve"> </w:t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سهام</w:t>
            </w:r>
            <w:r w:rsidRPr="000648C6"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softHyphen/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دار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82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0C1F9AB" w14:textId="77777777" w:rsidR="00A75AF8" w:rsidRPr="000648C6" w:rsidRDefault="00A75AF8" w:rsidP="009D6E48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</w:pP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 xml:space="preserve">نسبت خانوادگی </w:t>
            </w:r>
            <w:r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br/>
            </w:r>
            <w:r w:rsidRPr="000648C6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با کارآفرین</w:t>
            </w:r>
          </w:p>
        </w:tc>
        <w:tc>
          <w:tcPr>
            <w:tcW w:w="57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1C93F1A9" w14:textId="77777777" w:rsidR="00A75AF8" w:rsidRPr="000648C6" w:rsidRDefault="00A75AF8" w:rsidP="009D6E48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>شماره همراه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pacing w:val="-4"/>
                <w:position w:val="6"/>
                <w:sz w:val="16"/>
                <w:szCs w:val="16"/>
                <w:rtl/>
              </w:rPr>
              <w:t xml:space="preserve"> سهام‌دار</w:t>
            </w:r>
          </w:p>
        </w:tc>
      </w:tr>
      <w:tr w:rsidR="00950D76" w:rsidRPr="00BA72B0" w14:paraId="1DD867D9" w14:textId="77777777" w:rsidTr="000F0769">
        <w:trPr>
          <w:trHeight w:val="340"/>
          <w:jc w:val="center"/>
        </w:trPr>
        <w:tc>
          <w:tcPr>
            <w:tcW w:w="582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6D7AE17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80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B3E5DC7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2A088B0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3A8A944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97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8729409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82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EA5DA56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BB5F081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50D76" w:rsidRPr="00BA72B0" w14:paraId="17E296D6" w14:textId="77777777" w:rsidTr="000F0769">
        <w:trPr>
          <w:trHeight w:val="340"/>
          <w:jc w:val="center"/>
        </w:trPr>
        <w:tc>
          <w:tcPr>
            <w:tcW w:w="582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214A14A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80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C7C42DD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61DEDDB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53AAEAB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97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74BB43A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82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E4E1AAB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561E6DE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50D76" w:rsidRPr="00BA72B0" w14:paraId="4EB84B8A" w14:textId="77777777" w:rsidTr="000F0769">
        <w:trPr>
          <w:trHeight w:val="340"/>
          <w:jc w:val="center"/>
        </w:trPr>
        <w:tc>
          <w:tcPr>
            <w:tcW w:w="582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AC14E74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80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4EBB99F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23CB771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E564A1B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97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F65E8C4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82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39F83D0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990AFE2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50D76" w:rsidRPr="00BA72B0" w14:paraId="6EE04C51" w14:textId="77777777" w:rsidTr="000F0769">
        <w:trPr>
          <w:trHeight w:val="340"/>
          <w:jc w:val="center"/>
        </w:trPr>
        <w:tc>
          <w:tcPr>
            <w:tcW w:w="582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F36D031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80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4DDA039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5587BEF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E972F68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97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902695E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82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C912B04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82C19A3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50D76" w:rsidRPr="00BA72B0" w14:paraId="2D7A0EB0" w14:textId="77777777" w:rsidTr="000F0769">
        <w:trPr>
          <w:trHeight w:val="340"/>
          <w:jc w:val="center"/>
        </w:trPr>
        <w:tc>
          <w:tcPr>
            <w:tcW w:w="582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DDCB1EB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80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6A24CD5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4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B6A2D4C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3586CA3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97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24C939E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82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EC7C52D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0E432B4" w14:textId="77777777" w:rsidR="00A75AF8" w:rsidRDefault="00A75AF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D6E48" w:rsidRPr="00BA72B0" w14:paraId="0EAC4FBA" w14:textId="77777777" w:rsidTr="00FC4508">
        <w:trPr>
          <w:trHeight w:val="34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E9253F9" w14:textId="77777777" w:rsidR="009D6E48" w:rsidRDefault="003A5390" w:rsidP="003A04D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  <w:r w:rsidR="009D6E4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نقش شما در </w:t>
            </w:r>
            <w:r w:rsidR="004128E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راه</w:t>
            </w:r>
            <w:r w:rsidR="004128E8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="004128E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ندازی و توسعه </w:t>
            </w:r>
            <w:r w:rsidR="00A31C1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کسب و کار (</w:t>
            </w:r>
            <w:r w:rsidR="009D6E4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رکت</w:t>
            </w:r>
            <w:r w:rsidR="00A31C1C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)</w:t>
            </w:r>
            <w:r w:rsidR="009D6E4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چه بوده است؟ </w:t>
            </w:r>
            <w:r w:rsidR="00C06CF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وسس</w:t>
            </w:r>
            <w:r w:rsidR="00C06CF3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C06CF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06713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دیرعامل</w:t>
            </w:r>
            <w:r w:rsidR="0006713D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06713D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C06CF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سئول راه</w:t>
            </w:r>
            <w:r w:rsidR="0059383A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="00C06CF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اندازی</w:t>
            </w:r>
            <w:r w:rsidR="00C06CF3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C06CF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BC2A8B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سئولیت در </w:t>
            </w:r>
            <w:r w:rsidR="0059383A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دوم و گسترش کار</w:t>
            </w:r>
            <w:r w:rsidR="0059383A" w:rsidRPr="00BA72B0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006F"/>
            </w:r>
            <w:r w:rsidR="00BC2A8B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D5179C" w:rsidRPr="00BA72B0" w14:paraId="0B6F9DD4" w14:textId="77777777" w:rsidTr="000F0769">
        <w:trPr>
          <w:trHeight w:val="340"/>
          <w:jc w:val="center"/>
        </w:trPr>
        <w:tc>
          <w:tcPr>
            <w:tcW w:w="2426" w:type="pct"/>
            <w:gridSpan w:val="1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37B4500" w14:textId="77777777" w:rsidR="00AD2F55" w:rsidRDefault="003A5390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  <w:r w:rsidR="00AD2F55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</w:t>
            </w:r>
            <w:r w:rsidR="00AD2F55" w:rsidRPr="00B510A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اريخ راه‌اندازي/ شروع كسب و كار:</w:t>
            </w:r>
            <w:r w:rsidR="00AD2F55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74" w:type="pct"/>
            <w:gridSpan w:val="1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B12CDD8" w14:textId="77777777" w:rsidR="00AD2F55" w:rsidRDefault="003A5390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  <w:r w:rsidR="00AD2F55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</w:t>
            </w:r>
            <w:r w:rsidR="00AD2F55" w:rsidRPr="00B510A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اريخ ارائه محصول يا </w:t>
            </w:r>
            <w:r w:rsidR="00AD2F55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دستاورد</w:t>
            </w:r>
            <w:r w:rsidR="00AD2F55" w:rsidRPr="00B510A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بازار:</w:t>
            </w:r>
            <w:r w:rsidR="00AD2F55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9D6E48" w:rsidRPr="00BA72B0" w14:paraId="546579E1" w14:textId="77777777" w:rsidTr="00FC4508">
        <w:trPr>
          <w:trHeight w:val="34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40696FF" w14:textId="77777777" w:rsidR="009D6E48" w:rsidRDefault="003A5390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="009D6E4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مصادیق کارآفرینی کسب و کار شما چیست؟</w:t>
            </w:r>
          </w:p>
          <w:p w14:paraId="1BDB8B55" w14:textId="77777777" w:rsidR="009D6E48" w:rsidRDefault="009D6E48" w:rsidP="005874B6">
            <w:pPr>
              <w:ind w:left="731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ارائه خدمات فني و مهندسي نو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آورانه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ه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امعه.  </w:t>
            </w:r>
          </w:p>
          <w:p w14:paraId="507CF56C" w14:textId="77777777" w:rsidR="009D6E48" w:rsidRPr="00A5176E" w:rsidRDefault="009D6E48" w:rsidP="005874B6">
            <w:pPr>
              <w:ind w:left="731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طراحی فرآ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يندي نو در توليد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و ارائه 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حصول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(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وسط شركت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هاي موجود يا شركت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هاي نوپا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).</w:t>
            </w:r>
          </w:p>
          <w:p w14:paraId="64E01D41" w14:textId="77777777" w:rsidR="009D6E48" w:rsidRPr="00A5176E" w:rsidRDefault="009D6E48" w:rsidP="005874B6">
            <w:pPr>
              <w:ind w:left="731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ارائه محصولي با فناوري بالا به بازار از طريق مهندسي معكوس يا بكارگيري دانش فني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  <w:p w14:paraId="04CF2B78" w14:textId="77777777" w:rsidR="009D6E48" w:rsidRPr="00A5176E" w:rsidRDefault="009D6E48" w:rsidP="005874B6">
            <w:pPr>
              <w:ind w:left="731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رائه محصولي نو به بازار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(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وسط شركت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هاي موجود يا شركت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هاي نوپا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).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1AC360CE" w14:textId="77777777" w:rsidR="009D6E48" w:rsidRDefault="009D6E48" w:rsidP="005874B6">
            <w:pPr>
              <w:ind w:left="731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بديل ايده به محصول نو در قالب راه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اندازي شركت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های</w:t>
            </w:r>
            <w:r w:rsidRPr="00A5176E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كوچك و متوس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ط. </w:t>
            </w:r>
          </w:p>
        </w:tc>
      </w:tr>
      <w:tr w:rsidR="009D6E48" w:rsidRPr="00BA72B0" w14:paraId="02829BA5" w14:textId="77777777" w:rsidTr="00FC4508">
        <w:trPr>
          <w:trHeight w:val="34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4018BAC" w14:textId="77777777" w:rsidR="009D6E48" w:rsidRDefault="003A5390" w:rsidP="005A0885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  <w:r w:rsidR="009D6E48" w:rsidRPr="00C547A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نشاني </w:t>
            </w:r>
            <w:r w:rsidR="00FB1747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و شماره تماس </w:t>
            </w:r>
            <w:r w:rsidR="009D6E48" w:rsidRPr="00C547A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حل كسب و كار </w:t>
            </w:r>
            <w:r w:rsidR="009D6E4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(با ذکر استان، شهرستان</w:t>
            </w:r>
            <w:r w:rsidR="006751F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</w:t>
            </w:r>
            <w:r w:rsidR="009D6E4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کدپستی</w:t>
            </w:r>
            <w:r w:rsidR="009D6E48" w:rsidRPr="00C547A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)</w:t>
            </w:r>
            <w:r w:rsidR="00A87671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</w:p>
          <w:p w14:paraId="5A5824A4" w14:textId="77777777" w:rsidR="009D6E48" w:rsidRDefault="009D6E48" w:rsidP="009D6E48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51200F" w:rsidRPr="00BA72B0" w14:paraId="095C18AA" w14:textId="77777777" w:rsidTr="000F0769">
        <w:trPr>
          <w:trHeight w:val="340"/>
          <w:jc w:val="center"/>
        </w:trPr>
        <w:tc>
          <w:tcPr>
            <w:tcW w:w="2499" w:type="pct"/>
            <w:gridSpan w:val="1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799CA47" w14:textId="77777777" w:rsidR="0051200F" w:rsidRDefault="003A5390" w:rsidP="00E96B40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  <w:r w:rsidR="0051200F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وضعیت ملکیت فضای کسب و کار: ملکی</w:t>
            </w:r>
            <w:r w:rsidR="0051200F"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1200F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ستیجاری</w:t>
            </w:r>
            <w:r w:rsidR="0051200F"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1200F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رقفلی</w:t>
            </w:r>
            <w:r w:rsidR="0051200F"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1200F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01" w:type="pct"/>
            <w:gridSpan w:val="1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1F1EEA0" w14:textId="77777777" w:rsidR="0051200F" w:rsidRDefault="003A5390" w:rsidP="00E96B40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  <w:r w:rsidR="00D9000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متراژ</w:t>
            </w:r>
            <w:r w:rsidR="0051200F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متر مربع): </w:t>
            </w:r>
          </w:p>
        </w:tc>
      </w:tr>
      <w:tr w:rsidR="005364EC" w:rsidRPr="00BA72B0" w14:paraId="6332CEC0" w14:textId="77777777" w:rsidTr="005B1B12">
        <w:trPr>
          <w:trHeight w:val="34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auto"/>
            <w:vAlign w:val="center"/>
          </w:tcPr>
          <w:p w14:paraId="2D2AEF80" w14:textId="77777777" w:rsidR="005364EC" w:rsidRPr="00C547A0" w:rsidRDefault="003A5390" w:rsidP="008D265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7</w:t>
            </w:r>
            <w:r w:rsidR="00140EE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</w:t>
            </w:r>
            <w:r w:rsidR="005364EC" w:rsidRPr="00F767B8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يزان اشتغال ايجاد شده</w:t>
            </w:r>
            <w:r w:rsidR="00914809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2553E5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خود را در بخش زیر وارد کنید: </w:t>
            </w:r>
          </w:p>
        </w:tc>
      </w:tr>
      <w:tr w:rsidR="000F0769" w:rsidRPr="00BA72B0" w14:paraId="63ED23E2" w14:textId="77777777" w:rsidTr="000F0769">
        <w:trPr>
          <w:trHeight w:val="340"/>
          <w:jc w:val="center"/>
        </w:trPr>
        <w:tc>
          <w:tcPr>
            <w:tcW w:w="1404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2F328001" w14:textId="77777777" w:rsidR="000F0769" w:rsidRPr="00E64FED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4FED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عداد افراد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ستخدام شده</w:t>
            </w:r>
          </w:p>
          <w:p w14:paraId="3F65818D" w14:textId="77777777" w:rsidR="000F0769" w:rsidRPr="00E64FED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4FED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(از نظر نحوه همکاری)</w:t>
            </w:r>
          </w:p>
        </w:tc>
        <w:tc>
          <w:tcPr>
            <w:tcW w:w="1703" w:type="pct"/>
            <w:gridSpan w:val="1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427DA3C" w14:textId="77777777" w:rsidR="000F0769" w:rsidRPr="00E64FED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سطح تحصیلات</w:t>
            </w:r>
            <w:r w:rsidRPr="00E64FED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فراد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ستخدام شده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(تعداد) </w:t>
            </w:r>
          </w:p>
        </w:tc>
        <w:tc>
          <w:tcPr>
            <w:tcW w:w="418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77EC0BBB" w14:textId="77777777" w:rsidR="000F0769" w:rsidRPr="00E64FED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4FED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عداد افراد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 w:rsidRPr="00E64FED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(از نظر جنسیت)</w:t>
            </w:r>
          </w:p>
        </w:tc>
        <w:tc>
          <w:tcPr>
            <w:tcW w:w="418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58B0044" w14:textId="77777777" w:rsidR="000F0769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عداد افراد 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بیمه شده 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(آخرین لیست)</w:t>
            </w:r>
          </w:p>
        </w:tc>
        <w:tc>
          <w:tcPr>
            <w:tcW w:w="419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09609F2" w14:textId="77777777" w:rsidR="000F0769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عداد افراد 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بیمه نشده</w:t>
            </w:r>
          </w:p>
        </w:tc>
        <w:tc>
          <w:tcPr>
            <w:tcW w:w="638" w:type="pct"/>
            <w:gridSpan w:val="2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07084935" w14:textId="77777777" w:rsidR="000F0769" w:rsidRPr="00C547A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شتغال غير‌مستقيم 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 w:rsidRPr="005B432D">
              <w:rPr>
                <w:rFonts w:ascii="Zar-s" w:hAnsi="Zar-s" w:cs="B Lotus" w:hint="cs"/>
                <w:color w:val="000000" w:themeColor="text1"/>
                <w:sz w:val="16"/>
                <w:szCs w:val="16"/>
                <w:rtl/>
              </w:rPr>
              <w:t>(تعداد افرادی که به واسطه توسعه کسب و کار شما به طور غیرمستقیم</w:t>
            </w:r>
            <w:r>
              <w:rPr>
                <w:rFonts w:ascii="Zar-s" w:hAnsi="Zar-s" w:cs="B Lotus" w:hint="cs"/>
                <w:color w:val="000000" w:themeColor="text1"/>
                <w:sz w:val="16"/>
                <w:szCs w:val="16"/>
                <w:rtl/>
              </w:rPr>
              <w:t xml:space="preserve"> مشغول به کار شده</w:t>
            </w:r>
            <w:r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  <w:softHyphen/>
            </w:r>
            <w:r>
              <w:rPr>
                <w:rFonts w:ascii="Zar-s" w:hAnsi="Zar-s" w:cs="B Lotus" w:hint="cs"/>
                <w:color w:val="000000" w:themeColor="text1"/>
                <w:sz w:val="16"/>
                <w:szCs w:val="16"/>
                <w:rtl/>
              </w:rPr>
              <w:t>اند</w:t>
            </w:r>
            <w:r w:rsidRPr="005B432D">
              <w:rPr>
                <w:rFonts w:ascii="Zar-s" w:hAnsi="Zar-s" w:cs="B Lotus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0F0769" w:rsidRPr="00BA72B0" w14:paraId="72EF2B68" w14:textId="77777777" w:rsidTr="000F0769">
        <w:trPr>
          <w:cantSplit/>
          <w:trHeight w:val="862"/>
          <w:jc w:val="center"/>
        </w:trPr>
        <w:tc>
          <w:tcPr>
            <w:tcW w:w="464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B8686B2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تمام وقت</w:t>
            </w:r>
          </w:p>
          <w:p w14:paraId="12EA1C3B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(44 ساعت درهفته)</w:t>
            </w:r>
          </w:p>
        </w:tc>
        <w:tc>
          <w:tcPr>
            <w:tcW w:w="467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A49B470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نیمه وقت</w:t>
            </w:r>
          </w:p>
          <w:p w14:paraId="389BFE96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(تا 20 ساعت درهفته)</w:t>
            </w:r>
          </w:p>
        </w:tc>
        <w:tc>
          <w:tcPr>
            <w:tcW w:w="473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382886C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پاره وقت</w:t>
            </w:r>
          </w:p>
          <w:p w14:paraId="51B87F75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(تا 10 ساعت در هفته)</w:t>
            </w:r>
          </w:p>
        </w:tc>
        <w:tc>
          <w:tcPr>
            <w:tcW w:w="2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textDirection w:val="btLr"/>
            <w:vAlign w:val="center"/>
          </w:tcPr>
          <w:p w14:paraId="2DFE9EBF" w14:textId="77777777" w:rsidR="000F0769" w:rsidRPr="00B21B95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کمتر از دیپلم</w:t>
            </w:r>
          </w:p>
        </w:tc>
        <w:tc>
          <w:tcPr>
            <w:tcW w:w="245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textDirection w:val="btLr"/>
            <w:vAlign w:val="center"/>
          </w:tcPr>
          <w:p w14:paraId="1C1CC6CD" w14:textId="77777777" w:rsidR="000F0769" w:rsidRPr="00B21B95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B21B95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دیپلم</w:t>
            </w:r>
          </w:p>
        </w:tc>
        <w:tc>
          <w:tcPr>
            <w:tcW w:w="2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textDirection w:val="btLr"/>
            <w:vAlign w:val="center"/>
          </w:tcPr>
          <w:p w14:paraId="17036FE8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B21B95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کاردانی</w:t>
            </w:r>
          </w:p>
        </w:tc>
        <w:tc>
          <w:tcPr>
            <w:tcW w:w="2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textDirection w:val="btLr"/>
            <w:vAlign w:val="center"/>
          </w:tcPr>
          <w:p w14:paraId="79E8CB0E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B21B95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کارشناسی</w:t>
            </w:r>
          </w:p>
        </w:tc>
        <w:tc>
          <w:tcPr>
            <w:tcW w:w="242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textDirection w:val="btLr"/>
            <w:vAlign w:val="center"/>
          </w:tcPr>
          <w:p w14:paraId="72C2C5A1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کارشناسی ارشد</w:t>
            </w:r>
          </w:p>
        </w:tc>
        <w:tc>
          <w:tcPr>
            <w:tcW w:w="2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textDirection w:val="btLr"/>
            <w:vAlign w:val="center"/>
          </w:tcPr>
          <w:p w14:paraId="3524A0E8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دکتری حرفه</w:t>
            </w:r>
            <w:r w:rsidRPr="005936D2"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  <w:softHyphen/>
            </w:r>
            <w:r w:rsidRPr="005936D2"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ای</w:t>
            </w:r>
          </w:p>
        </w:tc>
        <w:tc>
          <w:tcPr>
            <w:tcW w:w="247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textDirection w:val="btLr"/>
            <w:vAlign w:val="center"/>
          </w:tcPr>
          <w:p w14:paraId="593DC204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دکتری تخصصی</w:t>
            </w: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148F636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زن</w:t>
            </w: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71A3887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مرد</w:t>
            </w: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3F774C0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زن</w:t>
            </w:r>
          </w:p>
        </w:tc>
        <w:tc>
          <w:tcPr>
            <w:tcW w:w="209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746BE31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مرد</w:t>
            </w: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FFB52D7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زن</w:t>
            </w:r>
          </w:p>
        </w:tc>
        <w:tc>
          <w:tcPr>
            <w:tcW w:w="21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7A5D14F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مرد</w:t>
            </w:r>
          </w:p>
        </w:tc>
        <w:tc>
          <w:tcPr>
            <w:tcW w:w="638" w:type="pct"/>
            <w:gridSpan w:val="2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F5B76F2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F0769" w:rsidRPr="00BA72B0" w14:paraId="6FFF51E3" w14:textId="77777777" w:rsidTr="000F0769">
        <w:trPr>
          <w:cantSplit/>
          <w:trHeight w:val="418"/>
          <w:jc w:val="center"/>
        </w:trPr>
        <w:tc>
          <w:tcPr>
            <w:tcW w:w="464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C611A9B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7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446A6D2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73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57A7916" w14:textId="77777777" w:rsidR="000F0769" w:rsidRPr="005936D2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6844709" w14:textId="77777777" w:rsidR="000F0769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5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BA622D3" w14:textId="77777777" w:rsidR="000F0769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F92CA8D" w14:textId="77777777" w:rsidR="000F0769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D714B27" w14:textId="77777777" w:rsidR="000F0769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2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E5CFF64" w14:textId="77777777" w:rsidR="000F0769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0BE92A4" w14:textId="77777777" w:rsidR="000F0769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47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A0C8C66" w14:textId="77777777" w:rsidR="000F0769" w:rsidRDefault="000F0769" w:rsidP="000F0769">
            <w:pPr>
              <w:jc w:val="center"/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E72F156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AA12045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25FE177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09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359695F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0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82C44DE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55ACD17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8" w:type="pct"/>
            <w:gridSpan w:val="2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677AE064" w14:textId="77777777" w:rsidR="000F0769" w:rsidRPr="00BA72B0" w:rsidRDefault="000F0769" w:rsidP="000F0769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CE04F0" w:rsidRPr="00BA72B0" w14:paraId="40BED17B" w14:textId="77777777" w:rsidTr="00CE04F0">
        <w:trPr>
          <w:cantSplit/>
          <w:trHeight w:val="554"/>
          <w:jc w:val="center"/>
        </w:trPr>
        <w:tc>
          <w:tcPr>
            <w:tcW w:w="1404" w:type="pct"/>
            <w:gridSpan w:val="5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0F57172" w14:textId="77777777" w:rsidR="00CE04F0" w:rsidRPr="005936D2" w:rsidRDefault="00CE04F0" w:rsidP="00CE04F0">
            <w:pPr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 xml:space="preserve">جمع: </w:t>
            </w:r>
          </w:p>
        </w:tc>
        <w:tc>
          <w:tcPr>
            <w:tcW w:w="1703" w:type="pct"/>
            <w:gridSpan w:val="1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530DDF2E" w14:textId="77777777" w:rsidR="00CE04F0" w:rsidRDefault="00CE04F0" w:rsidP="00CE04F0">
            <w:pPr>
              <w:rPr>
                <w:rFonts w:ascii="Zar-s" w:hAnsi="Zar-s" w:cs="B Lotus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جمع:</w:t>
            </w:r>
          </w:p>
        </w:tc>
        <w:tc>
          <w:tcPr>
            <w:tcW w:w="418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5637CD76" w14:textId="77777777" w:rsidR="00CE04F0" w:rsidRDefault="00CE04F0" w:rsidP="00CE04F0">
            <w:pP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جمع:</w:t>
            </w:r>
          </w:p>
        </w:tc>
        <w:tc>
          <w:tcPr>
            <w:tcW w:w="418" w:type="pct"/>
            <w:gridSpan w:val="3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35D21B55" w14:textId="77777777" w:rsidR="00CE04F0" w:rsidRPr="00BA72B0" w:rsidRDefault="00CE04F0" w:rsidP="00CE04F0">
            <w:pP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 xml:space="preserve">جمع: </w:t>
            </w:r>
          </w:p>
        </w:tc>
        <w:tc>
          <w:tcPr>
            <w:tcW w:w="419" w:type="pct"/>
            <w:gridSpan w:val="2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</w:tcPr>
          <w:p w14:paraId="586F6232" w14:textId="77777777" w:rsidR="00CE04F0" w:rsidRDefault="00CE04F0" w:rsidP="00CE04F0">
            <w:pP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4"/>
                <w:szCs w:val="14"/>
                <w:rtl/>
              </w:rPr>
              <w:t>جمع:</w:t>
            </w:r>
          </w:p>
        </w:tc>
        <w:tc>
          <w:tcPr>
            <w:tcW w:w="638" w:type="pct"/>
            <w:gridSpan w:val="2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416FB98" w14:textId="77777777" w:rsidR="00CE04F0" w:rsidRPr="00BA72B0" w:rsidRDefault="00CE04F0" w:rsidP="00CE04F0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CE04F0" w:rsidRPr="00BA72B0" w14:paraId="1B79F7C0" w14:textId="77777777" w:rsidTr="00AF150A">
        <w:trPr>
          <w:cantSplit/>
          <w:trHeight w:val="28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3773EA9" w14:textId="77777777" w:rsidR="00CE04F0" w:rsidRDefault="00CE04F0" w:rsidP="00CE04F0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18</w:t>
            </w:r>
            <w:r w:rsidRPr="00AF150A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 چه تعدادی از شاغلین مجموعه تحت سرپرستی از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یان دانشجویان و دانش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آموختگان این دانشگاه می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باشند؟ مشخصات و اطلاعات تماس ایشان را مرقوم فرمایید.</w:t>
            </w:r>
          </w:p>
          <w:p w14:paraId="40ABD793" w14:textId="77777777" w:rsidR="00CE04F0" w:rsidRPr="00AF150A" w:rsidRDefault="00CE04F0" w:rsidP="00CE04F0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CE04F0" w:rsidRPr="00BA72B0" w14:paraId="07968E1E" w14:textId="77777777" w:rsidTr="00B7098D">
        <w:trPr>
          <w:trHeight w:val="340"/>
          <w:jc w:val="center"/>
        </w:trPr>
        <w:tc>
          <w:tcPr>
            <w:tcW w:w="5000" w:type="pct"/>
            <w:gridSpan w:val="26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1222FF5" w14:textId="77777777" w:rsidR="00CE04F0" w:rsidRDefault="00CE04F0" w:rsidP="00CE04F0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509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* تذکر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در صورتی که سابقه کارآفرینی و ایجاد کسب و کار متعددی دارید، جدول (ج) را به تعداد مورد نظر تکمیل نموده و مستندات آن را پیوست نمایید. </w:t>
            </w:r>
          </w:p>
        </w:tc>
      </w:tr>
    </w:tbl>
    <w:p w14:paraId="35D6CCA5" w14:textId="77777777" w:rsidR="00AF3173" w:rsidRPr="00710013" w:rsidRDefault="00AF3173" w:rsidP="00E73481">
      <w:pPr>
        <w:tabs>
          <w:tab w:val="left" w:pos="1034"/>
          <w:tab w:val="left" w:pos="1142"/>
          <w:tab w:val="left" w:pos="1322"/>
        </w:tabs>
        <w:spacing w:line="360" w:lineRule="auto"/>
        <w:rPr>
          <w:rFonts w:ascii="Zar-s" w:hAnsi="Zar-s" w:cs="B Lotus"/>
          <w:b/>
          <w:bCs/>
          <w:color w:val="000000" w:themeColor="text1"/>
          <w:sz w:val="8"/>
          <w:szCs w:val="6"/>
          <w:rtl/>
        </w:rPr>
      </w:pPr>
    </w:p>
    <w:p w14:paraId="0C75B52E" w14:textId="77777777" w:rsidR="00E80760" w:rsidRPr="00DA4006" w:rsidRDefault="00E80760" w:rsidP="006450E9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1034"/>
          <w:tab w:val="left" w:pos="1142"/>
          <w:tab w:val="left" w:pos="1322"/>
        </w:tabs>
        <w:jc w:val="center"/>
        <w:rPr>
          <w:rFonts w:ascii="Zar-s" w:hAnsi="Zar-s" w:cs="B Homa"/>
          <w:b/>
          <w:bCs/>
          <w:color w:val="000000" w:themeColor="text1"/>
          <w:sz w:val="16"/>
          <w:szCs w:val="16"/>
          <w:rtl/>
        </w:rPr>
      </w:pPr>
      <w:r>
        <w:rPr>
          <w:rFonts w:ascii="Zar-s" w:hAnsi="Zar-s" w:cs="B Homa" w:hint="cs"/>
          <w:color w:val="000000" w:themeColor="text1"/>
          <w:sz w:val="22"/>
          <w:szCs w:val="22"/>
          <w:rtl/>
        </w:rPr>
        <w:lastRenderedPageBreak/>
        <w:t xml:space="preserve">د) سوابق </w:t>
      </w:r>
      <w:r w:rsidR="006450E9">
        <w:rPr>
          <w:rFonts w:ascii="Zar-s" w:hAnsi="Zar-s" w:cs="B Homa" w:hint="cs"/>
          <w:color w:val="000000" w:themeColor="text1"/>
          <w:sz w:val="22"/>
          <w:szCs w:val="22"/>
          <w:rtl/>
        </w:rPr>
        <w:t xml:space="preserve">تولید و </w:t>
      </w:r>
      <w:r>
        <w:rPr>
          <w:rFonts w:ascii="Zar-s" w:hAnsi="Zar-s" w:cs="B Homa" w:hint="cs"/>
          <w:color w:val="000000" w:themeColor="text1"/>
          <w:sz w:val="22"/>
          <w:szCs w:val="22"/>
          <w:rtl/>
        </w:rPr>
        <w:t>عرضه محصول</w:t>
      </w:r>
      <w:r w:rsidR="006450E9">
        <w:rPr>
          <w:rFonts w:ascii="Zar-s" w:hAnsi="Zar-s" w:cs="B Homa" w:hint="cs"/>
          <w:color w:val="000000" w:themeColor="text1"/>
          <w:sz w:val="22"/>
          <w:szCs w:val="22"/>
          <w:rtl/>
        </w:rPr>
        <w:t xml:space="preserve">ات </w:t>
      </w:r>
    </w:p>
    <w:tbl>
      <w:tblPr>
        <w:bidiVisual/>
        <w:tblW w:w="5000" w:type="pct"/>
        <w:jc w:val="center"/>
        <w:tblBorders>
          <w:top w:val="dotted" w:sz="4" w:space="0" w:color="632423"/>
          <w:left w:val="dotted" w:sz="4" w:space="0" w:color="632423"/>
          <w:bottom w:val="dotted" w:sz="4" w:space="0" w:color="632423"/>
          <w:right w:val="dotted" w:sz="4" w:space="0" w:color="632423"/>
          <w:insideH w:val="dotted" w:sz="4" w:space="0" w:color="632423"/>
          <w:insideV w:val="dotted" w:sz="4" w:space="0" w:color="632423"/>
        </w:tblBorders>
        <w:tblLook w:val="01E0" w:firstRow="1" w:lastRow="1" w:firstColumn="1" w:lastColumn="1" w:noHBand="0" w:noVBand="0"/>
      </w:tblPr>
      <w:tblGrid>
        <w:gridCol w:w="1618"/>
        <w:gridCol w:w="1620"/>
        <w:gridCol w:w="1620"/>
        <w:gridCol w:w="1620"/>
        <w:gridCol w:w="1622"/>
        <w:gridCol w:w="434"/>
        <w:gridCol w:w="455"/>
        <w:gridCol w:w="416"/>
        <w:gridCol w:w="449"/>
      </w:tblGrid>
      <w:tr w:rsidR="00824334" w14:paraId="13080109" w14:textId="77777777" w:rsidTr="00824334">
        <w:trPr>
          <w:jc w:val="center"/>
        </w:trPr>
        <w:tc>
          <w:tcPr>
            <w:tcW w:w="5000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AB45405" w14:textId="77777777" w:rsidR="00824334" w:rsidRDefault="00824334" w:rsidP="00F30C26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. </w:t>
            </w:r>
            <w:r w:rsidRPr="0082433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آيا محصول (كالا يا خدمت) </w:t>
            </w:r>
            <w:r w:rsidR="009F454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ما</w:t>
            </w:r>
            <w:r w:rsidRPr="0082433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اراي </w:t>
            </w:r>
            <w:r w:rsidR="009F454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مجوز تولید و عرضه از مراجع ذی</w:t>
            </w:r>
            <w:r w:rsidR="009F4544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="009F454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صلاح</w:t>
            </w:r>
            <w:r w:rsidRPr="0082433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ي‌باشد؟</w:t>
            </w:r>
            <w:r w:rsidR="009F4544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92746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F30C26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بلی</w:t>
            </w:r>
            <w:r w:rsidR="00D92746"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D92746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F30C26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خیر</w:t>
            </w:r>
            <w:r w:rsidR="00D92746"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D92746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D92746" w14:paraId="205EDB8D" w14:textId="77777777" w:rsidTr="00C41CD5">
        <w:trPr>
          <w:jc w:val="center"/>
        </w:trPr>
        <w:tc>
          <w:tcPr>
            <w:tcW w:w="5000" w:type="pct"/>
            <w:gridSpan w:val="9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auto"/>
            <w:vAlign w:val="center"/>
          </w:tcPr>
          <w:p w14:paraId="351C791B" w14:textId="77777777" w:rsidR="00D92746" w:rsidRDefault="00900D7D" w:rsidP="008D2657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2. مشخصات محصول/ محصولات تولیدی خود را در جدول زیر مرقوم فرمایید:</w:t>
            </w:r>
            <w:r w:rsidR="005704F3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A17A06" w14:paraId="3B8E4978" w14:textId="77777777" w:rsidTr="00A17A06">
        <w:trPr>
          <w:trHeight w:val="168"/>
          <w:jc w:val="center"/>
        </w:trPr>
        <w:tc>
          <w:tcPr>
            <w:tcW w:w="821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7219626C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نام محصول</w:t>
            </w:r>
          </w:p>
        </w:tc>
        <w:tc>
          <w:tcPr>
            <w:tcW w:w="822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52E1BDE6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ميزان توليد (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واحد)</w:t>
            </w:r>
          </w:p>
        </w:tc>
        <w:tc>
          <w:tcPr>
            <w:tcW w:w="822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93EF35A" w14:textId="77777777" w:rsidR="00A17A06" w:rsidRPr="000F21F2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نوع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تولید</w:t>
            </w:r>
          </w:p>
        </w:tc>
        <w:tc>
          <w:tcPr>
            <w:tcW w:w="822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3F0A9285" w14:textId="77777777" w:rsidR="00A17A06" w:rsidRPr="000F21F2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F21F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کد رهگیری 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 w:rsidRPr="000F21F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ستاندارد ملی </w:t>
            </w:r>
          </w:p>
        </w:tc>
        <w:tc>
          <w:tcPr>
            <w:tcW w:w="823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13A3D575" w14:textId="77777777" w:rsidR="00A17A06" w:rsidRPr="000F21F2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شخصات </w:t>
            </w:r>
            <w:r w:rsidRPr="000F21F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ثبت اختراع</w:t>
            </w:r>
          </w:p>
        </w:tc>
        <w:tc>
          <w:tcPr>
            <w:tcW w:w="890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0F409484" w14:textId="77777777" w:rsidR="00A17A06" w:rsidRDefault="00CA5B22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ستیابی به </w:t>
            </w:r>
            <w:r w:rsidR="00A17A06"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بازار هدف</w:t>
            </w:r>
          </w:p>
        </w:tc>
      </w:tr>
      <w:tr w:rsidR="00A17A06" w14:paraId="20614FC7" w14:textId="77777777" w:rsidTr="00A17A06">
        <w:trPr>
          <w:trHeight w:val="168"/>
          <w:jc w:val="center"/>
        </w:trPr>
        <w:tc>
          <w:tcPr>
            <w:tcW w:w="821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5CA55F4D" w14:textId="77777777" w:rsidR="00A17A06" w:rsidRPr="00BA72B0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4F45FD97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4B1E63EB" w14:textId="77777777" w:rsidR="00A17A06" w:rsidRPr="00BA72B0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67EC14F2" w14:textId="77777777" w:rsidR="00A17A06" w:rsidRPr="000F21F2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3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66EC7B4D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19432EB0" w14:textId="77777777" w:rsidR="00A17A06" w:rsidRPr="00A17A06" w:rsidRDefault="00A17A06" w:rsidP="008E7074">
            <w:pPr>
              <w:jc w:val="center"/>
              <w:rPr>
                <w:rFonts w:ascii="Zar-s" w:hAnsi="Zar-s" w:cs="B Lotus"/>
                <w:color w:val="000000" w:themeColor="text1"/>
                <w:sz w:val="12"/>
                <w:szCs w:val="12"/>
                <w:rtl/>
              </w:rPr>
            </w:pPr>
            <w:r w:rsidRPr="00A17A06">
              <w:rPr>
                <w:rFonts w:ascii="Zar-s" w:hAnsi="Zar-s" w:cs="B Lotus" w:hint="cs"/>
                <w:color w:val="000000" w:themeColor="text1"/>
                <w:sz w:val="12"/>
                <w:szCs w:val="12"/>
                <w:rtl/>
              </w:rPr>
              <w:t>محلی</w:t>
            </w:r>
          </w:p>
        </w:tc>
        <w:tc>
          <w:tcPr>
            <w:tcW w:w="23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4162D720" w14:textId="77777777" w:rsidR="00A17A06" w:rsidRPr="00A17A06" w:rsidRDefault="00A17A06" w:rsidP="008E7074">
            <w:pPr>
              <w:jc w:val="center"/>
              <w:rPr>
                <w:rFonts w:ascii="Zar-s" w:hAnsi="Zar-s" w:cs="B Lotus"/>
                <w:color w:val="000000" w:themeColor="text1"/>
                <w:sz w:val="12"/>
                <w:szCs w:val="12"/>
                <w:rtl/>
              </w:rPr>
            </w:pPr>
            <w:r w:rsidRPr="00A17A06">
              <w:rPr>
                <w:rFonts w:ascii="Zar-s" w:hAnsi="Zar-s" w:cs="B Lotus" w:hint="cs"/>
                <w:color w:val="000000" w:themeColor="text1"/>
                <w:sz w:val="12"/>
                <w:szCs w:val="12"/>
                <w:rtl/>
              </w:rPr>
              <w:t>استانی</w:t>
            </w:r>
          </w:p>
        </w:tc>
        <w:tc>
          <w:tcPr>
            <w:tcW w:w="21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07E3C184" w14:textId="77777777" w:rsidR="00A17A06" w:rsidRPr="00A17A06" w:rsidRDefault="00A17A06" w:rsidP="008E7074">
            <w:pPr>
              <w:jc w:val="center"/>
              <w:rPr>
                <w:rFonts w:ascii="Zar-s" w:hAnsi="Zar-s" w:cs="B Lotus"/>
                <w:color w:val="000000" w:themeColor="text1"/>
                <w:sz w:val="12"/>
                <w:szCs w:val="12"/>
                <w:rtl/>
              </w:rPr>
            </w:pPr>
            <w:r w:rsidRPr="00A17A06">
              <w:rPr>
                <w:rFonts w:ascii="Zar-s" w:hAnsi="Zar-s" w:cs="B Lotus" w:hint="cs"/>
                <w:color w:val="000000" w:themeColor="text1"/>
                <w:sz w:val="12"/>
                <w:szCs w:val="12"/>
                <w:rtl/>
              </w:rPr>
              <w:t>ملی</w:t>
            </w:r>
          </w:p>
        </w:tc>
        <w:tc>
          <w:tcPr>
            <w:tcW w:w="228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9D9D9" w:themeFill="background1" w:themeFillShade="D9"/>
            <w:vAlign w:val="center"/>
          </w:tcPr>
          <w:p w14:paraId="4783A517" w14:textId="77777777" w:rsidR="00A17A06" w:rsidRPr="00A17A06" w:rsidRDefault="00A17A06" w:rsidP="008E7074">
            <w:pPr>
              <w:jc w:val="center"/>
              <w:rPr>
                <w:rFonts w:ascii="Zar-s" w:hAnsi="Zar-s" w:cs="B Lotus"/>
                <w:color w:val="000000" w:themeColor="text1"/>
                <w:sz w:val="12"/>
                <w:szCs w:val="12"/>
                <w:rtl/>
              </w:rPr>
            </w:pPr>
            <w:r w:rsidRPr="00A17A06">
              <w:rPr>
                <w:rFonts w:ascii="Zar-s" w:hAnsi="Zar-s" w:cs="B Lotus" w:hint="cs"/>
                <w:color w:val="000000" w:themeColor="text1"/>
                <w:sz w:val="12"/>
                <w:szCs w:val="12"/>
                <w:rtl/>
              </w:rPr>
              <w:t>بین المللی</w:t>
            </w:r>
          </w:p>
        </w:tc>
      </w:tr>
      <w:tr w:rsidR="00A17A06" w14:paraId="51AC5025" w14:textId="77777777" w:rsidTr="00A17A06">
        <w:trPr>
          <w:jc w:val="center"/>
        </w:trPr>
        <w:tc>
          <w:tcPr>
            <w:tcW w:w="82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03E58C3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2E01805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A062FDC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A670609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D5F3C18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99140BB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46D21E0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9B93CFB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2654247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17A06" w14:paraId="674E598A" w14:textId="77777777" w:rsidTr="00A17A06">
        <w:trPr>
          <w:jc w:val="center"/>
        </w:trPr>
        <w:tc>
          <w:tcPr>
            <w:tcW w:w="82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A8B77AD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37B18B1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46F06E9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268CC80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979F24A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650C5AC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3BC1838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1F9BE2C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5018B6B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17A06" w14:paraId="0FBC3AD2" w14:textId="77777777" w:rsidTr="00A17A06">
        <w:trPr>
          <w:jc w:val="center"/>
        </w:trPr>
        <w:tc>
          <w:tcPr>
            <w:tcW w:w="82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3CE02E3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1518CB0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08F2E0E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FE69B10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CD795B1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596A22F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ED8BAB8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B7FEFEC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6240AB9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17A06" w14:paraId="5B620D99" w14:textId="77777777" w:rsidTr="00A17A06">
        <w:trPr>
          <w:jc w:val="center"/>
        </w:trPr>
        <w:tc>
          <w:tcPr>
            <w:tcW w:w="82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3293513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EE5E8E1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523C472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83438E7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67800EA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4C7C263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E791E57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78DC94B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5702C59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17A06" w14:paraId="3C1F5261" w14:textId="77777777" w:rsidTr="00A17A06">
        <w:trPr>
          <w:jc w:val="center"/>
        </w:trPr>
        <w:tc>
          <w:tcPr>
            <w:tcW w:w="82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BB09A6B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120F408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83EA5BC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668D411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E9C87E9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616D986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5A3C864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74B6E96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8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3DE2431" w14:textId="77777777" w:rsidR="00A17A06" w:rsidRDefault="00A17A06" w:rsidP="008E7074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18A82044" w14:textId="77777777" w:rsidR="00335B7B" w:rsidRPr="00314C2D" w:rsidRDefault="00314C2D" w:rsidP="00314C2D">
      <w:pPr>
        <w:tabs>
          <w:tab w:val="left" w:pos="720"/>
        </w:tabs>
        <w:spacing w:line="360" w:lineRule="auto"/>
        <w:rPr>
          <w:rFonts w:ascii="Zar-s" w:hAnsi="Zar-s" w:cs="B Lotus"/>
          <w:b/>
          <w:bCs/>
          <w:color w:val="000000" w:themeColor="text1"/>
          <w:sz w:val="8"/>
          <w:szCs w:val="8"/>
          <w:rtl/>
        </w:rPr>
      </w:pPr>
      <w:r>
        <w:rPr>
          <w:rFonts w:ascii="Zar-s" w:hAnsi="Zar-s" w:cs="B Lotus"/>
          <w:b/>
          <w:bCs/>
          <w:color w:val="000000" w:themeColor="text1"/>
          <w:sz w:val="16"/>
          <w:szCs w:val="16"/>
          <w:rtl/>
        </w:rPr>
        <w:tab/>
      </w:r>
      <w:r>
        <w:rPr>
          <w:rFonts w:ascii="Zar-s" w:hAnsi="Zar-s" w:cs="B Lotus"/>
          <w:b/>
          <w:bCs/>
          <w:color w:val="000000" w:themeColor="text1"/>
          <w:sz w:val="16"/>
          <w:szCs w:val="16"/>
          <w:rtl/>
        </w:rPr>
        <w:tab/>
      </w:r>
    </w:p>
    <w:p w14:paraId="04EAA00E" w14:textId="77777777" w:rsidR="00314C2D" w:rsidRPr="00DA4006" w:rsidRDefault="00314C2D" w:rsidP="00314C2D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1034"/>
          <w:tab w:val="left" w:pos="1142"/>
          <w:tab w:val="left" w:pos="1322"/>
        </w:tabs>
        <w:jc w:val="center"/>
        <w:rPr>
          <w:rFonts w:ascii="Zar-s" w:hAnsi="Zar-s" w:cs="B Homa"/>
          <w:b/>
          <w:bCs/>
          <w:color w:val="000000" w:themeColor="text1"/>
          <w:sz w:val="16"/>
          <w:szCs w:val="16"/>
          <w:rtl/>
        </w:rPr>
      </w:pPr>
      <w:r>
        <w:rPr>
          <w:rFonts w:ascii="Zar-s" w:hAnsi="Zar-s" w:cs="B Homa" w:hint="cs"/>
          <w:color w:val="000000" w:themeColor="text1"/>
          <w:sz w:val="22"/>
          <w:szCs w:val="22"/>
          <w:rtl/>
        </w:rPr>
        <w:t>ه) جوایز و نشان</w:t>
      </w:r>
      <w:r>
        <w:rPr>
          <w:rFonts w:ascii="Zar-s" w:hAnsi="Zar-s" w:cs="B Homa"/>
          <w:color w:val="000000" w:themeColor="text1"/>
          <w:sz w:val="22"/>
          <w:szCs w:val="22"/>
          <w:rtl/>
        </w:rPr>
        <w:softHyphen/>
      </w:r>
      <w:r>
        <w:rPr>
          <w:rFonts w:ascii="Zar-s" w:hAnsi="Zar-s" w:cs="B Homa" w:hint="cs"/>
          <w:color w:val="000000" w:themeColor="text1"/>
          <w:sz w:val="22"/>
          <w:szCs w:val="22"/>
          <w:rtl/>
        </w:rPr>
        <w:t>های دریافتی در حوزه کارآفرینی و کسب و کار</w:t>
      </w:r>
    </w:p>
    <w:tbl>
      <w:tblPr>
        <w:bidiVisual/>
        <w:tblW w:w="5000" w:type="pct"/>
        <w:jc w:val="center"/>
        <w:tblBorders>
          <w:top w:val="dotted" w:sz="4" w:space="0" w:color="632423"/>
          <w:left w:val="dotted" w:sz="4" w:space="0" w:color="632423"/>
          <w:bottom w:val="dotted" w:sz="4" w:space="0" w:color="632423"/>
          <w:right w:val="dotted" w:sz="4" w:space="0" w:color="632423"/>
          <w:insideH w:val="dotted" w:sz="4" w:space="0" w:color="632423"/>
          <w:insideV w:val="dotted" w:sz="4" w:space="0" w:color="632423"/>
        </w:tblBorders>
        <w:tblLook w:val="01E0" w:firstRow="1" w:lastRow="1" w:firstColumn="1" w:lastColumn="1" w:noHBand="0" w:noVBand="0"/>
      </w:tblPr>
      <w:tblGrid>
        <w:gridCol w:w="2749"/>
        <w:gridCol w:w="869"/>
        <w:gridCol w:w="871"/>
        <w:gridCol w:w="871"/>
        <w:gridCol w:w="873"/>
        <w:gridCol w:w="2178"/>
        <w:gridCol w:w="1443"/>
      </w:tblGrid>
      <w:tr w:rsidR="00335DEC" w14:paraId="5D6754C9" w14:textId="77777777" w:rsidTr="00377826">
        <w:trPr>
          <w:jc w:val="center"/>
        </w:trPr>
        <w:tc>
          <w:tcPr>
            <w:tcW w:w="1395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380AFA46" w14:textId="77777777" w:rsidR="00335DEC" w:rsidRPr="009F0952" w:rsidRDefault="00335DEC" w:rsidP="009F0952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095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عنوان جایزه/ نشان</w:t>
            </w:r>
            <w:r w:rsidR="00CF46FF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دریافتی</w:t>
            </w:r>
          </w:p>
        </w:tc>
        <w:tc>
          <w:tcPr>
            <w:tcW w:w="1768" w:type="pct"/>
            <w:gridSpan w:val="4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8302A52" w14:textId="77777777" w:rsidR="00335DEC" w:rsidRPr="009F0952" w:rsidRDefault="00335DEC" w:rsidP="009F0952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095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سطح جایزه/ نشان</w:t>
            </w:r>
            <w:r w:rsidR="009134F7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دریافتی</w:t>
            </w:r>
          </w:p>
        </w:tc>
        <w:tc>
          <w:tcPr>
            <w:tcW w:w="1105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0AD44BEE" w14:textId="77777777" w:rsidR="00335DEC" w:rsidRPr="009F0952" w:rsidRDefault="00335DEC" w:rsidP="009F0952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095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فرد/ دستگاه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F095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اعطا کننده</w:t>
            </w:r>
            <w:r w:rsidR="002E033B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32" w:type="pct"/>
            <w:vMerge w:val="restar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vAlign w:val="center"/>
          </w:tcPr>
          <w:p w14:paraId="0D71AF86" w14:textId="77777777" w:rsidR="00335DEC" w:rsidRDefault="00335DEC" w:rsidP="009F0952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095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اریخ دریافت</w:t>
            </w:r>
            <w:r w:rsidR="002E033B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377826" w14:paraId="414AF5A8" w14:textId="77777777" w:rsidTr="00377826">
        <w:trPr>
          <w:jc w:val="center"/>
        </w:trPr>
        <w:tc>
          <w:tcPr>
            <w:tcW w:w="1395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02C8A32" w14:textId="77777777" w:rsidR="00377826" w:rsidRDefault="00377826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7BE7E93" w14:textId="77777777" w:rsidR="00377826" w:rsidRPr="00377826" w:rsidRDefault="00377826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color w:val="000000" w:themeColor="text1"/>
                <w:sz w:val="16"/>
                <w:szCs w:val="16"/>
                <w:rtl/>
              </w:rPr>
              <w:t>استانی</w:t>
            </w: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20AA225" w14:textId="77777777" w:rsidR="00377826" w:rsidRDefault="00377826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77826">
              <w:rPr>
                <w:rFonts w:ascii="Zar-s" w:hAnsi="Zar-s" w:cs="B Lotus" w:hint="cs"/>
                <w:color w:val="000000" w:themeColor="text1"/>
                <w:sz w:val="16"/>
                <w:szCs w:val="16"/>
                <w:rtl/>
              </w:rPr>
              <w:t>منطقه</w:t>
            </w:r>
            <w:r w:rsidRPr="00377826"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  <w:softHyphen/>
            </w:r>
            <w:r w:rsidRPr="00377826">
              <w:rPr>
                <w:rFonts w:ascii="Zar-s" w:hAnsi="Zar-s" w:cs="B Lotus" w:hint="cs"/>
                <w:color w:val="000000" w:themeColor="text1"/>
                <w:sz w:val="16"/>
                <w:szCs w:val="16"/>
                <w:rtl/>
              </w:rPr>
              <w:t>ای</w:t>
            </w: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CFB4FFC" w14:textId="77777777" w:rsidR="00377826" w:rsidRDefault="00377826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ملی</w:t>
            </w:r>
          </w:p>
        </w:tc>
        <w:tc>
          <w:tcPr>
            <w:tcW w:w="4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03881FD" w14:textId="77777777" w:rsidR="00377826" w:rsidRDefault="00377826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بین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المللی</w:t>
            </w:r>
          </w:p>
        </w:tc>
        <w:tc>
          <w:tcPr>
            <w:tcW w:w="1105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2DFA21A" w14:textId="77777777" w:rsidR="00377826" w:rsidRDefault="00377826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32" w:type="pct"/>
            <w:vMerge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85A7517" w14:textId="77777777" w:rsidR="00377826" w:rsidRDefault="00377826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C7B2A" w14:paraId="33EF33B0" w14:textId="77777777" w:rsidTr="000C7B2A">
        <w:trPr>
          <w:jc w:val="center"/>
        </w:trPr>
        <w:tc>
          <w:tcPr>
            <w:tcW w:w="1395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73BF0312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1E5CFF7" w14:textId="77777777" w:rsidR="000C7B2A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867E51C" w14:textId="77777777" w:rsidR="000C7B2A" w:rsidRPr="00377826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4CD4DB8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32B87EE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05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380A6125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013D9E51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C7B2A" w14:paraId="42FA53C6" w14:textId="77777777" w:rsidTr="00377826">
        <w:trPr>
          <w:jc w:val="center"/>
        </w:trPr>
        <w:tc>
          <w:tcPr>
            <w:tcW w:w="139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A9EAB7F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4261432" w14:textId="77777777" w:rsidR="000C7B2A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3E1975C" w14:textId="77777777" w:rsidR="000C7B2A" w:rsidRPr="00377826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0786C0D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6D62170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0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FCDA31F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EF7C982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C7B2A" w14:paraId="29E96878" w14:textId="77777777" w:rsidTr="00377826">
        <w:trPr>
          <w:jc w:val="center"/>
        </w:trPr>
        <w:tc>
          <w:tcPr>
            <w:tcW w:w="139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86C9AB7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9781269" w14:textId="77777777" w:rsidR="000C7B2A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E66F4E7" w14:textId="77777777" w:rsidR="000C7B2A" w:rsidRPr="00377826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ECE0295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045DE9B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0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37996EF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3AA01243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C7B2A" w14:paraId="27513E77" w14:textId="77777777" w:rsidTr="00377826">
        <w:trPr>
          <w:jc w:val="center"/>
        </w:trPr>
        <w:tc>
          <w:tcPr>
            <w:tcW w:w="139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A597E42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64DB2CB" w14:textId="77777777" w:rsidR="000C7B2A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DD109A8" w14:textId="77777777" w:rsidR="000C7B2A" w:rsidRPr="00377826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76C7228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66459BF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0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2D3DFD7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53EDA81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0C7B2A" w14:paraId="0AC0DE66" w14:textId="77777777" w:rsidTr="00377826">
        <w:trPr>
          <w:jc w:val="center"/>
        </w:trPr>
        <w:tc>
          <w:tcPr>
            <w:tcW w:w="139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2D61D2A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B29CE78" w14:textId="77777777" w:rsidR="000C7B2A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DE28EF6" w14:textId="77777777" w:rsidR="000C7B2A" w:rsidRPr="00377826" w:rsidRDefault="000C7B2A" w:rsidP="00377826">
            <w:pPr>
              <w:jc w:val="center"/>
              <w:rPr>
                <w:rFonts w:ascii="Zar-s" w:hAnsi="Zar-s" w:cs="B Lotus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2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7934423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7A9EB94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05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CBF3FB7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7FFC3D19" w14:textId="77777777" w:rsidR="000C7B2A" w:rsidRDefault="000C7B2A" w:rsidP="0037782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24209B57" w14:textId="77777777" w:rsidR="00314C2D" w:rsidRPr="009F0952" w:rsidRDefault="00314C2D" w:rsidP="00E73481">
      <w:pPr>
        <w:tabs>
          <w:tab w:val="left" w:pos="1034"/>
          <w:tab w:val="left" w:pos="1142"/>
          <w:tab w:val="left" w:pos="1322"/>
        </w:tabs>
        <w:spacing w:line="360" w:lineRule="auto"/>
        <w:rPr>
          <w:rFonts w:ascii="Zar-s" w:hAnsi="Zar-s" w:cs="B Lotus"/>
          <w:b/>
          <w:bCs/>
          <w:color w:val="000000" w:themeColor="text1"/>
          <w:sz w:val="8"/>
          <w:szCs w:val="8"/>
          <w:rtl/>
        </w:rPr>
      </w:pPr>
    </w:p>
    <w:p w14:paraId="11F4197F" w14:textId="77777777" w:rsidR="00356287" w:rsidRPr="00DA4006" w:rsidRDefault="0015699C" w:rsidP="004B48DC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1034"/>
          <w:tab w:val="left" w:pos="1142"/>
          <w:tab w:val="left" w:pos="1322"/>
        </w:tabs>
        <w:jc w:val="center"/>
        <w:rPr>
          <w:rFonts w:ascii="Zar-s" w:hAnsi="Zar-s" w:cs="B Homa"/>
          <w:b/>
          <w:bCs/>
          <w:color w:val="000000" w:themeColor="text1"/>
          <w:sz w:val="16"/>
          <w:szCs w:val="16"/>
          <w:rtl/>
        </w:rPr>
      </w:pPr>
      <w:r>
        <w:rPr>
          <w:rFonts w:ascii="Zar-s" w:hAnsi="Zar-s" w:cs="B Homa" w:hint="cs"/>
          <w:color w:val="000000" w:themeColor="text1"/>
          <w:sz w:val="22"/>
          <w:szCs w:val="22"/>
          <w:rtl/>
        </w:rPr>
        <w:t>و</w:t>
      </w:r>
      <w:r w:rsidR="00356287">
        <w:rPr>
          <w:rFonts w:ascii="Zar-s" w:hAnsi="Zar-s" w:cs="B Homa" w:hint="cs"/>
          <w:color w:val="000000" w:themeColor="text1"/>
          <w:sz w:val="22"/>
          <w:szCs w:val="22"/>
          <w:rtl/>
        </w:rPr>
        <w:t xml:space="preserve">) چک لیست ارسال مدارک و مستندات </w:t>
      </w:r>
      <w:r w:rsidR="00B0057C">
        <w:rPr>
          <w:rFonts w:ascii="Zar-s" w:hAnsi="Zar-s" w:cs="B Homa" w:hint="cs"/>
          <w:color w:val="000000" w:themeColor="text1"/>
          <w:sz w:val="22"/>
          <w:szCs w:val="22"/>
          <w:rtl/>
        </w:rPr>
        <w:t xml:space="preserve">متقاضی </w:t>
      </w:r>
    </w:p>
    <w:tbl>
      <w:tblPr>
        <w:bidiVisual/>
        <w:tblW w:w="5000" w:type="pct"/>
        <w:jc w:val="center"/>
        <w:tblBorders>
          <w:top w:val="dotted" w:sz="4" w:space="0" w:color="632423"/>
          <w:left w:val="dotted" w:sz="4" w:space="0" w:color="632423"/>
          <w:bottom w:val="dotted" w:sz="4" w:space="0" w:color="632423"/>
          <w:right w:val="dotted" w:sz="4" w:space="0" w:color="632423"/>
          <w:insideH w:val="dotted" w:sz="4" w:space="0" w:color="632423"/>
          <w:insideV w:val="dotted" w:sz="4" w:space="0" w:color="632423"/>
        </w:tblBorders>
        <w:tblLook w:val="01E0" w:firstRow="1" w:lastRow="1" w:firstColumn="1" w:lastColumn="1" w:noHBand="0" w:noVBand="0"/>
      </w:tblPr>
      <w:tblGrid>
        <w:gridCol w:w="3770"/>
        <w:gridCol w:w="2028"/>
        <w:gridCol w:w="2030"/>
        <w:gridCol w:w="2026"/>
      </w:tblGrid>
      <w:tr w:rsidR="00DC4E2E" w14:paraId="5FF158B3" w14:textId="77777777" w:rsidTr="00F20F70">
        <w:trPr>
          <w:trHeight w:val="434"/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5C82DC26" w14:textId="77777777" w:rsidR="00DC4E2E" w:rsidRDefault="00DC4E2E" w:rsidP="00A4411F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770A5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رح مدارک و ضمائم</w:t>
            </w:r>
          </w:p>
        </w:tc>
        <w:tc>
          <w:tcPr>
            <w:tcW w:w="1029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34494CB" w14:textId="77777777" w:rsidR="00DC4E2E" w:rsidRDefault="00DC4E2E" w:rsidP="00A4411F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ایید متقاضی</w:t>
            </w:r>
          </w:p>
        </w:tc>
        <w:tc>
          <w:tcPr>
            <w:tcW w:w="103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190CF44F" w14:textId="77777777" w:rsidR="00DC4E2E" w:rsidRDefault="00DC4E2E" w:rsidP="00A4411F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ایید واحد استانی</w:t>
            </w:r>
          </w:p>
        </w:tc>
        <w:tc>
          <w:tcPr>
            <w:tcW w:w="1028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10535E5" w14:textId="77777777" w:rsidR="00DC4E2E" w:rsidRDefault="00DC4E2E" w:rsidP="00A4411F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ایید ستاد مرکزی دانشگاه</w:t>
            </w:r>
          </w:p>
        </w:tc>
      </w:tr>
      <w:tr w:rsidR="00DC4E2E" w14:paraId="79936A8C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48E4A1F2" w14:textId="77777777" w:rsidR="00DC4E2E" w:rsidRDefault="00DC4E2E" w:rsidP="00FD08ED">
            <w:pPr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دو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قطعه 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عکس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  <w:r>
              <w:rPr>
                <w:b/>
                <w:bCs/>
                <w:color w:val="000000" w:themeColor="text1"/>
                <w:sz w:val="16"/>
                <w:szCs w:val="16"/>
                <w:rtl/>
              </w:rPr>
              <w:t>×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3 رنگی (</w:t>
            </w:r>
            <w:r w:rsidR="00871F4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صویر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جدید) </w:t>
            </w:r>
          </w:p>
        </w:tc>
        <w:tc>
          <w:tcPr>
            <w:tcW w:w="1029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06258F5E" w14:textId="77777777" w:rsidR="00DC4E2E" w:rsidRDefault="00DC4E2E" w:rsidP="00A4411F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69F9C371" w14:textId="77777777" w:rsidR="00DC4E2E" w:rsidRDefault="00DC4E2E" w:rsidP="00A4411F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top w:val="dotted" w:sz="4" w:space="0" w:color="632423"/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2DCBAC08" w14:textId="77777777" w:rsidR="00DC4E2E" w:rsidRDefault="00DC4E2E" w:rsidP="00A4411F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027F75" w14:paraId="3E80CED0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276B6D2E" w14:textId="77777777" w:rsidR="00027F75" w:rsidRDefault="00027F75" w:rsidP="00FD08ED">
            <w:pPr>
              <w:tabs>
                <w:tab w:val="left" w:pos="2306"/>
              </w:tabs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 مدارک تحصیلی</w:t>
            </w:r>
            <w:r w:rsidR="00042794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خذ شده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5F483BFA" w14:textId="77777777" w:rsidR="00027F75" w:rsidRDefault="00027F75" w:rsidP="00027F75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7131BD7C" w14:textId="77777777" w:rsidR="00027F75" w:rsidRDefault="00027F75" w:rsidP="00027F75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1C3F2BD2" w14:textId="77777777" w:rsidR="00027F75" w:rsidRDefault="00027F75" w:rsidP="00027F75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027F75" w14:paraId="1890234D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6E8ACBE4" w14:textId="77777777" w:rsidR="00027F75" w:rsidRPr="00BA72B0" w:rsidRDefault="00027F75" w:rsidP="00FD08ED">
            <w:pPr>
              <w:tabs>
                <w:tab w:val="left" w:pos="2306"/>
              </w:tabs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 کد مدرسی دانشگاه در سامانه آموزشی (ویژه مدرسین)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5DBCCADC" w14:textId="77777777" w:rsidR="00027F75" w:rsidRDefault="00027F75" w:rsidP="00027F75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2EBF3C74" w14:textId="77777777" w:rsidR="00027F75" w:rsidRDefault="00027F75" w:rsidP="00027F75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797F0282" w14:textId="77777777" w:rsidR="00027F75" w:rsidRDefault="00027F75" w:rsidP="00027F75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B5CAA" w14:paraId="56D3CC00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6CA6EE01" w14:textId="77777777" w:rsidR="009B5CAA" w:rsidRPr="00BA72B0" w:rsidRDefault="00605C3D" w:rsidP="00FD08ED">
            <w:pP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صویر </w:t>
            </w:r>
            <w:r w:rsidR="009B5CAA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کارت ملی، </w:t>
            </w:r>
            <w:r w:rsidR="001F1FD5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صفحات </w:t>
            </w:r>
            <w:r w:rsidR="009B5CAA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شناسنامه و پایان خدمت</w:t>
            </w:r>
            <w:r w:rsidR="008E2EA5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وظیفه عمومی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5B057C92" w14:textId="77777777" w:rsidR="009B5CAA" w:rsidRDefault="009B5CAA" w:rsidP="009B5CAA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7C88CF91" w14:textId="77777777" w:rsidR="009B5CAA" w:rsidRDefault="009B5CAA" w:rsidP="009B5CAA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278FE869" w14:textId="77777777" w:rsidR="009B5CAA" w:rsidRDefault="009B5CAA" w:rsidP="009B5CAA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94735" w14:paraId="53EECDC1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1645FD43" w14:textId="77777777" w:rsidR="00194735" w:rsidRDefault="00194735" w:rsidP="00FD08ED">
            <w:pP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 کارت دانشجویی (ویژه دانشجویان)</w:t>
            </w:r>
            <w:r w:rsidR="005872CD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16119DFA" w14:textId="77777777" w:rsidR="00194735" w:rsidRDefault="00194735" w:rsidP="009B5CAA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3CE640DC" w14:textId="77777777" w:rsidR="00194735" w:rsidRDefault="00194735" w:rsidP="009B5CAA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685304DF" w14:textId="77777777" w:rsidR="00194735" w:rsidRDefault="00194735" w:rsidP="009B5CAA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34B61" w14:paraId="46BC19B9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B5850CA" w14:textId="77777777" w:rsidR="00F34B61" w:rsidRPr="00BA72B0" w:rsidRDefault="00F34B61" w:rsidP="00FD08ED">
            <w:pP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پروانه بهره‌برداري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،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مجوز توليد يا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ائه 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خدمات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56200988" w14:textId="77777777" w:rsidR="00F34B61" w:rsidRDefault="00F34B61" w:rsidP="00F34B61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261A906F" w14:textId="77777777" w:rsidR="00F34B61" w:rsidRDefault="00F34B61" w:rsidP="00F34B61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6423A69F" w14:textId="77777777" w:rsidR="00F34B61" w:rsidRDefault="00F34B61" w:rsidP="00F34B61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34B61" w14:paraId="336A0AF7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3933A0A1" w14:textId="77777777" w:rsidR="00F34B61" w:rsidRPr="00BA72B0" w:rsidRDefault="00F34B61" w:rsidP="00FD08ED">
            <w:pPr>
              <w:tabs>
                <w:tab w:val="left" w:pos="2306"/>
              </w:tabs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ساير گواهينامه‌ها و تائيديه‌ها</w:t>
            </w:r>
            <w:r w:rsidR="002B225E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ی حقیقی و حقوقی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0CA612D7" w14:textId="77777777" w:rsidR="00F34B61" w:rsidRDefault="00F34B61" w:rsidP="00F34B61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5A2D671E" w14:textId="77777777" w:rsidR="00F34B61" w:rsidRDefault="00F34B61" w:rsidP="00F34B61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1AD9DFC3" w14:textId="77777777" w:rsidR="00F34B61" w:rsidRDefault="00F34B61" w:rsidP="00F34B61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64CC6" w14:paraId="57A54F57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6337861" w14:textId="77777777" w:rsidR="00A64CC6" w:rsidRPr="00BA72B0" w:rsidRDefault="00A64CC6" w:rsidP="00FD08ED">
            <w:pP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نامه رسمي ثبت شرکت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7F9DE21F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66F8CB00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7190B60F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64CC6" w14:paraId="58FD3543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7BE19A0A" w14:textId="77777777" w:rsidR="00A64CC6" w:rsidRPr="00BA72B0" w:rsidRDefault="00A64CC6" w:rsidP="00FD08ED">
            <w:pPr>
              <w:tabs>
                <w:tab w:val="left" w:pos="2306"/>
              </w:tabs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گواهينامه ثبت اختراع</w:t>
            </w:r>
            <w:r w:rsidR="001977C8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/ تائیدیه علمی اختراع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18DF5EE2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4C47B148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7569054C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64CC6" w14:paraId="20F50261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04F1208A" w14:textId="77777777" w:rsidR="00A64CC6" w:rsidRPr="00BA72B0" w:rsidRDefault="00A64CC6" w:rsidP="00FD08ED">
            <w:pPr>
              <w:tabs>
                <w:tab w:val="left" w:pos="2306"/>
              </w:tabs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</w:rPr>
            </w:pP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صوير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فهرست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افراد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بيمه 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شده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(آخرین فهرست)</w:t>
            </w:r>
            <w:r w:rsidR="00512D99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3179EF67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2DE20EC5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545D78ED" w14:textId="77777777" w:rsidR="00A64CC6" w:rsidRDefault="00A64CC6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0D7FB3" w14:paraId="3E75B0B4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7268F463" w14:textId="77777777" w:rsidR="000D7FB3" w:rsidRPr="00BA72B0" w:rsidRDefault="000D7FB3" w:rsidP="00FD08ED">
            <w:pPr>
              <w:tabs>
                <w:tab w:val="left" w:pos="2306"/>
              </w:tabs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تصویر جوایز و</w:t>
            </w:r>
            <w:r w:rsidRPr="009F0952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نشان</w:t>
            </w:r>
            <w:r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  <w:softHyphen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های دریافتی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3F748029" w14:textId="77777777" w:rsidR="000D7FB3" w:rsidRDefault="000D7FB3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73658B05" w14:textId="77777777" w:rsidR="000D7FB3" w:rsidRDefault="000D7FB3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19932EC3" w14:textId="77777777" w:rsidR="000D7FB3" w:rsidRDefault="000D7FB3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8D78DF" w14:paraId="4436E408" w14:textId="77777777" w:rsidTr="00FD08ED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vAlign w:val="center"/>
          </w:tcPr>
          <w:p w14:paraId="4408B644" w14:textId="77777777" w:rsidR="008D78DF" w:rsidRDefault="008D78DF" w:rsidP="009F5995">
            <w:pPr>
              <w:tabs>
                <w:tab w:val="left" w:pos="2306"/>
              </w:tabs>
              <w:jc w:val="both"/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صاویر </w:t>
            </w:r>
            <w:r w:rsidR="00856537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نتخب و با کیفیت از محل کسب و کار، محصولات، دستاوردها، شاغلین جذب شده و... (در فرمت </w:t>
            </w:r>
            <w:r w:rsidR="00856537" w:rsidRPr="001D6BCD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PG</w:t>
            </w:r>
            <w:r w:rsidR="00856537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  <w:r w:rsidR="00FF487C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1D45367B" w14:textId="77777777" w:rsidR="008D78DF" w:rsidRDefault="008D78DF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0347D61E" w14:textId="77777777" w:rsidR="008D78DF" w:rsidRDefault="008D78DF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vAlign w:val="center"/>
          </w:tcPr>
          <w:p w14:paraId="75EDF0AC" w14:textId="77777777" w:rsidR="008D78DF" w:rsidRDefault="008D78DF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D08ED" w14:paraId="4B139FE4" w14:textId="77777777" w:rsidTr="00DE21D2">
        <w:trPr>
          <w:jc w:val="center"/>
        </w:trPr>
        <w:tc>
          <w:tcPr>
            <w:tcW w:w="1913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08D6E6E5" w14:textId="77777777" w:rsidR="00FD08ED" w:rsidRDefault="00FD08ED" w:rsidP="00FD08ED">
            <w:pPr>
              <w:tabs>
                <w:tab w:val="left" w:pos="2306"/>
              </w:tabs>
              <w:rPr>
                <w:rFonts w:ascii="Zar-s" w:hAnsi="Zar-s" w:cs="B Lotu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صورتجلسه بازدید از محل کسب و کار </w:t>
            </w:r>
            <w:r w:rsidR="009A7086"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تقاضی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(ویژه واحد استانی)</w:t>
            </w:r>
          </w:p>
        </w:tc>
        <w:tc>
          <w:tcPr>
            <w:tcW w:w="1029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37648674" w14:textId="77777777" w:rsidR="00FD08ED" w:rsidRDefault="00FD08ED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030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2686F0E0" w14:textId="77777777" w:rsidR="00FD08ED" w:rsidRDefault="00FD08ED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8" w:type="pct"/>
            <w:tcBorders>
              <w:left w:val="dotted" w:sz="4" w:space="0" w:color="632423"/>
              <w:right w:val="dotted" w:sz="4" w:space="0" w:color="632423"/>
            </w:tcBorders>
            <w:shd w:val="clear" w:color="auto" w:fill="DBE5F1" w:themeFill="accent1" w:themeFillTint="33"/>
            <w:vAlign w:val="center"/>
          </w:tcPr>
          <w:p w14:paraId="21D387F6" w14:textId="77777777" w:rsidR="00FD08ED" w:rsidRDefault="00FD08ED" w:rsidP="00A64CC6">
            <w:pPr>
              <w:jc w:val="center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4AE9B828" w14:textId="77777777" w:rsidR="00DC4E2E" w:rsidRPr="006F0027" w:rsidRDefault="00DC4E2E" w:rsidP="00F0527D">
      <w:pPr>
        <w:rPr>
          <w:sz w:val="26"/>
          <w:szCs w:val="26"/>
          <w:rtl/>
        </w:rPr>
      </w:pPr>
    </w:p>
    <w:tbl>
      <w:tblPr>
        <w:bidiVisual/>
        <w:tblW w:w="5000" w:type="pct"/>
        <w:jc w:val="center"/>
        <w:tblBorders>
          <w:top w:val="dotted" w:sz="4" w:space="0" w:color="632423"/>
          <w:left w:val="dotted" w:sz="4" w:space="0" w:color="632423"/>
          <w:bottom w:val="dotted" w:sz="4" w:space="0" w:color="632423"/>
          <w:right w:val="dotted" w:sz="4" w:space="0" w:color="632423"/>
          <w:insideH w:val="dotted" w:sz="4" w:space="0" w:color="632423"/>
          <w:insideV w:val="dotted" w:sz="4" w:space="0" w:color="632423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9854"/>
      </w:tblGrid>
      <w:tr w:rsidR="006F0027" w14:paraId="4F580FEC" w14:textId="77777777" w:rsidTr="00E8342E">
        <w:trPr>
          <w:jc w:val="center"/>
        </w:trPr>
        <w:tc>
          <w:tcPr>
            <w:tcW w:w="5000" w:type="pct"/>
            <w:tcBorders>
              <w:top w:val="dotted" w:sz="4" w:space="0" w:color="632423"/>
              <w:left w:val="dotted" w:sz="4" w:space="0" w:color="632423"/>
              <w:bottom w:val="dotted" w:sz="4" w:space="0" w:color="632423"/>
              <w:right w:val="dotted" w:sz="4" w:space="0" w:color="632423"/>
            </w:tcBorders>
            <w:shd w:val="clear" w:color="auto" w:fill="E5DFEC" w:themeFill="accent4" w:themeFillTint="33"/>
          </w:tcPr>
          <w:p w14:paraId="034AB791" w14:textId="77777777" w:rsidR="006F0027" w:rsidRPr="00C37B5D" w:rsidRDefault="006F0027" w:rsidP="00A4411F">
            <w:pPr>
              <w:jc w:val="both"/>
              <w:rPr>
                <w:rFonts w:ascii="Zar-s" w:hAnsi="Zar-s" w:cs="B Lotus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6470F1C4" w14:textId="77777777" w:rsidR="006F0027" w:rsidRDefault="006F0027" w:rsidP="00A4411F">
            <w:pPr>
              <w:jc w:val="both"/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ينجانب..........................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فرزند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...............................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ا كد ملي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شخصاً اقدام به تكميل كاربرگ فوق نموده و كليه مدارك و مستند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ت لازم جهت اثبات صحت مطالب ذکر شده در این کاربرگ </w:t>
            </w:r>
            <w:r w:rsidRPr="00BA72B0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را به پيوست ارسال نموده‌ام.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ضمناً تمایل به انتشار اطلاعات تماس خود (شامل تلفن همراه</w:t>
            </w: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تلفن محل کسب و کار </w:t>
            </w: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، نشانی پست الکترونیک</w:t>
            </w: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</w:t>
            </w:r>
            <w:r w:rsidR="00530A7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آدرس وب سایت</w:t>
            </w:r>
            <w:r w:rsidR="00530A72"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30A72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، 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نشانی محل کسب و کار</w:t>
            </w:r>
            <w:r w:rsidRPr="00A5176E">
              <w:rPr>
                <w:rFonts w:ascii="Zar-s" w:hAnsi="Zar-s" w:cs="B Lotus"/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) در کتاب مذکور یا بانک کارآفرینان دانشگاه را </w:t>
            </w:r>
            <w:r w:rsidRPr="000B0561"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دارم</w:t>
            </w:r>
            <w:r>
              <w:rPr>
                <w:rFonts w:ascii="Zar-s" w:hAnsi="Zar-s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. </w:t>
            </w:r>
          </w:p>
          <w:p w14:paraId="5BF7DFF8" w14:textId="77777777" w:rsidR="000B0561" w:rsidRPr="000B0561" w:rsidRDefault="000B0561" w:rsidP="00A4411F">
            <w:pPr>
              <w:jc w:val="both"/>
              <w:rPr>
                <w:rFonts w:ascii="Zar-s" w:hAnsi="Zar-s" w:cs="B Lotus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</w:tr>
    </w:tbl>
    <w:p w14:paraId="0067C0FB" w14:textId="77777777" w:rsidR="006F0027" w:rsidRPr="001060D6" w:rsidRDefault="006F0027" w:rsidP="00F0527D">
      <w:pPr>
        <w:rPr>
          <w:sz w:val="6"/>
          <w:szCs w:val="6"/>
          <w:rtl/>
        </w:rPr>
      </w:pPr>
    </w:p>
    <w:p w14:paraId="27631468" w14:textId="77777777" w:rsidR="00356287" w:rsidRPr="00597B47" w:rsidRDefault="00356287" w:rsidP="00F0527D">
      <w:pPr>
        <w:rPr>
          <w:sz w:val="2"/>
          <w:szCs w:val="2"/>
          <w:rtl/>
        </w:rPr>
      </w:pPr>
    </w:p>
    <w:p w14:paraId="1F12AE9B" w14:textId="77777777" w:rsidR="00356287" w:rsidRPr="00BA72B0" w:rsidRDefault="00356287" w:rsidP="00356287">
      <w:pPr>
        <w:framePr w:hSpace="180" w:wrap="around" w:vAnchor="text" w:hAnchor="margin" w:xAlign="center" w:y="1253"/>
        <w:tabs>
          <w:tab w:val="left" w:pos="2306"/>
        </w:tabs>
        <w:jc w:val="center"/>
        <w:rPr>
          <w:rFonts w:ascii="Zar-s" w:hAnsi="Zar-s" w:cs="B Lotus"/>
          <w:b/>
          <w:bCs/>
          <w:color w:val="000000" w:themeColor="text1"/>
          <w:sz w:val="20"/>
          <w:szCs w:val="20"/>
          <w:rtl/>
        </w:rPr>
      </w:pPr>
    </w:p>
    <w:p w14:paraId="2AC1237C" w14:textId="77777777" w:rsidR="00356287" w:rsidRPr="008C1952" w:rsidRDefault="00356287" w:rsidP="008C1952">
      <w:pPr>
        <w:jc w:val="both"/>
        <w:rPr>
          <w:rFonts w:ascii="Zar-s" w:hAnsi="Zar-s" w:cs="B Lotus"/>
          <w:b/>
          <w:bCs/>
          <w:color w:val="000000" w:themeColor="text1"/>
          <w:sz w:val="8"/>
          <w:szCs w:val="2"/>
          <w:rtl/>
        </w:rPr>
      </w:pPr>
    </w:p>
    <w:sectPr w:rsidR="00356287" w:rsidRPr="008C1952" w:rsidSect="00D26E08">
      <w:headerReference w:type="default" r:id="rId12"/>
      <w:footerReference w:type="default" r:id="rId13"/>
      <w:pgSz w:w="11906" w:h="16838" w:code="9"/>
      <w:pgMar w:top="624" w:right="1134" w:bottom="624" w:left="1134" w:header="709" w:footer="9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34395" w14:textId="77777777" w:rsidR="009F29B3" w:rsidRDefault="009F29B3" w:rsidP="00C94D8C">
      <w:r>
        <w:separator/>
      </w:r>
    </w:p>
  </w:endnote>
  <w:endnote w:type="continuationSeparator" w:id="0">
    <w:p w14:paraId="64B50389" w14:textId="77777777" w:rsidR="009F29B3" w:rsidRDefault="009F29B3" w:rsidP="00C9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-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_nazanin Bold"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094360"/>
      <w:docPartObj>
        <w:docPartGallery w:val="Page Numbers (Bottom of Page)"/>
        <w:docPartUnique/>
      </w:docPartObj>
    </w:sdtPr>
    <w:sdtEndPr/>
    <w:sdtContent>
      <w:p w14:paraId="5A8E394A" w14:textId="77777777" w:rsidR="008B2AB6" w:rsidRDefault="008F039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A7FBE82" wp14:editId="01BC5BF9">
                  <wp:simplePos x="0" y="0"/>
                  <wp:positionH relativeFrom="column">
                    <wp:posOffset>170977</wp:posOffset>
                  </wp:positionH>
                  <wp:positionV relativeFrom="paragraph">
                    <wp:posOffset>-113030</wp:posOffset>
                  </wp:positionV>
                  <wp:extent cx="2604976" cy="606056"/>
                  <wp:effectExtent l="0" t="0" r="0" b="0"/>
                  <wp:wrapNone/>
                  <wp:docPr id="9" name="Rounded 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04976" cy="60605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B6918" w14:textId="77777777" w:rsidR="008F0390" w:rsidRPr="008F0390" w:rsidRDefault="008F0390" w:rsidP="008F0390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F0390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 xml:space="preserve">نام و نام خانوادگی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رئیس</w:t>
                              </w:r>
                              <w:r w:rsidR="00AA0DCD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 xml:space="preserve"> کمیته کارآ</w:t>
                              </w:r>
                              <w:r w:rsidRPr="008F0390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فرینی واحد استان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ی</w:t>
                              </w:r>
                              <w:r w:rsidRPr="008F0390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</w:p>
                            <w:p w14:paraId="0F3BBA54" w14:textId="77777777" w:rsidR="008F0390" w:rsidRPr="008F0390" w:rsidRDefault="008F0390" w:rsidP="008F0390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F0390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مهر و امضا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oundrect w14:anchorId="04E0BDA5" id="Rounded Rectangle 9" o:spid="_x0000_s1027" style="position:absolute;left:0;text-align:left;margin-left:13.45pt;margin-top:-8.9pt;width:205.1pt;height:4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" filled="f" stroked="f" strokeweight="2pt">
                  <v:textbox>
                    <w:txbxContent>
                      <w:p w:rsidR="008F0390" w:rsidRPr="008F0390" w:rsidRDefault="008F0390" w:rsidP="008F0390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8F0390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 xml:space="preserve">نام و نام خانوادگی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رئیس</w:t>
                        </w:r>
                        <w:r w:rsidR="00AA0DCD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 xml:space="preserve"> کمیته کارآ</w:t>
                        </w:r>
                        <w:r w:rsidRPr="008F0390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فرینی واحد استان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ی</w:t>
                        </w:r>
                        <w:r w:rsidRPr="008F0390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:</w:t>
                        </w:r>
                      </w:p>
                      <w:p w:rsidR="008F0390" w:rsidRPr="008F0390" w:rsidRDefault="008F0390" w:rsidP="008F0390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F0390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مهر و امضاء:</w:t>
                        </w:r>
                      </w:p>
                    </w:txbxContent>
                  </v:textbox>
                </v:round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21024D" wp14:editId="37620936">
                  <wp:simplePos x="0" y="0"/>
                  <wp:positionH relativeFrom="column">
                    <wp:posOffset>3872688</wp:posOffset>
                  </wp:positionH>
                  <wp:positionV relativeFrom="paragraph">
                    <wp:posOffset>-146360</wp:posOffset>
                  </wp:positionV>
                  <wp:extent cx="2339163" cy="606056"/>
                  <wp:effectExtent l="0" t="0" r="0" b="0"/>
                  <wp:wrapNone/>
                  <wp:docPr id="3" name="Rounded 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39163" cy="60605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6EC4B" w14:textId="77777777" w:rsidR="008F0390" w:rsidRPr="008F0390" w:rsidRDefault="008F0390" w:rsidP="008F0390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F0390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نام و نام خانوادگی تکمیل کننده کاربرگ:</w:t>
                              </w:r>
                            </w:p>
                            <w:p w14:paraId="3833B15F" w14:textId="77777777" w:rsidR="008F0390" w:rsidRPr="008F0390" w:rsidRDefault="008F0390" w:rsidP="008F0390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F0390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تاریخ و امضا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oundrect id="Rounded Rectangle 3" o:spid="_x0000_s1028" style="position:absolute;left:0;text-align:left;margin-left:304.95pt;margin-top:-11.5pt;width:184.2pt;height:4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" filled="f" stroked="f" strokeweight="2pt">
                  <v:textbox>
                    <w:txbxContent>
                      <w:p w:rsidR="008F0390" w:rsidRPr="008F0390" w:rsidRDefault="008F0390" w:rsidP="008F0390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8F0390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نام و نام خانوادگی تکمیل کننده کاربرگ:</w:t>
                        </w:r>
                      </w:p>
                      <w:p w:rsidR="008F0390" w:rsidRPr="008F0390" w:rsidRDefault="008F0390" w:rsidP="008F0390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F0390">
                          <w:rPr>
                            <w:rFonts w:cs="B Titr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تاریخ و امضاء: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D3303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0820CD" wp14:editId="1DDF3D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9A076" w14:textId="77777777" w:rsidR="008B2AB6" w:rsidRPr="005E1249" w:rsidRDefault="008B2AB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E124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E124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5E124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24336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</w:t>
                              </w:r>
                              <w:r w:rsidRPr="005E124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" filled="f" fillcolor="#c0504d [3205]" stroked="f" strokecolor="#4f81bd [3204]" strokeweight="2.25pt">
                  <v:textbox inset=",0,,0">
                    <w:txbxContent>
                      <w:p w14:paraId="4EB9A076" w14:textId="77777777" w:rsidR="008B2AB6" w:rsidRPr="005E1249" w:rsidRDefault="008B2AB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E1249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5E1249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5E1249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D24336">
                          <w:rPr>
                            <w:noProof/>
                            <w:color w:val="000000" w:themeColor="text1"/>
                            <w:sz w:val="18"/>
                            <w:szCs w:val="18"/>
                            <w:rtl/>
                          </w:rPr>
                          <w:t>3</w:t>
                        </w:r>
                        <w:r w:rsidRPr="005E1249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A68A" w14:textId="77777777" w:rsidR="009F29B3" w:rsidRDefault="009F29B3" w:rsidP="00C94D8C">
      <w:r>
        <w:separator/>
      </w:r>
    </w:p>
  </w:footnote>
  <w:footnote w:type="continuationSeparator" w:id="0">
    <w:p w14:paraId="4D5ADA18" w14:textId="77777777" w:rsidR="009F29B3" w:rsidRDefault="009F29B3" w:rsidP="00C9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0B9CA" w14:textId="77777777" w:rsidR="004F1E70" w:rsidRPr="005E1249" w:rsidRDefault="007B37F6" w:rsidP="00DD236C">
    <w:pPr>
      <w:pStyle w:val="Header"/>
      <w:pBdr>
        <w:bottom w:val="single" w:sz="4" w:space="1" w:color="auto"/>
      </w:pBdr>
      <w:jc w:val="center"/>
      <w:rPr>
        <w:rFonts w:cs="B Homa"/>
        <w:sz w:val="26"/>
        <w:szCs w:val="26"/>
      </w:rPr>
    </w:pPr>
    <w:r>
      <w:rPr>
        <w:rFonts w:cs="B Homa" w:hint="cs"/>
        <w:noProof/>
        <w:sz w:val="26"/>
        <w:szCs w:val="26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01AC5C" wp14:editId="313E24A8">
              <wp:simplePos x="0" y="0"/>
              <wp:positionH relativeFrom="column">
                <wp:posOffset>-11278</wp:posOffset>
              </wp:positionH>
              <wp:positionV relativeFrom="paragraph">
                <wp:posOffset>-167640</wp:posOffset>
              </wp:positionV>
              <wp:extent cx="884712" cy="332510"/>
              <wp:effectExtent l="0" t="0" r="10795" b="1079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712" cy="332510"/>
                      </a:xfrm>
                      <a:prstGeom prst="roundRect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8C35D" w14:textId="77777777" w:rsidR="00944364" w:rsidRPr="00944364" w:rsidRDefault="00944364" w:rsidP="00944364">
                          <w:pPr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944364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کاربرگ شماره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id="Rounded Rectangle 2" o:spid="_x0000_s1027" style="position:absolute;left:0;text-align:left;margin-left:-.9pt;margin-top:-13.2pt;width:69.65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" fillcolor="white [3201]" strokecolor="#b2a1c7 [1943]" strokeweight="2pt">
              <v:textbox>
                <w:txbxContent>
                  <w:p w:rsidR="00944364" w:rsidRPr="00944364" w:rsidRDefault="00944364" w:rsidP="00944364">
                    <w:pPr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944364">
                      <w:rPr>
                        <w:rFonts w:cs="B Titr" w:hint="cs"/>
                        <w:sz w:val="16"/>
                        <w:szCs w:val="16"/>
                        <w:rtl/>
                      </w:rPr>
                      <w:t>کاربرگ شماره 1</w:t>
                    </w:r>
                  </w:p>
                </w:txbxContent>
              </v:textbox>
            </v:roundrect>
          </w:pict>
        </mc:Fallback>
      </mc:AlternateContent>
    </w:r>
    <w:r w:rsidR="0032356E">
      <w:rPr>
        <w:rFonts w:cs="B Homa" w:hint="cs"/>
        <w:noProof/>
        <w:sz w:val="26"/>
        <w:szCs w:val="26"/>
        <w:rtl/>
        <w:lang w:eastAsia="en-US"/>
      </w:rPr>
      <w:drawing>
        <wp:anchor distT="0" distB="0" distL="114300" distR="114300" simplePos="0" relativeHeight="251665408" behindDoc="1" locked="0" layoutInCell="1" allowOverlap="1" wp14:anchorId="381115B3" wp14:editId="027A579C">
          <wp:simplePos x="0" y="0"/>
          <wp:positionH relativeFrom="margin">
            <wp:posOffset>5905339</wp:posOffset>
          </wp:positionH>
          <wp:positionV relativeFrom="margin">
            <wp:posOffset>-916305</wp:posOffset>
          </wp:positionV>
          <wp:extent cx="266065" cy="63436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m ua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E70" w:rsidRPr="005E1249">
      <w:rPr>
        <w:rFonts w:cs="B Homa" w:hint="cs"/>
        <w:sz w:val="26"/>
        <w:szCs w:val="26"/>
        <w:rtl/>
      </w:rPr>
      <w:t xml:space="preserve">کاربرگ شناسایی کارآفرینان دانشگاه جامع علمی کاربردی </w:t>
    </w:r>
    <w:r w:rsidR="004F1E70" w:rsidRPr="005E1249">
      <w:rPr>
        <w:rFonts w:cs="B Homa"/>
        <w:sz w:val="26"/>
        <w:szCs w:val="26"/>
        <w:rtl/>
      </w:rPr>
      <w:br/>
    </w:r>
    <w:r w:rsidR="00DD236C">
      <w:rPr>
        <w:rFonts w:cs="B Homa" w:hint="cs"/>
        <w:b w:val="0"/>
        <w:bCs w:val="0"/>
        <w:sz w:val="22"/>
        <w:szCs w:val="22"/>
        <w:rtl/>
      </w:rPr>
      <w:t>(ویژه اولین</w:t>
    </w:r>
    <w:r w:rsidR="004F1E70" w:rsidRPr="00A41FD3">
      <w:rPr>
        <w:rFonts w:cs="B Homa" w:hint="cs"/>
        <w:b w:val="0"/>
        <w:bCs w:val="0"/>
        <w:sz w:val="22"/>
        <w:szCs w:val="22"/>
        <w:rtl/>
      </w:rPr>
      <w:t xml:space="preserve"> کتاب کارآفرینان</w:t>
    </w:r>
    <w:r w:rsidR="003965C6" w:rsidRPr="00A41FD3">
      <w:rPr>
        <w:rFonts w:cs="B Homa" w:hint="cs"/>
        <w:b w:val="0"/>
        <w:bCs w:val="0"/>
        <w:sz w:val="22"/>
        <w:szCs w:val="22"/>
        <w:rtl/>
      </w:rPr>
      <w:t xml:space="preserve"> دانشگاه</w:t>
    </w:r>
    <w:r w:rsidR="004F1E70" w:rsidRPr="00A41FD3">
      <w:rPr>
        <w:rFonts w:cs="B Homa" w:hint="cs"/>
        <w:b w:val="0"/>
        <w:bCs w:val="0"/>
        <w:sz w:val="22"/>
        <w:szCs w:val="22"/>
        <w:rtl/>
      </w:rPr>
      <w:t>)</w:t>
    </w:r>
    <w:r w:rsidR="004F1E70" w:rsidRPr="005E1249">
      <w:rPr>
        <w:rFonts w:cs="B Homa" w:hint="cs"/>
        <w:sz w:val="26"/>
        <w:szCs w:val="26"/>
        <w:rtl/>
      </w:rPr>
      <w:t xml:space="preserve"> </w:t>
    </w:r>
  </w:p>
  <w:p w14:paraId="25945D5D" w14:textId="77777777" w:rsidR="004F1E70" w:rsidRDefault="004F1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885"/>
    <w:multiLevelType w:val="multilevel"/>
    <w:tmpl w:val="34A283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Zar-s" w:hAnsi="Zar-s" w:cs="2  Lotus" w:hint="default"/>
        <w:color w:val="000000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5283AEF"/>
    <w:multiLevelType w:val="hybridMultilevel"/>
    <w:tmpl w:val="7BDE92B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B538B200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Zar-s" w:eastAsia="Times New Roman" w:hAnsi="Zar-s" w:cs="Lotu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25F9E"/>
    <w:multiLevelType w:val="hybridMultilevel"/>
    <w:tmpl w:val="08C604C6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35E8E"/>
    <w:multiLevelType w:val="multilevel"/>
    <w:tmpl w:val="7EBA2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278"/>
        </w:tabs>
        <w:ind w:left="27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56"/>
        </w:tabs>
        <w:ind w:left="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74"/>
        </w:tabs>
        <w:ind w:left="4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2"/>
        </w:tabs>
        <w:ind w:left="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70"/>
        </w:tabs>
        <w:ind w:left="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48"/>
        </w:tabs>
        <w:ind w:left="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66"/>
        </w:tabs>
        <w:ind w:left="8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44"/>
        </w:tabs>
        <w:ind w:left="1144" w:hanging="1800"/>
      </w:pPr>
      <w:rPr>
        <w:rFonts w:hint="default"/>
      </w:rPr>
    </w:lvl>
  </w:abstractNum>
  <w:abstractNum w:abstractNumId="4">
    <w:nsid w:val="3EE64E9A"/>
    <w:multiLevelType w:val="hybridMultilevel"/>
    <w:tmpl w:val="3C34F72E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42FEC"/>
    <w:multiLevelType w:val="hybridMultilevel"/>
    <w:tmpl w:val="F40C1F82"/>
    <w:lvl w:ilvl="0" w:tplc="FE9414FE">
      <w:start w:val="1"/>
      <w:numFmt w:val="bullet"/>
      <w:lvlText w:val=""/>
      <w:lvlJc w:val="left"/>
      <w:pPr>
        <w:tabs>
          <w:tab w:val="num" w:pos="244"/>
        </w:tabs>
        <w:ind w:left="244" w:hanging="144"/>
      </w:pPr>
      <w:rPr>
        <w:rFonts w:ascii="Wingdings" w:hAnsi="Wingdings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853BE"/>
    <w:multiLevelType w:val="hybridMultilevel"/>
    <w:tmpl w:val="C0F05F4A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43226"/>
    <w:multiLevelType w:val="hybridMultilevel"/>
    <w:tmpl w:val="45D0BC5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B538B200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Zar-s" w:eastAsia="Times New Roman" w:hAnsi="Zar-s" w:cs="Lotus" w:hint="default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973B4"/>
    <w:multiLevelType w:val="hybridMultilevel"/>
    <w:tmpl w:val="4B08FE20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B538B200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Zar-s" w:eastAsia="Times New Roman" w:hAnsi="Zar-s" w:cs="Lotu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23DCE"/>
    <w:multiLevelType w:val="hybridMultilevel"/>
    <w:tmpl w:val="E83A828E"/>
    <w:lvl w:ilvl="0" w:tplc="0409000F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A6D94"/>
    <w:multiLevelType w:val="hybridMultilevel"/>
    <w:tmpl w:val="DF72ACAC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572AA"/>
    <w:multiLevelType w:val="hybridMultilevel"/>
    <w:tmpl w:val="4EBE200A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81"/>
    <w:rsid w:val="00001EB8"/>
    <w:rsid w:val="000030C7"/>
    <w:rsid w:val="00004E1A"/>
    <w:rsid w:val="000271E5"/>
    <w:rsid w:val="00027F75"/>
    <w:rsid w:val="00035718"/>
    <w:rsid w:val="00036018"/>
    <w:rsid w:val="00042794"/>
    <w:rsid w:val="00044E4A"/>
    <w:rsid w:val="00050982"/>
    <w:rsid w:val="0005340C"/>
    <w:rsid w:val="00055185"/>
    <w:rsid w:val="00060C38"/>
    <w:rsid w:val="000613CF"/>
    <w:rsid w:val="000648C6"/>
    <w:rsid w:val="00067127"/>
    <w:rsid w:val="0006713D"/>
    <w:rsid w:val="000706C4"/>
    <w:rsid w:val="00076BF0"/>
    <w:rsid w:val="000834E6"/>
    <w:rsid w:val="000870E9"/>
    <w:rsid w:val="000939A2"/>
    <w:rsid w:val="000B0561"/>
    <w:rsid w:val="000B5AAB"/>
    <w:rsid w:val="000B7222"/>
    <w:rsid w:val="000C468B"/>
    <w:rsid w:val="000C7B2A"/>
    <w:rsid w:val="000D5DEF"/>
    <w:rsid w:val="000D787C"/>
    <w:rsid w:val="000D7FB3"/>
    <w:rsid w:val="000E0D2A"/>
    <w:rsid w:val="000F0769"/>
    <w:rsid w:val="000F21F2"/>
    <w:rsid w:val="000F368B"/>
    <w:rsid w:val="001025E0"/>
    <w:rsid w:val="001045A2"/>
    <w:rsid w:val="001060D6"/>
    <w:rsid w:val="00107137"/>
    <w:rsid w:val="0011077D"/>
    <w:rsid w:val="00111652"/>
    <w:rsid w:val="0012100C"/>
    <w:rsid w:val="0012175D"/>
    <w:rsid w:val="001303A6"/>
    <w:rsid w:val="0013606B"/>
    <w:rsid w:val="0013694D"/>
    <w:rsid w:val="00140EE4"/>
    <w:rsid w:val="00141396"/>
    <w:rsid w:val="00145DC9"/>
    <w:rsid w:val="0014776D"/>
    <w:rsid w:val="00154493"/>
    <w:rsid w:val="0015699C"/>
    <w:rsid w:val="001700BF"/>
    <w:rsid w:val="0017379D"/>
    <w:rsid w:val="001739E1"/>
    <w:rsid w:val="00176AB3"/>
    <w:rsid w:val="00176F8D"/>
    <w:rsid w:val="00185979"/>
    <w:rsid w:val="00186761"/>
    <w:rsid w:val="00194735"/>
    <w:rsid w:val="00196200"/>
    <w:rsid w:val="001977C8"/>
    <w:rsid w:val="001A4021"/>
    <w:rsid w:val="001C63FC"/>
    <w:rsid w:val="001D6BCD"/>
    <w:rsid w:val="001E4081"/>
    <w:rsid w:val="001E634A"/>
    <w:rsid w:val="001E68D4"/>
    <w:rsid w:val="001F0F74"/>
    <w:rsid w:val="001F1FD5"/>
    <w:rsid w:val="001F2CF6"/>
    <w:rsid w:val="001F4500"/>
    <w:rsid w:val="002016A7"/>
    <w:rsid w:val="00213510"/>
    <w:rsid w:val="00214AC5"/>
    <w:rsid w:val="002155B6"/>
    <w:rsid w:val="002233CF"/>
    <w:rsid w:val="00225860"/>
    <w:rsid w:val="0022792D"/>
    <w:rsid w:val="00230843"/>
    <w:rsid w:val="002323F1"/>
    <w:rsid w:val="0023539F"/>
    <w:rsid w:val="002365CC"/>
    <w:rsid w:val="002441F6"/>
    <w:rsid w:val="00244A93"/>
    <w:rsid w:val="002553E5"/>
    <w:rsid w:val="00255939"/>
    <w:rsid w:val="00257010"/>
    <w:rsid w:val="00266CFE"/>
    <w:rsid w:val="00272C6A"/>
    <w:rsid w:val="00276F51"/>
    <w:rsid w:val="002972A7"/>
    <w:rsid w:val="00297393"/>
    <w:rsid w:val="002A2983"/>
    <w:rsid w:val="002A5636"/>
    <w:rsid w:val="002B225E"/>
    <w:rsid w:val="002B24B7"/>
    <w:rsid w:val="002C5952"/>
    <w:rsid w:val="002D0740"/>
    <w:rsid w:val="002D0F35"/>
    <w:rsid w:val="002D23C6"/>
    <w:rsid w:val="002E033B"/>
    <w:rsid w:val="002E29BB"/>
    <w:rsid w:val="002F1074"/>
    <w:rsid w:val="0030239B"/>
    <w:rsid w:val="00314C2D"/>
    <w:rsid w:val="00315C20"/>
    <w:rsid w:val="00317A85"/>
    <w:rsid w:val="00320436"/>
    <w:rsid w:val="003229DC"/>
    <w:rsid w:val="0032356E"/>
    <w:rsid w:val="00323C79"/>
    <w:rsid w:val="0032457F"/>
    <w:rsid w:val="00330E9E"/>
    <w:rsid w:val="00331925"/>
    <w:rsid w:val="00335B7B"/>
    <w:rsid w:val="00335DEC"/>
    <w:rsid w:val="00347033"/>
    <w:rsid w:val="00356287"/>
    <w:rsid w:val="00362224"/>
    <w:rsid w:val="0036794D"/>
    <w:rsid w:val="003770A5"/>
    <w:rsid w:val="00377826"/>
    <w:rsid w:val="00382A7C"/>
    <w:rsid w:val="003904FE"/>
    <w:rsid w:val="003965C6"/>
    <w:rsid w:val="003A04D7"/>
    <w:rsid w:val="003A535D"/>
    <w:rsid w:val="003A5390"/>
    <w:rsid w:val="003A609A"/>
    <w:rsid w:val="003C406C"/>
    <w:rsid w:val="003C4F50"/>
    <w:rsid w:val="003D698F"/>
    <w:rsid w:val="003E7C22"/>
    <w:rsid w:val="0040131E"/>
    <w:rsid w:val="00401756"/>
    <w:rsid w:val="004025EC"/>
    <w:rsid w:val="004071FD"/>
    <w:rsid w:val="004100E5"/>
    <w:rsid w:val="004128E8"/>
    <w:rsid w:val="004141F0"/>
    <w:rsid w:val="00414E04"/>
    <w:rsid w:val="00417DEC"/>
    <w:rsid w:val="004266EA"/>
    <w:rsid w:val="00444F2F"/>
    <w:rsid w:val="004674DD"/>
    <w:rsid w:val="00471FFF"/>
    <w:rsid w:val="00474E72"/>
    <w:rsid w:val="004859B9"/>
    <w:rsid w:val="00490BE5"/>
    <w:rsid w:val="004A5622"/>
    <w:rsid w:val="004B438E"/>
    <w:rsid w:val="004B48DC"/>
    <w:rsid w:val="004C2313"/>
    <w:rsid w:val="004C7F25"/>
    <w:rsid w:val="004E2837"/>
    <w:rsid w:val="004F0B0D"/>
    <w:rsid w:val="004F1E70"/>
    <w:rsid w:val="00504805"/>
    <w:rsid w:val="0051200F"/>
    <w:rsid w:val="00512D99"/>
    <w:rsid w:val="00524C77"/>
    <w:rsid w:val="00525753"/>
    <w:rsid w:val="005272C1"/>
    <w:rsid w:val="00530A72"/>
    <w:rsid w:val="0053116B"/>
    <w:rsid w:val="00535094"/>
    <w:rsid w:val="005364EC"/>
    <w:rsid w:val="00552994"/>
    <w:rsid w:val="005554C6"/>
    <w:rsid w:val="005569B0"/>
    <w:rsid w:val="005602A8"/>
    <w:rsid w:val="005627DA"/>
    <w:rsid w:val="00565BB6"/>
    <w:rsid w:val="005704F3"/>
    <w:rsid w:val="005709C1"/>
    <w:rsid w:val="00581324"/>
    <w:rsid w:val="00586E4E"/>
    <w:rsid w:val="005872CD"/>
    <w:rsid w:val="005874B6"/>
    <w:rsid w:val="005936D2"/>
    <w:rsid w:val="0059383A"/>
    <w:rsid w:val="00594903"/>
    <w:rsid w:val="00596BCB"/>
    <w:rsid w:val="00597B47"/>
    <w:rsid w:val="005A0885"/>
    <w:rsid w:val="005A5971"/>
    <w:rsid w:val="005A5E9B"/>
    <w:rsid w:val="005B1B12"/>
    <w:rsid w:val="005B3E4B"/>
    <w:rsid w:val="005B432D"/>
    <w:rsid w:val="005D2D63"/>
    <w:rsid w:val="005E1249"/>
    <w:rsid w:val="005E4D1B"/>
    <w:rsid w:val="005E7FF9"/>
    <w:rsid w:val="005F3112"/>
    <w:rsid w:val="005F3F92"/>
    <w:rsid w:val="00605C3D"/>
    <w:rsid w:val="0061282F"/>
    <w:rsid w:val="00621F50"/>
    <w:rsid w:val="00623A62"/>
    <w:rsid w:val="00624A14"/>
    <w:rsid w:val="006356B6"/>
    <w:rsid w:val="00636FA3"/>
    <w:rsid w:val="00641355"/>
    <w:rsid w:val="006450E9"/>
    <w:rsid w:val="00646F7B"/>
    <w:rsid w:val="006751F4"/>
    <w:rsid w:val="00684B84"/>
    <w:rsid w:val="00690CE6"/>
    <w:rsid w:val="00690E22"/>
    <w:rsid w:val="0069132A"/>
    <w:rsid w:val="00694CB8"/>
    <w:rsid w:val="00694CD8"/>
    <w:rsid w:val="006A3118"/>
    <w:rsid w:val="006A3CE1"/>
    <w:rsid w:val="006A441D"/>
    <w:rsid w:val="006C47E0"/>
    <w:rsid w:val="006D7E0F"/>
    <w:rsid w:val="006E0F1E"/>
    <w:rsid w:val="006E20E7"/>
    <w:rsid w:val="006E59B6"/>
    <w:rsid w:val="006E5AE6"/>
    <w:rsid w:val="006F0027"/>
    <w:rsid w:val="007010E2"/>
    <w:rsid w:val="007072A8"/>
    <w:rsid w:val="00710013"/>
    <w:rsid w:val="007161E5"/>
    <w:rsid w:val="00717043"/>
    <w:rsid w:val="00721064"/>
    <w:rsid w:val="00723938"/>
    <w:rsid w:val="00732FBF"/>
    <w:rsid w:val="007348FB"/>
    <w:rsid w:val="00734E45"/>
    <w:rsid w:val="00741754"/>
    <w:rsid w:val="0074201B"/>
    <w:rsid w:val="00743AD2"/>
    <w:rsid w:val="00754142"/>
    <w:rsid w:val="00763359"/>
    <w:rsid w:val="00773714"/>
    <w:rsid w:val="00776AD2"/>
    <w:rsid w:val="007806B1"/>
    <w:rsid w:val="00782714"/>
    <w:rsid w:val="00785843"/>
    <w:rsid w:val="0079179D"/>
    <w:rsid w:val="00792DE1"/>
    <w:rsid w:val="007943C1"/>
    <w:rsid w:val="00796FEA"/>
    <w:rsid w:val="007A2FBF"/>
    <w:rsid w:val="007B37F6"/>
    <w:rsid w:val="007B461D"/>
    <w:rsid w:val="007C2EDC"/>
    <w:rsid w:val="007D00C3"/>
    <w:rsid w:val="007D3291"/>
    <w:rsid w:val="007D7115"/>
    <w:rsid w:val="007F1EF0"/>
    <w:rsid w:val="007F2153"/>
    <w:rsid w:val="0081215C"/>
    <w:rsid w:val="00812C15"/>
    <w:rsid w:val="008143E3"/>
    <w:rsid w:val="00814530"/>
    <w:rsid w:val="00824334"/>
    <w:rsid w:val="00824472"/>
    <w:rsid w:val="00825072"/>
    <w:rsid w:val="00830F77"/>
    <w:rsid w:val="008338E4"/>
    <w:rsid w:val="00836531"/>
    <w:rsid w:val="008416DA"/>
    <w:rsid w:val="008439A3"/>
    <w:rsid w:val="00856537"/>
    <w:rsid w:val="00864762"/>
    <w:rsid w:val="00871F40"/>
    <w:rsid w:val="00873116"/>
    <w:rsid w:val="0089343C"/>
    <w:rsid w:val="008A0F7E"/>
    <w:rsid w:val="008B20ED"/>
    <w:rsid w:val="008B2AB6"/>
    <w:rsid w:val="008B2E7C"/>
    <w:rsid w:val="008B4500"/>
    <w:rsid w:val="008C1952"/>
    <w:rsid w:val="008D2657"/>
    <w:rsid w:val="008D78DF"/>
    <w:rsid w:val="008E2EA5"/>
    <w:rsid w:val="008E4720"/>
    <w:rsid w:val="008E7074"/>
    <w:rsid w:val="008F0390"/>
    <w:rsid w:val="008F1499"/>
    <w:rsid w:val="008F4ECD"/>
    <w:rsid w:val="008F6BD4"/>
    <w:rsid w:val="00900D7D"/>
    <w:rsid w:val="00906057"/>
    <w:rsid w:val="00911B29"/>
    <w:rsid w:val="009134F7"/>
    <w:rsid w:val="00914809"/>
    <w:rsid w:val="00926661"/>
    <w:rsid w:val="00930C6B"/>
    <w:rsid w:val="00940A1D"/>
    <w:rsid w:val="00944364"/>
    <w:rsid w:val="00950D76"/>
    <w:rsid w:val="00957A56"/>
    <w:rsid w:val="009805C3"/>
    <w:rsid w:val="00981B8A"/>
    <w:rsid w:val="00981EFA"/>
    <w:rsid w:val="009850B8"/>
    <w:rsid w:val="00987BD8"/>
    <w:rsid w:val="0099240E"/>
    <w:rsid w:val="009A067D"/>
    <w:rsid w:val="009A2045"/>
    <w:rsid w:val="009A2393"/>
    <w:rsid w:val="009A3F1E"/>
    <w:rsid w:val="009A5393"/>
    <w:rsid w:val="009A5752"/>
    <w:rsid w:val="009A7086"/>
    <w:rsid w:val="009B5CAA"/>
    <w:rsid w:val="009D6E48"/>
    <w:rsid w:val="009E2A7A"/>
    <w:rsid w:val="009F0952"/>
    <w:rsid w:val="009F29B3"/>
    <w:rsid w:val="009F2F60"/>
    <w:rsid w:val="009F4544"/>
    <w:rsid w:val="009F5995"/>
    <w:rsid w:val="009F64FE"/>
    <w:rsid w:val="00A07478"/>
    <w:rsid w:val="00A12155"/>
    <w:rsid w:val="00A13E3F"/>
    <w:rsid w:val="00A17A06"/>
    <w:rsid w:val="00A20CEE"/>
    <w:rsid w:val="00A25126"/>
    <w:rsid w:val="00A31C1C"/>
    <w:rsid w:val="00A32F8D"/>
    <w:rsid w:val="00A34275"/>
    <w:rsid w:val="00A37564"/>
    <w:rsid w:val="00A41FD3"/>
    <w:rsid w:val="00A5176E"/>
    <w:rsid w:val="00A52C6B"/>
    <w:rsid w:val="00A57A91"/>
    <w:rsid w:val="00A64CC6"/>
    <w:rsid w:val="00A70D2E"/>
    <w:rsid w:val="00A714E4"/>
    <w:rsid w:val="00A75AF8"/>
    <w:rsid w:val="00A87671"/>
    <w:rsid w:val="00A91A4F"/>
    <w:rsid w:val="00AA0DCD"/>
    <w:rsid w:val="00AA4EB3"/>
    <w:rsid w:val="00AA6BCB"/>
    <w:rsid w:val="00AB1627"/>
    <w:rsid w:val="00AB5A90"/>
    <w:rsid w:val="00AB6830"/>
    <w:rsid w:val="00AB70CB"/>
    <w:rsid w:val="00AC0B18"/>
    <w:rsid w:val="00AD2F55"/>
    <w:rsid w:val="00AD35BA"/>
    <w:rsid w:val="00AD42D1"/>
    <w:rsid w:val="00AD44E3"/>
    <w:rsid w:val="00AD6EF5"/>
    <w:rsid w:val="00AE7672"/>
    <w:rsid w:val="00AF150A"/>
    <w:rsid w:val="00AF3173"/>
    <w:rsid w:val="00AF32B4"/>
    <w:rsid w:val="00AF4548"/>
    <w:rsid w:val="00B0057C"/>
    <w:rsid w:val="00B0568E"/>
    <w:rsid w:val="00B06BF5"/>
    <w:rsid w:val="00B1024C"/>
    <w:rsid w:val="00B15599"/>
    <w:rsid w:val="00B15BBD"/>
    <w:rsid w:val="00B1710F"/>
    <w:rsid w:val="00B17D75"/>
    <w:rsid w:val="00B21B95"/>
    <w:rsid w:val="00B30913"/>
    <w:rsid w:val="00B469DE"/>
    <w:rsid w:val="00B510A7"/>
    <w:rsid w:val="00B53469"/>
    <w:rsid w:val="00B63547"/>
    <w:rsid w:val="00B66FAF"/>
    <w:rsid w:val="00B7098D"/>
    <w:rsid w:val="00B724AF"/>
    <w:rsid w:val="00B72AB3"/>
    <w:rsid w:val="00B7528A"/>
    <w:rsid w:val="00B975DB"/>
    <w:rsid w:val="00BA19C1"/>
    <w:rsid w:val="00BA2175"/>
    <w:rsid w:val="00BA31BB"/>
    <w:rsid w:val="00BA72B0"/>
    <w:rsid w:val="00BA7D0C"/>
    <w:rsid w:val="00BB4C51"/>
    <w:rsid w:val="00BB6E85"/>
    <w:rsid w:val="00BC229B"/>
    <w:rsid w:val="00BC2A8B"/>
    <w:rsid w:val="00BD30E1"/>
    <w:rsid w:val="00BD378B"/>
    <w:rsid w:val="00BE1F53"/>
    <w:rsid w:val="00BE6158"/>
    <w:rsid w:val="00BF3C6D"/>
    <w:rsid w:val="00C02437"/>
    <w:rsid w:val="00C0471C"/>
    <w:rsid w:val="00C06CF3"/>
    <w:rsid w:val="00C10BE6"/>
    <w:rsid w:val="00C1364F"/>
    <w:rsid w:val="00C14898"/>
    <w:rsid w:val="00C167E8"/>
    <w:rsid w:val="00C20A0A"/>
    <w:rsid w:val="00C214E1"/>
    <w:rsid w:val="00C252B3"/>
    <w:rsid w:val="00C30CD4"/>
    <w:rsid w:val="00C313A6"/>
    <w:rsid w:val="00C3298E"/>
    <w:rsid w:val="00C37B5D"/>
    <w:rsid w:val="00C41316"/>
    <w:rsid w:val="00C41CD5"/>
    <w:rsid w:val="00C41FB2"/>
    <w:rsid w:val="00C4636D"/>
    <w:rsid w:val="00C47206"/>
    <w:rsid w:val="00C53D9C"/>
    <w:rsid w:val="00C547A0"/>
    <w:rsid w:val="00C552B5"/>
    <w:rsid w:val="00C5544B"/>
    <w:rsid w:val="00C61DA9"/>
    <w:rsid w:val="00C61F95"/>
    <w:rsid w:val="00C94D7D"/>
    <w:rsid w:val="00C94D8C"/>
    <w:rsid w:val="00CA1EA0"/>
    <w:rsid w:val="00CA5B22"/>
    <w:rsid w:val="00CB08DE"/>
    <w:rsid w:val="00CC48AA"/>
    <w:rsid w:val="00CD146E"/>
    <w:rsid w:val="00CD51FF"/>
    <w:rsid w:val="00CE04F0"/>
    <w:rsid w:val="00CF46FF"/>
    <w:rsid w:val="00D12E79"/>
    <w:rsid w:val="00D203C9"/>
    <w:rsid w:val="00D21666"/>
    <w:rsid w:val="00D230AE"/>
    <w:rsid w:val="00D23C8D"/>
    <w:rsid w:val="00D24336"/>
    <w:rsid w:val="00D26E08"/>
    <w:rsid w:val="00D31FA3"/>
    <w:rsid w:val="00D3303F"/>
    <w:rsid w:val="00D415B4"/>
    <w:rsid w:val="00D5179C"/>
    <w:rsid w:val="00D57D1A"/>
    <w:rsid w:val="00D71188"/>
    <w:rsid w:val="00D77A04"/>
    <w:rsid w:val="00D81047"/>
    <w:rsid w:val="00D818B2"/>
    <w:rsid w:val="00D90008"/>
    <w:rsid w:val="00D91248"/>
    <w:rsid w:val="00D92746"/>
    <w:rsid w:val="00D93BD8"/>
    <w:rsid w:val="00D93C37"/>
    <w:rsid w:val="00DA35D0"/>
    <w:rsid w:val="00DA4006"/>
    <w:rsid w:val="00DA55FB"/>
    <w:rsid w:val="00DC2786"/>
    <w:rsid w:val="00DC35FF"/>
    <w:rsid w:val="00DC4E2E"/>
    <w:rsid w:val="00DC677E"/>
    <w:rsid w:val="00DD236C"/>
    <w:rsid w:val="00DD2F8C"/>
    <w:rsid w:val="00DD4659"/>
    <w:rsid w:val="00DD770B"/>
    <w:rsid w:val="00DE21D2"/>
    <w:rsid w:val="00DE3D16"/>
    <w:rsid w:val="00DF0EB6"/>
    <w:rsid w:val="00DF501A"/>
    <w:rsid w:val="00E02B6E"/>
    <w:rsid w:val="00E049AF"/>
    <w:rsid w:val="00E17EDA"/>
    <w:rsid w:val="00E22C63"/>
    <w:rsid w:val="00E24EEB"/>
    <w:rsid w:val="00E357C6"/>
    <w:rsid w:val="00E35EDB"/>
    <w:rsid w:val="00E47330"/>
    <w:rsid w:val="00E64FED"/>
    <w:rsid w:val="00E67AB8"/>
    <w:rsid w:val="00E73481"/>
    <w:rsid w:val="00E76126"/>
    <w:rsid w:val="00E80760"/>
    <w:rsid w:val="00E81D37"/>
    <w:rsid w:val="00E8342E"/>
    <w:rsid w:val="00E86C3A"/>
    <w:rsid w:val="00E96B40"/>
    <w:rsid w:val="00E96F66"/>
    <w:rsid w:val="00EB2929"/>
    <w:rsid w:val="00EB3C6F"/>
    <w:rsid w:val="00EB626B"/>
    <w:rsid w:val="00EB6905"/>
    <w:rsid w:val="00EC0D9B"/>
    <w:rsid w:val="00EC63EF"/>
    <w:rsid w:val="00ED4C67"/>
    <w:rsid w:val="00EE2979"/>
    <w:rsid w:val="00EE40DB"/>
    <w:rsid w:val="00EF53FF"/>
    <w:rsid w:val="00EF7BD3"/>
    <w:rsid w:val="00F0527D"/>
    <w:rsid w:val="00F20F70"/>
    <w:rsid w:val="00F25B2D"/>
    <w:rsid w:val="00F30C26"/>
    <w:rsid w:val="00F320BB"/>
    <w:rsid w:val="00F33E82"/>
    <w:rsid w:val="00F343B5"/>
    <w:rsid w:val="00F34B61"/>
    <w:rsid w:val="00F4142D"/>
    <w:rsid w:val="00F43ECA"/>
    <w:rsid w:val="00F4474E"/>
    <w:rsid w:val="00F448D3"/>
    <w:rsid w:val="00F46772"/>
    <w:rsid w:val="00F54BC0"/>
    <w:rsid w:val="00F60872"/>
    <w:rsid w:val="00F6421E"/>
    <w:rsid w:val="00F729BE"/>
    <w:rsid w:val="00F73F35"/>
    <w:rsid w:val="00F767B8"/>
    <w:rsid w:val="00F85AA9"/>
    <w:rsid w:val="00F85EAE"/>
    <w:rsid w:val="00F86251"/>
    <w:rsid w:val="00F90555"/>
    <w:rsid w:val="00F911CF"/>
    <w:rsid w:val="00F92428"/>
    <w:rsid w:val="00F945A5"/>
    <w:rsid w:val="00F97287"/>
    <w:rsid w:val="00FA0A0F"/>
    <w:rsid w:val="00FA5318"/>
    <w:rsid w:val="00FA6492"/>
    <w:rsid w:val="00FB1747"/>
    <w:rsid w:val="00FB3BEC"/>
    <w:rsid w:val="00FB703B"/>
    <w:rsid w:val="00FC4508"/>
    <w:rsid w:val="00FC48D1"/>
    <w:rsid w:val="00FD08ED"/>
    <w:rsid w:val="00FD5390"/>
    <w:rsid w:val="00FD60FB"/>
    <w:rsid w:val="00FE138D"/>
    <w:rsid w:val="00FF3100"/>
    <w:rsid w:val="00FF487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597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3481"/>
    <w:pPr>
      <w:bidi w:val="0"/>
      <w:spacing w:before="100" w:beforeAutospacing="1" w:after="100" w:afterAutospacing="1"/>
    </w:pPr>
    <w:rPr>
      <w:lang w:bidi="ar-SA"/>
    </w:rPr>
  </w:style>
  <w:style w:type="character" w:customStyle="1" w:styleId="FootnoteTextChar">
    <w:name w:val="Footnote Text Char"/>
    <w:basedOn w:val="DefaultParagraphFont"/>
    <w:link w:val="FootnoteText"/>
    <w:locked/>
    <w:rsid w:val="00E73481"/>
    <w:rPr>
      <w:rFonts w:ascii="F_nazanin Bold" w:hAnsi="F_nazanin Bold" w:cs="B Nazanin"/>
      <w:b/>
      <w:bCs/>
      <w:lang w:bidi="ar-SA"/>
    </w:rPr>
  </w:style>
  <w:style w:type="paragraph" w:styleId="FootnoteText">
    <w:name w:val="footnote text"/>
    <w:basedOn w:val="Normal"/>
    <w:link w:val="FootnoteTextChar"/>
    <w:rsid w:val="00E73481"/>
    <w:pPr>
      <w:bidi w:val="0"/>
    </w:pPr>
    <w:rPr>
      <w:rFonts w:ascii="F_nazanin Bold" w:hAnsi="F_nazanin Bold" w:cs="B Nazanin"/>
      <w:b/>
      <w:bCs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locked/>
    <w:rsid w:val="00E73481"/>
    <w:rPr>
      <w:lang w:val="en-US" w:eastAsia="en-US" w:bidi="fa-IR"/>
    </w:rPr>
  </w:style>
  <w:style w:type="paragraph" w:styleId="CommentText">
    <w:name w:val="annotation text"/>
    <w:basedOn w:val="Normal"/>
    <w:link w:val="CommentTextChar"/>
    <w:rsid w:val="00E73481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E73481"/>
    <w:rPr>
      <w:rFonts w:cs="Lotus"/>
      <w:b/>
      <w:bCs/>
      <w:lang w:eastAsia="zh-CN" w:bidi="ar-SA"/>
    </w:rPr>
  </w:style>
  <w:style w:type="paragraph" w:styleId="Header">
    <w:name w:val="header"/>
    <w:basedOn w:val="Normal"/>
    <w:link w:val="HeaderChar"/>
    <w:rsid w:val="00E73481"/>
    <w:pPr>
      <w:tabs>
        <w:tab w:val="center" w:pos="4153"/>
        <w:tab w:val="right" w:pos="8306"/>
      </w:tabs>
    </w:pPr>
    <w:rPr>
      <w:rFonts w:cs="Lotus"/>
      <w:b/>
      <w:bCs/>
      <w:sz w:val="20"/>
      <w:szCs w:val="20"/>
      <w:lang w:eastAsia="zh-CN" w:bidi="ar-SA"/>
    </w:rPr>
  </w:style>
  <w:style w:type="character" w:customStyle="1" w:styleId="FooterChar">
    <w:name w:val="Footer Char"/>
    <w:basedOn w:val="DefaultParagraphFont"/>
    <w:link w:val="Footer"/>
    <w:locked/>
    <w:rsid w:val="00E7348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73481"/>
    <w:pPr>
      <w:tabs>
        <w:tab w:val="center" w:pos="4153"/>
        <w:tab w:val="right" w:pos="8306"/>
      </w:tabs>
    </w:pPr>
    <w:rPr>
      <w:lang w:bidi="ar-SA"/>
    </w:rPr>
  </w:style>
  <w:style w:type="paragraph" w:styleId="Caption">
    <w:name w:val="caption"/>
    <w:basedOn w:val="Normal"/>
    <w:next w:val="Normal"/>
    <w:qFormat/>
    <w:rsid w:val="00E73481"/>
    <w:pPr>
      <w:spacing w:before="120" w:after="120"/>
    </w:pPr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3481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E73481"/>
    <w:rPr>
      <w:rFonts w:ascii="Tahoma" w:hAnsi="Tahoma"/>
      <w:sz w:val="16"/>
      <w:szCs w:val="16"/>
      <w:lang w:bidi="ar-SA"/>
    </w:rPr>
  </w:style>
  <w:style w:type="paragraph" w:customStyle="1" w:styleId="msolistparagraph0">
    <w:name w:val="msolistparagraph"/>
    <w:basedOn w:val="Normal"/>
    <w:rsid w:val="00E73481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CharChar">
    <w:name w:val="متن اصلی Char Char"/>
    <w:basedOn w:val="DefaultParagraphFont"/>
    <w:link w:val="Char"/>
    <w:locked/>
    <w:rsid w:val="00E73481"/>
    <w:rPr>
      <w:szCs w:val="25"/>
      <w:lang w:bidi="ar-SA"/>
    </w:rPr>
  </w:style>
  <w:style w:type="paragraph" w:customStyle="1" w:styleId="Char">
    <w:name w:val="متن اصلی Char"/>
    <w:basedOn w:val="Normal"/>
    <w:link w:val="CharChar"/>
    <w:rsid w:val="00E73481"/>
    <w:pPr>
      <w:ind w:firstLine="340"/>
      <w:jc w:val="lowKashida"/>
    </w:pPr>
    <w:rPr>
      <w:sz w:val="20"/>
      <w:szCs w:val="25"/>
      <w:lang w:bidi="ar-SA"/>
    </w:rPr>
  </w:style>
  <w:style w:type="character" w:styleId="FootnoteReference">
    <w:name w:val="footnote reference"/>
    <w:basedOn w:val="DefaultParagraphFont"/>
    <w:rsid w:val="00E73481"/>
    <w:rPr>
      <w:vertAlign w:val="superscript"/>
    </w:rPr>
  </w:style>
  <w:style w:type="character" w:styleId="CommentReference">
    <w:name w:val="annotation reference"/>
    <w:basedOn w:val="DefaultParagraphFont"/>
    <w:rsid w:val="00E73481"/>
    <w:rPr>
      <w:sz w:val="16"/>
      <w:szCs w:val="16"/>
    </w:rPr>
  </w:style>
  <w:style w:type="character" w:styleId="Hyperlink">
    <w:name w:val="Hyperlink"/>
    <w:basedOn w:val="DefaultParagraphFont"/>
    <w:rsid w:val="00CD146E"/>
    <w:rPr>
      <w:color w:val="0000FF" w:themeColor="hyperlink"/>
      <w:u w:val="single"/>
    </w:rPr>
  </w:style>
  <w:style w:type="table" w:styleId="TableGrid">
    <w:name w:val="Table Grid"/>
    <w:basedOn w:val="TableNormal"/>
    <w:rsid w:val="00D203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010"/>
    <w:pPr>
      <w:ind w:left="720"/>
      <w:contextualSpacing/>
    </w:pPr>
  </w:style>
  <w:style w:type="paragraph" w:customStyle="1" w:styleId="a">
    <w:name w:val="متن اصلی"/>
    <w:basedOn w:val="Normal"/>
    <w:rsid w:val="009F0952"/>
    <w:pPr>
      <w:ind w:firstLine="340"/>
      <w:jc w:val="lowKashida"/>
    </w:pPr>
    <w:rPr>
      <w:rFonts w:cs="B Lotus"/>
      <w:color w:val="00006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3481"/>
    <w:pPr>
      <w:bidi w:val="0"/>
      <w:spacing w:before="100" w:beforeAutospacing="1" w:after="100" w:afterAutospacing="1"/>
    </w:pPr>
    <w:rPr>
      <w:lang w:bidi="ar-SA"/>
    </w:rPr>
  </w:style>
  <w:style w:type="character" w:customStyle="1" w:styleId="FootnoteTextChar">
    <w:name w:val="Footnote Text Char"/>
    <w:basedOn w:val="DefaultParagraphFont"/>
    <w:link w:val="FootnoteText"/>
    <w:locked/>
    <w:rsid w:val="00E73481"/>
    <w:rPr>
      <w:rFonts w:ascii="F_nazanin Bold" w:hAnsi="F_nazanin Bold" w:cs="B Nazanin"/>
      <w:b/>
      <w:bCs/>
      <w:lang w:bidi="ar-SA"/>
    </w:rPr>
  </w:style>
  <w:style w:type="paragraph" w:styleId="FootnoteText">
    <w:name w:val="footnote text"/>
    <w:basedOn w:val="Normal"/>
    <w:link w:val="FootnoteTextChar"/>
    <w:rsid w:val="00E73481"/>
    <w:pPr>
      <w:bidi w:val="0"/>
    </w:pPr>
    <w:rPr>
      <w:rFonts w:ascii="F_nazanin Bold" w:hAnsi="F_nazanin Bold" w:cs="B Nazanin"/>
      <w:b/>
      <w:bCs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locked/>
    <w:rsid w:val="00E73481"/>
    <w:rPr>
      <w:lang w:val="en-US" w:eastAsia="en-US" w:bidi="fa-IR"/>
    </w:rPr>
  </w:style>
  <w:style w:type="paragraph" w:styleId="CommentText">
    <w:name w:val="annotation text"/>
    <w:basedOn w:val="Normal"/>
    <w:link w:val="CommentTextChar"/>
    <w:rsid w:val="00E73481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E73481"/>
    <w:rPr>
      <w:rFonts w:cs="Lotus"/>
      <w:b/>
      <w:bCs/>
      <w:lang w:eastAsia="zh-CN" w:bidi="ar-SA"/>
    </w:rPr>
  </w:style>
  <w:style w:type="paragraph" w:styleId="Header">
    <w:name w:val="header"/>
    <w:basedOn w:val="Normal"/>
    <w:link w:val="HeaderChar"/>
    <w:rsid w:val="00E73481"/>
    <w:pPr>
      <w:tabs>
        <w:tab w:val="center" w:pos="4153"/>
        <w:tab w:val="right" w:pos="8306"/>
      </w:tabs>
    </w:pPr>
    <w:rPr>
      <w:rFonts w:cs="Lotus"/>
      <w:b/>
      <w:bCs/>
      <w:sz w:val="20"/>
      <w:szCs w:val="20"/>
      <w:lang w:eastAsia="zh-CN" w:bidi="ar-SA"/>
    </w:rPr>
  </w:style>
  <w:style w:type="character" w:customStyle="1" w:styleId="FooterChar">
    <w:name w:val="Footer Char"/>
    <w:basedOn w:val="DefaultParagraphFont"/>
    <w:link w:val="Footer"/>
    <w:locked/>
    <w:rsid w:val="00E7348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73481"/>
    <w:pPr>
      <w:tabs>
        <w:tab w:val="center" w:pos="4153"/>
        <w:tab w:val="right" w:pos="8306"/>
      </w:tabs>
    </w:pPr>
    <w:rPr>
      <w:lang w:bidi="ar-SA"/>
    </w:rPr>
  </w:style>
  <w:style w:type="paragraph" w:styleId="Caption">
    <w:name w:val="caption"/>
    <w:basedOn w:val="Normal"/>
    <w:next w:val="Normal"/>
    <w:qFormat/>
    <w:rsid w:val="00E73481"/>
    <w:pPr>
      <w:spacing w:before="120" w:after="120"/>
    </w:pPr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3481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E73481"/>
    <w:rPr>
      <w:rFonts w:ascii="Tahoma" w:hAnsi="Tahoma"/>
      <w:sz w:val="16"/>
      <w:szCs w:val="16"/>
      <w:lang w:bidi="ar-SA"/>
    </w:rPr>
  </w:style>
  <w:style w:type="paragraph" w:customStyle="1" w:styleId="msolistparagraph0">
    <w:name w:val="msolistparagraph"/>
    <w:basedOn w:val="Normal"/>
    <w:rsid w:val="00E73481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CharChar">
    <w:name w:val="متن اصلی Char Char"/>
    <w:basedOn w:val="DefaultParagraphFont"/>
    <w:link w:val="Char"/>
    <w:locked/>
    <w:rsid w:val="00E73481"/>
    <w:rPr>
      <w:szCs w:val="25"/>
      <w:lang w:bidi="ar-SA"/>
    </w:rPr>
  </w:style>
  <w:style w:type="paragraph" w:customStyle="1" w:styleId="Char">
    <w:name w:val="متن اصلی Char"/>
    <w:basedOn w:val="Normal"/>
    <w:link w:val="CharChar"/>
    <w:rsid w:val="00E73481"/>
    <w:pPr>
      <w:ind w:firstLine="340"/>
      <w:jc w:val="lowKashida"/>
    </w:pPr>
    <w:rPr>
      <w:sz w:val="20"/>
      <w:szCs w:val="25"/>
      <w:lang w:bidi="ar-SA"/>
    </w:rPr>
  </w:style>
  <w:style w:type="character" w:styleId="FootnoteReference">
    <w:name w:val="footnote reference"/>
    <w:basedOn w:val="DefaultParagraphFont"/>
    <w:rsid w:val="00E73481"/>
    <w:rPr>
      <w:vertAlign w:val="superscript"/>
    </w:rPr>
  </w:style>
  <w:style w:type="character" w:styleId="CommentReference">
    <w:name w:val="annotation reference"/>
    <w:basedOn w:val="DefaultParagraphFont"/>
    <w:rsid w:val="00E73481"/>
    <w:rPr>
      <w:sz w:val="16"/>
      <w:szCs w:val="16"/>
    </w:rPr>
  </w:style>
  <w:style w:type="character" w:styleId="Hyperlink">
    <w:name w:val="Hyperlink"/>
    <w:basedOn w:val="DefaultParagraphFont"/>
    <w:rsid w:val="00CD146E"/>
    <w:rPr>
      <w:color w:val="0000FF" w:themeColor="hyperlink"/>
      <w:u w:val="single"/>
    </w:rPr>
  </w:style>
  <w:style w:type="table" w:styleId="TableGrid">
    <w:name w:val="Table Grid"/>
    <w:basedOn w:val="TableNormal"/>
    <w:rsid w:val="00D203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010"/>
    <w:pPr>
      <w:ind w:left="720"/>
      <w:contextualSpacing/>
    </w:pPr>
  </w:style>
  <w:style w:type="paragraph" w:customStyle="1" w:styleId="a">
    <w:name w:val="متن اصلی"/>
    <w:basedOn w:val="Normal"/>
    <w:rsid w:val="009F0952"/>
    <w:pPr>
      <w:ind w:firstLine="340"/>
      <w:jc w:val="lowKashida"/>
    </w:pPr>
    <w:rPr>
      <w:rFonts w:cs="B Lotus"/>
      <w:color w:val="00006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29BCF55A9066F42B30A3EAA41006C7D" ma:contentTypeVersion="0" ma:contentTypeDescription="یک سند جدید ایجاد کنید." ma:contentTypeScope="" ma:versionID="bae046b3a6e8c0fdad3ec49bef4f74de">
  <xsd:schema xmlns:xsd="http://www.w3.org/2001/XMLSchema" xmlns:p="http://schemas.microsoft.com/office/2006/metadata/properties" targetNamespace="http://schemas.microsoft.com/office/2006/metadata/properties" ma:root="true" ma:fieldsID="12b4ccd0f4ba10c5155742ee0cd31e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7AF5F-2FDC-468A-A22B-5D9CF7E66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037BD-7DFB-468E-B5D5-129FD53CE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6F028-266E-4DFC-A4F6-36AF88EE8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413B70-AEDE-46BF-A60A-65973A8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1025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NPshop.NET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HAT</dc:creator>
  <cp:lastModifiedBy>Dear_User</cp:lastModifiedBy>
  <cp:revision>392</cp:revision>
  <cp:lastPrinted>2018-10-21T08:01:00Z</cp:lastPrinted>
  <dcterms:created xsi:type="dcterms:W3CDTF">2018-10-20T08:05:00Z</dcterms:created>
  <dcterms:modified xsi:type="dcterms:W3CDTF">2018-10-27T10:15:00Z</dcterms:modified>
</cp:coreProperties>
</file>